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CF" w:rsidRDefault="001364CF" w:rsidP="001364CF">
      <w:pPr>
        <w:spacing w:before="30" w:after="3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1364CF" w:rsidRPr="007B4B05" w:rsidTr="00A842AD">
        <w:trPr>
          <w:trHeight w:val="466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6662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</w:tr>
      <w:tr w:rsidR="001364CF" w:rsidRPr="007B4B05" w:rsidTr="00A842AD">
        <w:trPr>
          <w:trHeight w:val="466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Учитель</w:t>
            </w:r>
          </w:p>
        </w:tc>
        <w:tc>
          <w:tcPr>
            <w:tcW w:w="6662" w:type="dxa"/>
          </w:tcPr>
          <w:p w:rsidR="001364CF" w:rsidRPr="00CD5BD1" w:rsidRDefault="00D72802" w:rsidP="00996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роня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на Александровна</w:t>
            </w:r>
          </w:p>
        </w:tc>
      </w:tr>
      <w:tr w:rsidR="001364CF" w:rsidRPr="007B4B05" w:rsidTr="00A842AD">
        <w:trPr>
          <w:trHeight w:val="452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6662" w:type="dxa"/>
          </w:tcPr>
          <w:p w:rsidR="001364CF" w:rsidRPr="00976FB0" w:rsidRDefault="00D72802" w:rsidP="003E30F2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E30F2">
              <w:rPr>
                <w:rFonts w:ascii="Times New Roman" w:hAnsi="Times New Roman"/>
                <w:sz w:val="24"/>
              </w:rPr>
              <w:t>1</w:t>
            </w:r>
            <w:bookmarkStart w:id="0" w:name="_GoBack"/>
            <w:bookmarkEnd w:id="0"/>
          </w:p>
        </w:tc>
      </w:tr>
      <w:tr w:rsidR="001364CF" w:rsidRPr="007B4B05" w:rsidTr="00A842AD">
        <w:trPr>
          <w:trHeight w:val="452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6662" w:type="dxa"/>
          </w:tcPr>
          <w:p w:rsidR="001364CF" w:rsidRPr="00CD5BD1" w:rsidRDefault="00D72802" w:rsidP="00996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на войне»</w:t>
            </w:r>
          </w:p>
        </w:tc>
      </w:tr>
      <w:tr w:rsidR="001364CF" w:rsidRPr="007B4B05" w:rsidTr="00A842AD">
        <w:trPr>
          <w:trHeight w:val="452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Урок в теме</w:t>
            </w:r>
          </w:p>
        </w:tc>
        <w:tc>
          <w:tcPr>
            <w:tcW w:w="6662" w:type="dxa"/>
          </w:tcPr>
          <w:p w:rsidR="001364CF" w:rsidRPr="00504748" w:rsidRDefault="009931D0" w:rsidP="00D72802">
            <w:p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D72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ая мировая Вой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№ 5</w:t>
            </w:r>
          </w:p>
        </w:tc>
      </w:tr>
      <w:tr w:rsidR="001364CF" w:rsidRPr="007B4B05" w:rsidTr="00A842AD">
        <w:trPr>
          <w:trHeight w:val="452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Тип урока</w:t>
            </w:r>
          </w:p>
        </w:tc>
        <w:tc>
          <w:tcPr>
            <w:tcW w:w="6662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1364CF" w:rsidRPr="007B4B05" w:rsidTr="00A842AD">
        <w:trPr>
          <w:trHeight w:val="457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Учебник</w:t>
            </w:r>
          </w:p>
        </w:tc>
        <w:tc>
          <w:tcPr>
            <w:tcW w:w="6662" w:type="dxa"/>
          </w:tcPr>
          <w:p w:rsidR="001364CF" w:rsidRPr="00A842AD" w:rsidRDefault="00D72802" w:rsidP="00A84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буев О.В., Клоков В.А., Пономарев М.В. Россия в мире. 11 класс. Учебник. Базовый уровень. Дрофа, 2018 г.</w:t>
            </w:r>
          </w:p>
        </w:tc>
      </w:tr>
      <w:tr w:rsidR="001364CF" w:rsidRPr="007B4B05" w:rsidTr="00A842AD">
        <w:trPr>
          <w:trHeight w:val="452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Программа</w:t>
            </w:r>
          </w:p>
        </w:tc>
        <w:tc>
          <w:tcPr>
            <w:tcW w:w="6662" w:type="dxa"/>
          </w:tcPr>
          <w:p w:rsidR="001364CF" w:rsidRPr="00A842AD" w:rsidRDefault="00D72802" w:rsidP="00A842A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7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ой программы Автор: Волобуев О. В., Пономарев М.В., Клоков В. А. История. Россия и мир. 10-11 классы. Дрофа, 2013 </w:t>
            </w:r>
            <w:hyperlink r:id="rId9" w:history="1">
              <w:r w:rsidRPr="00D7280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drofa-ventana.ru/metodicheskaja-pomosch/materialy/umk-liniya-umk-volobueva-ponomareva-rossiya-i-mir-10-11_predmet-istoriya-rossii_type-rabochaya-programma/</w:t>
              </w:r>
            </w:hyperlink>
          </w:p>
        </w:tc>
      </w:tr>
      <w:tr w:rsidR="001364CF" w:rsidRPr="007B4B05" w:rsidTr="00A842AD">
        <w:trPr>
          <w:trHeight w:val="495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Цель урока</w:t>
            </w:r>
          </w:p>
        </w:tc>
        <w:tc>
          <w:tcPr>
            <w:tcW w:w="6662" w:type="dxa"/>
          </w:tcPr>
          <w:p w:rsidR="001364CF" w:rsidRPr="00A842AD" w:rsidRDefault="00D72802" w:rsidP="00A84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02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D7280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72802">
              <w:rPr>
                <w:rFonts w:ascii="Times New Roman" w:hAnsi="Times New Roman"/>
                <w:sz w:val="24"/>
                <w:szCs w:val="24"/>
              </w:rPr>
              <w:t xml:space="preserve"> с идеологией и проявлениями фашизма в го</w:t>
            </w:r>
            <w:r w:rsidR="00A842AD">
              <w:rPr>
                <w:rFonts w:ascii="Times New Roman" w:hAnsi="Times New Roman"/>
                <w:sz w:val="24"/>
                <w:szCs w:val="24"/>
              </w:rPr>
              <w:t xml:space="preserve">ды Великой Отечественной войны. </w:t>
            </w:r>
            <w:r w:rsidRPr="00D72802">
              <w:rPr>
                <w:rFonts w:ascii="Times New Roman" w:hAnsi="Times New Roman"/>
                <w:sz w:val="24"/>
                <w:szCs w:val="24"/>
              </w:rPr>
              <w:t>Познакомить учащихся с материалами и историческими фактами, касающимися жизни людей в тылу, в плену,</w:t>
            </w:r>
            <w:r w:rsidR="00A842AD">
              <w:rPr>
                <w:rFonts w:ascii="Times New Roman" w:hAnsi="Times New Roman"/>
                <w:sz w:val="24"/>
                <w:szCs w:val="24"/>
              </w:rPr>
              <w:t xml:space="preserve"> на оккупированных территориях. </w:t>
            </w:r>
            <w:r w:rsidRPr="00D72802">
              <w:rPr>
                <w:rFonts w:ascii="Times New Roman" w:hAnsi="Times New Roman"/>
                <w:sz w:val="24"/>
                <w:szCs w:val="24"/>
              </w:rPr>
              <w:t>Сформировать умение использования широкого спектра социально-экономической информации для анализа и оценки конкретных ситуаций прошлого и настоящего.</w:t>
            </w:r>
          </w:p>
        </w:tc>
      </w:tr>
      <w:tr w:rsidR="001364CF" w:rsidRPr="007B4B05" w:rsidTr="00A842AD">
        <w:trPr>
          <w:trHeight w:val="452"/>
        </w:trPr>
        <w:tc>
          <w:tcPr>
            <w:tcW w:w="3085" w:type="dxa"/>
          </w:tcPr>
          <w:p w:rsidR="001364CF" w:rsidRPr="00CD5BD1" w:rsidRDefault="001364CF" w:rsidP="009969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CD5BD1">
              <w:rPr>
                <w:rFonts w:ascii="Times New Roman" w:hAnsi="Times New Roman"/>
                <w:b/>
                <w:iCs/>
                <w:sz w:val="24"/>
                <w:szCs w:val="20"/>
              </w:rPr>
              <w:t>Основные понятия</w:t>
            </w:r>
          </w:p>
        </w:tc>
        <w:tc>
          <w:tcPr>
            <w:tcW w:w="6662" w:type="dxa"/>
          </w:tcPr>
          <w:p w:rsidR="001364CF" w:rsidRPr="00F94E82" w:rsidRDefault="003F1A76" w:rsidP="003F1A76">
            <w:pPr>
              <w:spacing w:after="0" w:line="23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, тыл, плен</w:t>
            </w:r>
            <w:r w:rsidR="00D7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нцим, коллаборационизм.</w:t>
            </w:r>
          </w:p>
        </w:tc>
      </w:tr>
      <w:tr w:rsidR="001364CF" w:rsidRPr="007B4B05" w:rsidTr="00A842AD">
        <w:trPr>
          <w:trHeight w:val="509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Технологии</w:t>
            </w:r>
          </w:p>
        </w:tc>
        <w:tc>
          <w:tcPr>
            <w:tcW w:w="6662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BD1">
              <w:rPr>
                <w:rFonts w:ascii="Times New Roman" w:hAnsi="Times New Roman"/>
                <w:sz w:val="24"/>
              </w:rPr>
              <w:t>Элементы проблемного, развивающего обучения, ИКТ- технология</w:t>
            </w:r>
            <w:r w:rsidR="00E122DD">
              <w:rPr>
                <w:rFonts w:ascii="Times New Roman" w:hAnsi="Times New Roman"/>
                <w:sz w:val="24"/>
              </w:rPr>
              <w:t>,  технология личностно-ориентированного обучения.</w:t>
            </w:r>
          </w:p>
        </w:tc>
      </w:tr>
      <w:tr w:rsidR="001364CF" w:rsidRPr="007B4B05" w:rsidTr="00A842AD">
        <w:trPr>
          <w:trHeight w:val="545"/>
        </w:trPr>
        <w:tc>
          <w:tcPr>
            <w:tcW w:w="3085" w:type="dxa"/>
            <w:tcBorders>
              <w:bottom w:val="single" w:sz="4" w:space="0" w:color="auto"/>
            </w:tcBorders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Метод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BD1">
              <w:rPr>
                <w:rFonts w:ascii="Times New Roman" w:hAnsi="Times New Roman"/>
                <w:sz w:val="24"/>
              </w:rPr>
              <w:t xml:space="preserve">Объяснительно-иллюстративный, словесно-наглядный, практический, частично-поисковый. </w:t>
            </w:r>
          </w:p>
        </w:tc>
      </w:tr>
      <w:tr w:rsidR="001364CF" w:rsidRPr="007B4B05" w:rsidTr="00A842AD">
        <w:trPr>
          <w:trHeight w:val="574"/>
        </w:trPr>
        <w:tc>
          <w:tcPr>
            <w:tcW w:w="3085" w:type="dxa"/>
          </w:tcPr>
          <w:p w:rsidR="001364CF" w:rsidRPr="00842D4E" w:rsidRDefault="001364CF" w:rsidP="009969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842D4E">
              <w:rPr>
                <w:rFonts w:ascii="Times New Roman" w:hAnsi="Times New Roman"/>
                <w:b/>
                <w:iCs/>
                <w:sz w:val="24"/>
                <w:szCs w:val="20"/>
              </w:rPr>
              <w:t>Формы работы</w:t>
            </w:r>
          </w:p>
        </w:tc>
        <w:tc>
          <w:tcPr>
            <w:tcW w:w="6662" w:type="dxa"/>
          </w:tcPr>
          <w:p w:rsidR="001364CF" w:rsidRPr="00896FF2" w:rsidRDefault="003F1A76" w:rsidP="003F1A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>Г</w:t>
            </w:r>
            <w:r w:rsidR="001364CF" w:rsidRPr="00896FF2">
              <w:rPr>
                <w:rFonts w:ascii="Times New Roman" w:hAnsi="Times New Roman"/>
                <w:iCs/>
                <w:sz w:val="24"/>
                <w:szCs w:val="20"/>
              </w:rPr>
              <w:t xml:space="preserve">рупповая </w:t>
            </w:r>
            <w:r w:rsidR="00896FF2" w:rsidRPr="00896FF2">
              <w:rPr>
                <w:rFonts w:ascii="Times New Roman" w:hAnsi="Times New Roman"/>
                <w:iCs/>
                <w:sz w:val="24"/>
                <w:szCs w:val="20"/>
              </w:rPr>
              <w:t xml:space="preserve"> и фронтальная работа. </w:t>
            </w:r>
            <w:r w:rsidR="009931D0" w:rsidRPr="00896FF2">
              <w:rPr>
                <w:rFonts w:ascii="Times New Roman" w:hAnsi="Times New Roman"/>
                <w:iCs/>
                <w:sz w:val="24"/>
                <w:szCs w:val="20"/>
              </w:rPr>
              <w:t xml:space="preserve">Работа с </w:t>
            </w:r>
            <w:r w:rsidR="00896FF2" w:rsidRPr="00896FF2">
              <w:rPr>
                <w:rFonts w:ascii="Times New Roman" w:hAnsi="Times New Roman"/>
                <w:iCs/>
                <w:sz w:val="24"/>
                <w:szCs w:val="20"/>
              </w:rPr>
              <w:t>документами</w:t>
            </w:r>
            <w:r w:rsidR="009931D0" w:rsidRPr="00896FF2">
              <w:rPr>
                <w:rFonts w:ascii="Times New Roman" w:hAnsi="Times New Roman"/>
                <w:iCs/>
                <w:sz w:val="24"/>
                <w:szCs w:val="20"/>
              </w:rPr>
              <w:t>,</w:t>
            </w:r>
            <w:r w:rsidR="00896FF2" w:rsidRPr="00896FF2">
              <w:rPr>
                <w:rFonts w:ascii="Times New Roman" w:hAnsi="Times New Roman"/>
                <w:iCs/>
                <w:sz w:val="24"/>
                <w:szCs w:val="20"/>
              </w:rPr>
              <w:t xml:space="preserve"> письменная проверка знаний.</w:t>
            </w:r>
          </w:p>
        </w:tc>
      </w:tr>
      <w:tr w:rsidR="001364CF" w:rsidRPr="007B4B05" w:rsidTr="00A842AD">
        <w:trPr>
          <w:trHeight w:val="276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D5BD1"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  <w:tc>
          <w:tcPr>
            <w:tcW w:w="6662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BD1">
              <w:rPr>
                <w:rFonts w:ascii="Times New Roman" w:hAnsi="Times New Roman"/>
                <w:sz w:val="24"/>
              </w:rPr>
              <w:t>Мультимедийный проектор, экран, презентация, раздаточный материал.</w:t>
            </w:r>
          </w:p>
        </w:tc>
      </w:tr>
      <w:tr w:rsidR="001364CF" w:rsidRPr="007B4B05" w:rsidTr="00A842AD">
        <w:trPr>
          <w:trHeight w:val="276"/>
        </w:trPr>
        <w:tc>
          <w:tcPr>
            <w:tcW w:w="3085" w:type="dxa"/>
          </w:tcPr>
          <w:p w:rsidR="001364CF" w:rsidRPr="00CD5BD1" w:rsidRDefault="001364CF" w:rsidP="00996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72CE7">
              <w:rPr>
                <w:rStyle w:val="FontStyle19"/>
                <w:b/>
                <w:sz w:val="24"/>
                <w:szCs w:val="28"/>
              </w:rPr>
              <w:t>Образовательные ресурсы:</w:t>
            </w:r>
            <w:r w:rsidRPr="00672CE7">
              <w:rPr>
                <w:rFonts w:ascii="Times New Roman" w:hAnsi="Times New Roman"/>
                <w:sz w:val="20"/>
              </w:rPr>
              <w:t xml:space="preserve"> </w:t>
            </w:r>
            <w:r w:rsidRPr="0098241B">
              <w:rPr>
                <w:rStyle w:val="FontStyle19"/>
                <w:sz w:val="24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1364CF" w:rsidRPr="00CD5BD1" w:rsidRDefault="00915840" w:rsidP="00915840">
            <w:pPr>
              <w:pStyle w:val="a6"/>
            </w:pPr>
            <w:r>
              <w:t>Информационные ресурсы:</w:t>
            </w:r>
            <w:r>
              <w:rPr>
                <w:lang w:val="en-US"/>
              </w:rPr>
              <w:t>http</w:t>
            </w:r>
            <w:r>
              <w:t xml:space="preserve">:// </w:t>
            </w:r>
            <w:hyperlink r:id="rId10" w:tgtFrame="_blank" w:history="1">
              <w:r>
                <w:rPr>
                  <w:rStyle w:val="a7"/>
                  <w:lang w:val="en-US"/>
                </w:rPr>
                <w:t>www</w:t>
              </w:r>
              <w:r>
                <w:rPr>
                  <w:rStyle w:val="a7"/>
                </w:rPr>
                <w:t>.</w:t>
              </w:r>
              <w:r>
                <w:rPr>
                  <w:rStyle w:val="a7"/>
                  <w:lang w:val="en-US"/>
                </w:rPr>
                <w:t>school</w:t>
              </w:r>
              <w:r>
                <w:rPr>
                  <w:rStyle w:val="a7"/>
                </w:rPr>
                <w:t>-</w:t>
              </w:r>
              <w:r>
                <w:rPr>
                  <w:rStyle w:val="a7"/>
                  <w:lang w:val="en-US"/>
                </w:rPr>
                <w:t>collection</w:t>
              </w:r>
              <w:r>
                <w:rPr>
                  <w:rStyle w:val="a7"/>
                </w:rPr>
                <w:t>.</w:t>
              </w:r>
              <w:proofErr w:type="spellStart"/>
              <w:r>
                <w:rPr>
                  <w:rStyle w:val="a7"/>
                  <w:lang w:val="en-US"/>
                </w:rPr>
                <w:t>edu</w:t>
              </w:r>
              <w:proofErr w:type="spellEnd"/>
              <w:r>
                <w:rPr>
                  <w:rStyle w:val="a7"/>
                </w:rPr>
                <w:t>.</w:t>
              </w:r>
              <w:proofErr w:type="spellStart"/>
              <w:r>
                <w:rPr>
                  <w:rStyle w:val="a7"/>
                  <w:lang w:val="en-US"/>
                </w:rPr>
                <w:t>ru</w:t>
              </w:r>
              <w:proofErr w:type="spellEnd"/>
            </w:hyperlink>
            <w:r>
              <w:t xml:space="preserve"> –единая коллекция цифровых образовательных ресурсов.</w:t>
            </w:r>
          </w:p>
        </w:tc>
      </w:tr>
    </w:tbl>
    <w:p w:rsidR="00A842AD" w:rsidRDefault="00A842AD"/>
    <w:p w:rsidR="00915840" w:rsidRPr="00971CC6" w:rsidRDefault="00915840">
      <w:pPr>
        <w:sectPr w:rsidR="00915840" w:rsidRPr="00971CC6" w:rsidSect="00690C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445"/>
        <w:gridCol w:w="2096"/>
        <w:gridCol w:w="5861"/>
        <w:gridCol w:w="3613"/>
        <w:gridCol w:w="2977"/>
      </w:tblGrid>
      <w:tr w:rsidR="00CE7222" w:rsidTr="00CE7222">
        <w:tc>
          <w:tcPr>
            <w:tcW w:w="445" w:type="dxa"/>
            <w:hideMark/>
          </w:tcPr>
          <w:p w:rsidR="00CE7222" w:rsidRPr="00896FF2" w:rsidRDefault="00CE7222" w:rsidP="009969EF">
            <w:pPr>
              <w:pStyle w:val="a6"/>
              <w:jc w:val="center"/>
              <w:rPr>
                <w:b/>
              </w:rPr>
            </w:pPr>
            <w:r w:rsidRPr="00896FF2">
              <w:rPr>
                <w:b/>
              </w:rPr>
              <w:lastRenderedPageBreak/>
              <w:t>№</w:t>
            </w:r>
          </w:p>
        </w:tc>
        <w:tc>
          <w:tcPr>
            <w:tcW w:w="2096" w:type="dxa"/>
            <w:hideMark/>
          </w:tcPr>
          <w:p w:rsidR="00CE7222" w:rsidRPr="00896FF2" w:rsidRDefault="00CE7222" w:rsidP="009969EF">
            <w:pPr>
              <w:pStyle w:val="a6"/>
              <w:jc w:val="center"/>
              <w:rPr>
                <w:b/>
              </w:rPr>
            </w:pPr>
            <w:r w:rsidRPr="00896FF2">
              <w:rPr>
                <w:b/>
              </w:rPr>
              <w:t>Этап урока</w:t>
            </w:r>
          </w:p>
        </w:tc>
        <w:tc>
          <w:tcPr>
            <w:tcW w:w="5861" w:type="dxa"/>
            <w:hideMark/>
          </w:tcPr>
          <w:p w:rsidR="00CE7222" w:rsidRPr="00896FF2" w:rsidRDefault="00CE7222" w:rsidP="009969EF">
            <w:pPr>
              <w:pStyle w:val="a6"/>
              <w:jc w:val="center"/>
              <w:rPr>
                <w:b/>
              </w:rPr>
            </w:pPr>
            <w:r w:rsidRPr="00896FF2">
              <w:rPr>
                <w:b/>
              </w:rPr>
              <w:t>Деятельность учителя</w:t>
            </w:r>
          </w:p>
        </w:tc>
        <w:tc>
          <w:tcPr>
            <w:tcW w:w="3613" w:type="dxa"/>
            <w:hideMark/>
          </w:tcPr>
          <w:p w:rsidR="00CE7222" w:rsidRPr="00896FF2" w:rsidRDefault="00CE7222" w:rsidP="009969EF">
            <w:pPr>
              <w:pStyle w:val="a6"/>
              <w:jc w:val="center"/>
              <w:rPr>
                <w:b/>
              </w:rPr>
            </w:pPr>
            <w:r w:rsidRPr="00896FF2">
              <w:rPr>
                <w:b/>
              </w:rPr>
              <w:t>Деятельность учащихся</w:t>
            </w:r>
          </w:p>
        </w:tc>
        <w:tc>
          <w:tcPr>
            <w:tcW w:w="2977" w:type="dxa"/>
            <w:hideMark/>
          </w:tcPr>
          <w:p w:rsidR="00CE7222" w:rsidRPr="007F094B" w:rsidRDefault="007F094B" w:rsidP="007F094B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ланируемые </w:t>
            </w:r>
            <w:r w:rsidRPr="00862126">
              <w:rPr>
                <w:rFonts w:ascii="Times New Roman" w:hAnsi="Times New Roman"/>
                <w:b/>
                <w:i/>
                <w:sz w:val="24"/>
              </w:rPr>
              <w:t>результат</w:t>
            </w:r>
            <w:r>
              <w:rPr>
                <w:rFonts w:ascii="Times New Roman" w:hAnsi="Times New Roman"/>
                <w:b/>
                <w:i/>
                <w:sz w:val="24"/>
              </w:rPr>
              <w:t>ы</w:t>
            </w:r>
          </w:p>
        </w:tc>
      </w:tr>
      <w:tr w:rsidR="00A82776" w:rsidTr="006C2B63">
        <w:trPr>
          <w:trHeight w:val="585"/>
        </w:trPr>
        <w:tc>
          <w:tcPr>
            <w:tcW w:w="445" w:type="dxa"/>
            <w:hideMark/>
          </w:tcPr>
          <w:p w:rsidR="00A82776" w:rsidRDefault="00A82776" w:rsidP="00896FF2">
            <w:pPr>
              <w:pStyle w:val="a6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096" w:type="dxa"/>
            <w:hideMark/>
          </w:tcPr>
          <w:p w:rsidR="00A82776" w:rsidRPr="00676C35" w:rsidRDefault="00D74999" w:rsidP="0055460B">
            <w:pPr>
              <w:pStyle w:val="a6"/>
              <w:spacing w:before="0" w:beforeAutospacing="0" w:after="0" w:afterAutospacing="0"/>
              <w:rPr>
                <w:b/>
              </w:rPr>
            </w:pPr>
            <w:proofErr w:type="spellStart"/>
            <w:proofErr w:type="gramStart"/>
            <w:r w:rsidRPr="00676C35">
              <w:rPr>
                <w:b/>
              </w:rPr>
              <w:t>Организацион</w:t>
            </w:r>
            <w:r w:rsidR="00B27CAD">
              <w:rPr>
                <w:b/>
              </w:rPr>
              <w:t>-</w:t>
            </w:r>
            <w:r>
              <w:rPr>
                <w:b/>
              </w:rPr>
              <w:t>н</w:t>
            </w:r>
            <w:r w:rsidRPr="00676C35">
              <w:rPr>
                <w:b/>
              </w:rPr>
              <w:t>ый</w:t>
            </w:r>
            <w:proofErr w:type="spellEnd"/>
            <w:proofErr w:type="gramEnd"/>
            <w:r w:rsidR="0055460B">
              <w:rPr>
                <w:b/>
              </w:rPr>
              <w:t xml:space="preserve"> </w:t>
            </w:r>
            <w:r w:rsidR="00A82776" w:rsidRPr="00676C35">
              <w:rPr>
                <w:b/>
              </w:rPr>
              <w:t>этап.</w:t>
            </w:r>
          </w:p>
        </w:tc>
        <w:tc>
          <w:tcPr>
            <w:tcW w:w="5861" w:type="dxa"/>
            <w:hideMark/>
          </w:tcPr>
          <w:p w:rsidR="00A82776" w:rsidRDefault="00A82776" w:rsidP="00976FB0">
            <w:pPr>
              <w:pStyle w:val="a6"/>
              <w:spacing w:before="0" w:beforeAutospacing="0" w:after="0" w:afterAutospacing="0"/>
              <w:jc w:val="both"/>
              <w:rPr>
                <w:iCs/>
              </w:rPr>
            </w:pPr>
            <w:r>
              <w:t xml:space="preserve">Приветствие, фиксация </w:t>
            </w:r>
            <w:r w:rsidR="00D019C9">
              <w:t>отсутствующих,</w:t>
            </w:r>
            <w:r>
              <w:t xml:space="preserve">  организация внимания учащихся.</w:t>
            </w:r>
            <w:r w:rsidR="00800AB7" w:rsidRPr="00223626">
              <w:rPr>
                <w:color w:val="000000"/>
              </w:rPr>
              <w:t xml:space="preserve"> </w:t>
            </w:r>
            <w:r w:rsidR="00800AB7" w:rsidRPr="00223626">
              <w:rPr>
                <w:iCs/>
              </w:rPr>
              <w:t>Обеспечивает положительную об</w:t>
            </w:r>
            <w:r w:rsidR="00D74999">
              <w:rPr>
                <w:iCs/>
              </w:rPr>
              <w:t>становку на уроке.</w:t>
            </w:r>
          </w:p>
          <w:p w:rsidR="00D74999" w:rsidRPr="00CE0B8A" w:rsidRDefault="00D74999" w:rsidP="00D749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B5A">
              <w:rPr>
                <w:rFonts w:ascii="Times New Roman" w:hAnsi="Times New Roman"/>
                <w:sz w:val="24"/>
                <w:szCs w:val="24"/>
              </w:rPr>
              <w:t>Проводит инструктаж по заполнению оценочного 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7CB">
              <w:rPr>
                <w:rFonts w:ascii="Times New Roman" w:hAnsi="Times New Roman"/>
                <w:sz w:val="24"/>
                <w:szCs w:val="24"/>
              </w:rPr>
              <w:t xml:space="preserve">(Приложение 5) </w:t>
            </w:r>
          </w:p>
          <w:p w:rsidR="00D74999" w:rsidRPr="00D74999" w:rsidRDefault="00D74999" w:rsidP="00D74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hideMark/>
          </w:tcPr>
          <w:p w:rsidR="00A82776" w:rsidRDefault="00A82776" w:rsidP="00896FF2">
            <w:pPr>
              <w:pStyle w:val="a6"/>
              <w:spacing w:before="0" w:beforeAutospacing="0" w:after="0" w:afterAutospacing="0"/>
            </w:pPr>
            <w:r>
              <w:t>Приветствуют учителя</w:t>
            </w:r>
            <w:r w:rsidR="0052575E">
              <w:t>.</w:t>
            </w:r>
            <w:r w:rsidR="00976FB0">
              <w:t xml:space="preserve"> </w:t>
            </w:r>
          </w:p>
          <w:p w:rsidR="00D74999" w:rsidRDefault="00D74999" w:rsidP="00896FF2">
            <w:pPr>
              <w:pStyle w:val="a6"/>
              <w:spacing w:before="0" w:beforeAutospacing="0" w:after="0" w:afterAutospacing="0"/>
              <w:rPr>
                <w:szCs w:val="26"/>
              </w:rPr>
            </w:pPr>
          </w:p>
          <w:p w:rsidR="00D74999" w:rsidRDefault="00D74999" w:rsidP="00896FF2">
            <w:pPr>
              <w:pStyle w:val="a6"/>
              <w:spacing w:before="0" w:beforeAutospacing="0" w:after="0" w:afterAutospacing="0"/>
              <w:rPr>
                <w:szCs w:val="26"/>
              </w:rPr>
            </w:pPr>
          </w:p>
          <w:p w:rsidR="00D74999" w:rsidRDefault="00D74999" w:rsidP="00896FF2">
            <w:pPr>
              <w:pStyle w:val="a6"/>
              <w:spacing w:before="0" w:beforeAutospacing="0" w:after="0" w:afterAutospacing="0"/>
            </w:pPr>
            <w:r w:rsidRPr="00D74999">
              <w:rPr>
                <w:szCs w:val="26"/>
              </w:rPr>
              <w:t>Знакомятся с оценочным листом и критериями оценок за урок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A82776" w:rsidRPr="001A57A3" w:rsidRDefault="00A82776" w:rsidP="009969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7A3">
              <w:rPr>
                <w:rFonts w:ascii="Times New Roman" w:hAnsi="Times New Roman"/>
                <w:iCs/>
                <w:sz w:val="24"/>
                <w:szCs w:val="24"/>
              </w:rPr>
              <w:t>Организация личного пространства.</w:t>
            </w:r>
          </w:p>
        </w:tc>
      </w:tr>
      <w:tr w:rsidR="0052575E" w:rsidTr="00F41742">
        <w:trPr>
          <w:trHeight w:val="4801"/>
        </w:trPr>
        <w:tc>
          <w:tcPr>
            <w:tcW w:w="445" w:type="dxa"/>
            <w:vMerge w:val="restart"/>
            <w:hideMark/>
          </w:tcPr>
          <w:p w:rsidR="0052575E" w:rsidRDefault="0052575E" w:rsidP="009969EF">
            <w:pPr>
              <w:pStyle w:val="a6"/>
              <w:spacing w:after="0"/>
              <w:jc w:val="center"/>
            </w:pPr>
            <w:r>
              <w:t>2.</w:t>
            </w: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</w:tc>
        <w:tc>
          <w:tcPr>
            <w:tcW w:w="2096" w:type="dxa"/>
            <w:vMerge w:val="restart"/>
            <w:hideMark/>
          </w:tcPr>
          <w:p w:rsidR="0052575E" w:rsidRDefault="0052575E" w:rsidP="009969EF">
            <w:pPr>
              <w:pStyle w:val="a6"/>
              <w:spacing w:before="0" w:beforeAutospacing="0" w:after="0" w:afterAutospacing="0"/>
              <w:rPr>
                <w:b/>
              </w:rPr>
            </w:pPr>
            <w:r w:rsidRPr="00676C35">
              <w:rPr>
                <w:b/>
              </w:rPr>
              <w:lastRenderedPageBreak/>
              <w:t>Актуализация знаний.</w:t>
            </w: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F41742" w:rsidRDefault="00F41742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Pr="00676C35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861" w:type="dxa"/>
            <w:vMerge w:val="restart"/>
            <w:hideMark/>
          </w:tcPr>
          <w:p w:rsidR="00AD3C5F" w:rsidRPr="00F41742" w:rsidRDefault="006C2B63" w:rsidP="0052575E">
            <w:pPr>
              <w:pStyle w:val="a6"/>
              <w:spacing w:before="0" w:beforeAutospacing="0" w:after="0" w:afterAutospacing="0"/>
              <w:rPr>
                <w:rStyle w:val="a8"/>
                <w:b w:val="0"/>
                <w:color w:val="000000"/>
              </w:rPr>
            </w:pPr>
            <w:r w:rsidRPr="00F41742">
              <w:rPr>
                <w:rStyle w:val="a8"/>
                <w:b w:val="0"/>
                <w:color w:val="000000"/>
              </w:rPr>
              <w:lastRenderedPageBreak/>
              <w:t>-В</w:t>
            </w:r>
            <w:r w:rsidR="0052575E" w:rsidRPr="00F41742">
              <w:rPr>
                <w:rStyle w:val="a8"/>
                <w:b w:val="0"/>
                <w:color w:val="000000"/>
              </w:rPr>
              <w:t xml:space="preserve">ашему вниманию </w:t>
            </w:r>
            <w:proofErr w:type="gramStart"/>
            <w:r w:rsidR="0052575E" w:rsidRPr="00F41742">
              <w:rPr>
                <w:rStyle w:val="a8"/>
                <w:b w:val="0"/>
                <w:color w:val="000000"/>
              </w:rPr>
              <w:t>предложен</w:t>
            </w:r>
            <w:r w:rsidR="00AD3C5F" w:rsidRPr="00F41742">
              <w:rPr>
                <w:rStyle w:val="a8"/>
                <w:b w:val="0"/>
                <w:color w:val="000000"/>
              </w:rPr>
              <w:t xml:space="preserve"> эпиграф</w:t>
            </w:r>
            <w:r w:rsidR="00CE0B8A" w:rsidRPr="00F41742">
              <w:rPr>
                <w:rStyle w:val="a8"/>
                <w:b w:val="0"/>
                <w:color w:val="000000"/>
              </w:rPr>
              <w:t xml:space="preserve"> познакомимся</w:t>
            </w:r>
            <w:proofErr w:type="gramEnd"/>
            <w:r w:rsidR="00CE0B8A" w:rsidRPr="00F41742">
              <w:rPr>
                <w:rStyle w:val="a8"/>
                <w:b w:val="0"/>
                <w:color w:val="000000"/>
              </w:rPr>
              <w:t xml:space="preserve"> с ним</w:t>
            </w:r>
            <w:r w:rsidR="00AD3C5F" w:rsidRPr="00F41742">
              <w:rPr>
                <w:rStyle w:val="a8"/>
                <w:b w:val="0"/>
                <w:color w:val="000000"/>
              </w:rPr>
              <w:t xml:space="preserve">: </w:t>
            </w:r>
          </w:p>
          <w:p w:rsidR="00AD3C5F" w:rsidRPr="00F41742" w:rsidRDefault="00AD3C5F" w:rsidP="00AD3C5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1742">
              <w:rPr>
                <w:rFonts w:ascii="Times New Roman" w:eastAsiaTheme="minorHAnsi" w:hAnsi="Times New Roman"/>
                <w:sz w:val="24"/>
                <w:szCs w:val="24"/>
              </w:rPr>
              <w:t>«Мы должны поклониться до земли нашему советскому человеку. Повсюду и везде он делал все, от него зависящее, чтобы приблизить час победы над фашизмом» (Г.К.</w:t>
            </w:r>
            <w:r w:rsidR="00221A8D" w:rsidRPr="00F417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41742">
              <w:rPr>
                <w:rFonts w:ascii="Times New Roman" w:eastAsiaTheme="minorHAnsi" w:hAnsi="Times New Roman"/>
                <w:sz w:val="24"/>
                <w:szCs w:val="24"/>
              </w:rPr>
              <w:t>Жуков)</w:t>
            </w:r>
          </w:p>
          <w:p w:rsidR="00AC31DD" w:rsidRPr="00F41742" w:rsidRDefault="009F188F" w:rsidP="00AD3C5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1742">
              <w:rPr>
                <w:rFonts w:ascii="Times New Roman" w:eastAsiaTheme="minorHAnsi" w:hAnsi="Times New Roman"/>
                <w:sz w:val="24"/>
                <w:szCs w:val="24"/>
              </w:rPr>
              <w:t xml:space="preserve">-«Помните, какой ценой завоёвано счастье. Пожалуйста, помните!» </w:t>
            </w:r>
            <w:r w:rsidR="000A4618" w:rsidRPr="00F41742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F41742">
              <w:rPr>
                <w:rFonts w:ascii="Times New Roman" w:eastAsiaTheme="minorHAnsi" w:hAnsi="Times New Roman"/>
                <w:sz w:val="24"/>
                <w:szCs w:val="24"/>
              </w:rPr>
              <w:t>Р.</w:t>
            </w:r>
            <w:r w:rsidR="00221A8D" w:rsidRPr="00F417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41742">
              <w:rPr>
                <w:rFonts w:ascii="Times New Roman" w:eastAsiaTheme="minorHAnsi" w:hAnsi="Times New Roman"/>
                <w:sz w:val="24"/>
                <w:szCs w:val="24"/>
              </w:rPr>
              <w:t>Рождественский</w:t>
            </w:r>
            <w:r w:rsidR="000A4618" w:rsidRPr="00F4174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AC31DD" w:rsidRPr="00F41742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17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айд 1.</w:t>
            </w:r>
          </w:p>
          <w:p w:rsidR="009F188F" w:rsidRPr="00F41742" w:rsidRDefault="009F188F" w:rsidP="00AD3C5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17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2575E" w:rsidRPr="00F41742" w:rsidRDefault="0052575E" w:rsidP="0052575E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  <w:color w:val="000000"/>
              </w:rPr>
            </w:pPr>
            <w:r w:rsidRPr="00F41742">
              <w:rPr>
                <w:rStyle w:val="a8"/>
                <w:b w:val="0"/>
                <w:color w:val="000000"/>
              </w:rPr>
              <w:t xml:space="preserve">- Скажите, какому событию российской истории они посвящены? </w:t>
            </w:r>
          </w:p>
          <w:p w:rsidR="00451FED" w:rsidRPr="00F41742" w:rsidRDefault="00451FED" w:rsidP="0052575E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  <w:color w:val="000000"/>
              </w:rPr>
            </w:pPr>
            <w:r w:rsidRPr="00F41742">
              <w:rPr>
                <w:rStyle w:val="a8"/>
                <w:b w:val="0"/>
                <w:color w:val="000000"/>
              </w:rPr>
              <w:t>-  О чем эти высказывания?</w:t>
            </w:r>
          </w:p>
          <w:p w:rsidR="00EF681C" w:rsidRPr="00F41742" w:rsidRDefault="00EF681C" w:rsidP="00EF681C">
            <w:pPr>
              <w:pStyle w:val="a6"/>
              <w:spacing w:before="0" w:beforeAutospacing="0" w:after="0" w:afterAutospacing="0"/>
            </w:pPr>
            <w:r w:rsidRPr="00F41742">
              <w:t>Предлагает учащимся сформулировать тему урока.</w:t>
            </w:r>
          </w:p>
          <w:p w:rsidR="00F41742" w:rsidRPr="00F41742" w:rsidRDefault="00EF681C" w:rsidP="00F41742">
            <w:pPr>
              <w:rPr>
                <w:rFonts w:ascii="Times New Roman" w:hAnsi="Times New Roman"/>
                <w:sz w:val="24"/>
                <w:szCs w:val="24"/>
              </w:rPr>
            </w:pPr>
            <w:r w:rsidRPr="00F41742">
              <w:rPr>
                <w:rFonts w:ascii="Times New Roman" w:hAnsi="Times New Roman"/>
                <w:sz w:val="24"/>
                <w:szCs w:val="24"/>
              </w:rPr>
              <w:t>- Сегодня мы начинаем разговор</w:t>
            </w:r>
            <w:r w:rsidR="00451FED" w:rsidRPr="00F4174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4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C5F" w:rsidRPr="00F41742">
              <w:rPr>
                <w:rFonts w:ascii="Times New Roman" w:hAnsi="Times New Roman"/>
                <w:sz w:val="24"/>
                <w:szCs w:val="24"/>
              </w:rPr>
              <w:t>людях, которыми была завоевана победа</w:t>
            </w:r>
            <w:r w:rsidRPr="00F41742">
              <w:rPr>
                <w:rFonts w:ascii="Times New Roman" w:hAnsi="Times New Roman"/>
                <w:sz w:val="24"/>
                <w:szCs w:val="24"/>
              </w:rPr>
              <w:t>, тема</w:t>
            </w:r>
            <w:r w:rsidR="00451FED" w:rsidRPr="00F41742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 w:rsidRPr="00F417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D3C5F" w:rsidRPr="00F41742">
              <w:rPr>
                <w:rFonts w:ascii="Times New Roman" w:hAnsi="Times New Roman"/>
                <w:sz w:val="24"/>
                <w:szCs w:val="24"/>
              </w:rPr>
              <w:t>Человек на войне</w:t>
            </w:r>
            <w:r w:rsidR="00F41742" w:rsidRPr="00F4174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41742" w:rsidRPr="00F41742" w:rsidRDefault="00F41742" w:rsidP="00F4174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17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лайд 2.</w:t>
            </w:r>
          </w:p>
          <w:p w:rsidR="000A4618" w:rsidRPr="00F41742" w:rsidRDefault="000A4618" w:rsidP="00F41742">
            <w:pPr>
              <w:pStyle w:val="a6"/>
              <w:spacing w:before="0" w:beforeAutospacing="0" w:after="0" w:afterAutospacing="0"/>
            </w:pPr>
          </w:p>
          <w:p w:rsidR="000A4618" w:rsidRDefault="000A4618" w:rsidP="00EF681C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742" w:rsidRDefault="00F41742" w:rsidP="00EF681C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742" w:rsidRPr="00F41742" w:rsidRDefault="00F41742" w:rsidP="00EF681C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71854" w:rsidRPr="00F41742" w:rsidRDefault="007E7EDB" w:rsidP="007E7EDB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7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вторение материала: подготовка к восприятию новых знаний:</w:t>
            </w:r>
          </w:p>
          <w:p w:rsidR="000A4618" w:rsidRPr="00F41742" w:rsidRDefault="00171854" w:rsidP="007E7EDB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742">
              <w:rPr>
                <w:rFonts w:ascii="Times New Roman" w:hAnsi="Times New Roman"/>
                <w:b/>
                <w:i/>
                <w:sz w:val="24"/>
                <w:szCs w:val="24"/>
              </w:rPr>
              <w:t>Предлагает выполнить тест</w:t>
            </w:r>
          </w:p>
          <w:p w:rsidR="00221A8D" w:rsidRPr="00F41742" w:rsidRDefault="00221A8D" w:rsidP="00221A8D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742">
              <w:rPr>
                <w:rFonts w:ascii="Times New Roman" w:hAnsi="Times New Roman"/>
                <w:b/>
                <w:color w:val="0F243E"/>
                <w:sz w:val="24"/>
                <w:szCs w:val="24"/>
                <w:shd w:val="clear" w:color="auto" w:fill="FFFFFF"/>
              </w:rPr>
              <w:t>1. Официальная дата начала ВОВ</w:t>
            </w:r>
            <w:r w:rsidRPr="00F41742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</w:p>
          <w:p w:rsidR="00221A8D" w:rsidRPr="00F41742" w:rsidRDefault="00221A8D" w:rsidP="00221A8D">
            <w:pPr>
              <w:pStyle w:val="a3"/>
              <w:tabs>
                <w:tab w:val="left" w:pos="294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) 1 сентября 1939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б) 30 августа 1939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в) 23 августа 1940</w:t>
            </w:r>
          </w:p>
          <w:p w:rsidR="00221A8D" w:rsidRPr="00F41742" w:rsidRDefault="00221A8D" w:rsidP="00221A8D">
            <w:pPr>
              <w:ind w:left="11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  <w:shd w:val="clear" w:color="auto" w:fill="FFFFFF"/>
              </w:rPr>
            </w:pPr>
            <w:r w:rsidRPr="00F41742">
              <w:rPr>
                <w:rFonts w:ascii="Times New Roman" w:hAnsi="Times New Roman"/>
                <w:b/>
                <w:color w:val="0F243E"/>
                <w:sz w:val="24"/>
                <w:szCs w:val="24"/>
                <w:shd w:val="clear" w:color="auto" w:fill="FFFFFF"/>
              </w:rPr>
              <w:t>2. Причина неудач Красной Армии в первые месяцы войны?</w:t>
            </w:r>
          </w:p>
          <w:p w:rsidR="00221A8D" w:rsidRPr="00F41742" w:rsidRDefault="00221A8D" w:rsidP="00221A8D">
            <w:pPr>
              <w:ind w:left="11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) Превосходство немецкой армии в численности войск и боевой технике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б) Слабая оборона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в) Переоценка собственных сил и недооценка возможностей противника.</w:t>
            </w:r>
          </w:p>
          <w:p w:rsidR="00221A8D" w:rsidRPr="00F41742" w:rsidRDefault="00221A8D" w:rsidP="00221A8D">
            <w:pPr>
              <w:ind w:left="11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  <w:shd w:val="clear" w:color="auto" w:fill="FFFFFF"/>
              </w:rPr>
            </w:pPr>
            <w:r w:rsidRPr="00F4174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F41742">
              <w:rPr>
                <w:rFonts w:ascii="Times New Roman" w:hAnsi="Times New Roman"/>
                <w:b/>
                <w:color w:val="0F243E"/>
                <w:sz w:val="24"/>
                <w:szCs w:val="24"/>
                <w:shd w:val="clear" w:color="auto" w:fill="FFFFFF"/>
              </w:rPr>
              <w:t>В чем заключалось значение битвы за Москву?</w:t>
            </w:r>
          </w:p>
          <w:p w:rsidR="00221A8D" w:rsidRPr="00F41742" w:rsidRDefault="00221A8D" w:rsidP="00221A8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) Был сорван план молниеносной войны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б) Был открыт второй фронт в Европе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</w:r>
            <w:proofErr w:type="gramStart"/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 xml:space="preserve">в) </w:t>
            </w:r>
            <w:proofErr w:type="gramEnd"/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Стратегическая инициатива перешла в руки советского командования.</w:t>
            </w:r>
          </w:p>
          <w:p w:rsidR="00221A8D" w:rsidRPr="00F41742" w:rsidRDefault="00221A8D" w:rsidP="00221A8D">
            <w:pPr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  <w:shd w:val="clear" w:color="auto" w:fill="FFFFFF"/>
              </w:rPr>
            </w:pPr>
            <w:r w:rsidRPr="00F4174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F41742">
              <w:rPr>
                <w:rFonts w:ascii="Times New Roman" w:hAnsi="Times New Roman"/>
                <w:b/>
                <w:color w:val="0F243E"/>
                <w:sz w:val="24"/>
                <w:szCs w:val="24"/>
                <w:shd w:val="clear" w:color="auto" w:fill="FFFFFF"/>
              </w:rPr>
              <w:t>План «Барбаросса» предусматривал:</w:t>
            </w:r>
          </w:p>
          <w:p w:rsidR="00221A8D" w:rsidRPr="00F41742" w:rsidRDefault="00221A8D" w:rsidP="00221A8D">
            <w:pP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) Деление СССР на отдельные государства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б) Рабство всей Европы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в) Уничтожение единого государства, колонизацию европейской части СССР.</w:t>
            </w:r>
          </w:p>
          <w:p w:rsidR="00F41742" w:rsidRPr="00F41742" w:rsidRDefault="00F41742" w:rsidP="00221A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1A8D" w:rsidRPr="00F41742" w:rsidRDefault="00221A8D" w:rsidP="00221A8D">
            <w:pPr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F41742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>Период блокады Ленинграда</w:t>
            </w:r>
          </w:p>
          <w:p w:rsidR="00221A8D" w:rsidRPr="00F41742" w:rsidRDefault="00221A8D" w:rsidP="00221A8D">
            <w:pP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) 7 сентября 1941- 27 января 1944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б) 8 сентября 1941- 27 января 1944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в) 6 сентября 1941- 27 января 1944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</w:r>
            <w:r w:rsidRPr="00F4174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41742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Боевые действия продолжались</w:t>
            </w:r>
          </w:p>
          <w:p w:rsidR="00221A8D" w:rsidRPr="00F41742" w:rsidRDefault="00221A8D" w:rsidP="00221A8D">
            <w:pP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) 1428 дней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б) 1418 дней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в) 1420 дней</w:t>
            </w:r>
          </w:p>
          <w:p w:rsidR="00221A8D" w:rsidRPr="00F41742" w:rsidRDefault="00221A8D" w:rsidP="00221A8D">
            <w:pPr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41742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Где состоялась Крымская конференция руководителей СССР, США и Великобритании?</w:t>
            </w:r>
          </w:p>
          <w:p w:rsidR="00221A8D" w:rsidRPr="00F41742" w:rsidRDefault="00221A8D" w:rsidP="00221A8D">
            <w:pP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) Ялта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lastRenderedPageBreak/>
              <w:t>б) Симферополь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в) Севастополь</w:t>
            </w:r>
          </w:p>
          <w:p w:rsidR="00221A8D" w:rsidRPr="00F41742" w:rsidRDefault="00221A8D" w:rsidP="00221A8D">
            <w:pPr>
              <w:shd w:val="clear" w:color="auto" w:fill="FFFFFF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41742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Был подписан акт о безоговорочной капитуляции Германии</w:t>
            </w:r>
          </w:p>
          <w:p w:rsidR="00221A8D" w:rsidRPr="00F41742" w:rsidRDefault="00221A8D" w:rsidP="00221A8D">
            <w:pPr>
              <w:shd w:val="clear" w:color="auto" w:fill="FFFFFF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) 8 мая 1945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б) 9 мая 1945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в) 7 мая 1945</w:t>
            </w:r>
          </w:p>
          <w:p w:rsidR="00221A8D" w:rsidRPr="00F41742" w:rsidRDefault="00221A8D" w:rsidP="00221A8D">
            <w:pPr>
              <w:ind w:left="11"/>
              <w:jc w:val="both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F41742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Во время </w:t>
            </w:r>
            <w:proofErr w:type="gramStart"/>
            <w:r w:rsidRPr="00F41742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>ВОВ</w:t>
            </w:r>
            <w:proofErr w:type="gramEnd"/>
            <w:r w:rsidRPr="00F41742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сколько погибло граждан СССР?</w:t>
            </w:r>
          </w:p>
          <w:p w:rsidR="00221A8D" w:rsidRPr="00F41742" w:rsidRDefault="00221A8D" w:rsidP="00221A8D">
            <w:pPr>
              <w:ind w:left="11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а) 27 млн.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>б) 25 млн.</w:t>
            </w:r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br/>
              <w:t xml:space="preserve">в) 30 </w:t>
            </w:r>
            <w:proofErr w:type="gramStart"/>
            <w:r w:rsidRPr="00F41742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млн</w:t>
            </w:r>
            <w:proofErr w:type="gramEnd"/>
          </w:p>
          <w:p w:rsidR="00221A8D" w:rsidRPr="00F41742" w:rsidRDefault="00221A8D" w:rsidP="00221A8D">
            <w:pPr>
              <w:ind w:left="11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F4174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F41742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Дата поднятия Знамя Победы над рейхстагом:</w:t>
            </w:r>
          </w:p>
          <w:p w:rsidR="00221A8D" w:rsidRPr="00F41742" w:rsidRDefault="00221A8D" w:rsidP="00221A8D">
            <w:pPr>
              <w:ind w:left="11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41742">
              <w:rPr>
                <w:rFonts w:ascii="Times New Roman" w:hAnsi="Times New Roman"/>
                <w:color w:val="0F243E"/>
                <w:sz w:val="24"/>
                <w:szCs w:val="24"/>
              </w:rPr>
              <w:t>а) 30 апреля 1945г.</w:t>
            </w:r>
            <w:r w:rsidRPr="00F41742">
              <w:rPr>
                <w:rFonts w:ascii="Times New Roman" w:hAnsi="Times New Roman"/>
                <w:color w:val="0F243E"/>
                <w:sz w:val="24"/>
                <w:szCs w:val="24"/>
              </w:rPr>
              <w:br/>
              <w:t>б) 2 мая 1945 г.</w:t>
            </w:r>
            <w:r w:rsidRPr="00F41742">
              <w:rPr>
                <w:rFonts w:ascii="Times New Roman" w:hAnsi="Times New Roman"/>
                <w:color w:val="0F243E"/>
                <w:sz w:val="24"/>
                <w:szCs w:val="24"/>
              </w:rPr>
              <w:br/>
              <w:t>в) 8 мая</w:t>
            </w:r>
          </w:p>
          <w:p w:rsidR="00CE0B8A" w:rsidRPr="00F41742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vMerge w:val="restart"/>
            <w:hideMark/>
          </w:tcPr>
          <w:p w:rsidR="0052575E" w:rsidRDefault="0052575E" w:rsidP="003A2B21">
            <w:pPr>
              <w:pStyle w:val="a6"/>
              <w:spacing w:before="0" w:beforeAutospacing="0" w:after="0" w:afterAutospacing="0"/>
            </w:pPr>
            <w:r w:rsidRPr="003A14A2">
              <w:lastRenderedPageBreak/>
              <w:t xml:space="preserve">Читают </w:t>
            </w:r>
            <w:r w:rsidR="00AD3C5F">
              <w:t>эпиграф</w:t>
            </w:r>
          </w:p>
          <w:p w:rsidR="0052575E" w:rsidRDefault="00905F9B" w:rsidP="003A2B21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DFF16E6" wp14:editId="2E1E3CAA">
                  <wp:extent cx="1850065" cy="110578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22" cy="1105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575E" w:rsidRPr="003A14A2" w:rsidRDefault="0052575E" w:rsidP="0052575E">
            <w:pPr>
              <w:pStyle w:val="a6"/>
              <w:spacing w:before="0" w:beforeAutospacing="0" w:after="0" w:afterAutospacing="0"/>
            </w:pPr>
            <w:r w:rsidRPr="003A14A2">
              <w:t>Отвечают на вопросы учителя, высказывают свое мнение.</w:t>
            </w:r>
          </w:p>
          <w:p w:rsidR="0052575E" w:rsidRDefault="0052575E" w:rsidP="003A2B21">
            <w:pPr>
              <w:pStyle w:val="a6"/>
              <w:spacing w:before="0" w:beforeAutospacing="0" w:after="0" w:afterAutospacing="0"/>
            </w:pPr>
          </w:p>
          <w:p w:rsidR="00EF681C" w:rsidRDefault="00EF681C" w:rsidP="003A2B21">
            <w:pPr>
              <w:pStyle w:val="a6"/>
              <w:spacing w:before="0" w:beforeAutospacing="0" w:after="0" w:afterAutospacing="0"/>
            </w:pPr>
            <w:r>
              <w:t>Формулируют тему урока.</w:t>
            </w:r>
          </w:p>
          <w:p w:rsidR="00F41742" w:rsidRDefault="00EE209B" w:rsidP="003A2B21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t>Записывают тему урока в тетрадях.</w:t>
            </w:r>
            <w:r w:rsidR="00F41742">
              <w:rPr>
                <w:noProof/>
              </w:rPr>
              <w:t xml:space="preserve"> </w:t>
            </w:r>
          </w:p>
          <w:p w:rsidR="00F41742" w:rsidRDefault="00F41742" w:rsidP="003A2B21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B966A" wp14:editId="79C616C1">
                  <wp:extent cx="1850065" cy="125464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22" cy="1254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742" w:rsidRDefault="00F41742" w:rsidP="003A2B21">
            <w:pPr>
              <w:pStyle w:val="a6"/>
              <w:spacing w:before="0" w:beforeAutospacing="0" w:after="0" w:afterAutospacing="0"/>
              <w:rPr>
                <w:noProof/>
              </w:rPr>
            </w:pPr>
          </w:p>
          <w:p w:rsidR="00F41742" w:rsidRDefault="00F41742" w:rsidP="003A2B21">
            <w:pPr>
              <w:pStyle w:val="a6"/>
              <w:spacing w:before="0" w:beforeAutospacing="0" w:after="0" w:afterAutospacing="0"/>
              <w:rPr>
                <w:noProof/>
              </w:rPr>
            </w:pPr>
          </w:p>
          <w:p w:rsidR="0052575E" w:rsidRDefault="00EF681C" w:rsidP="007E7EDB">
            <w:pPr>
              <w:spacing w:before="30" w:after="30"/>
            </w:pPr>
            <w:r w:rsidRPr="000D0820">
              <w:rPr>
                <w:rFonts w:ascii="Times New Roman" w:hAnsi="Times New Roman"/>
                <w:sz w:val="24"/>
                <w:szCs w:val="24"/>
              </w:rPr>
              <w:lastRenderedPageBreak/>
              <w:t>Вспоминают пройденный материал:</w:t>
            </w:r>
            <w:r w:rsidR="000D0820" w:rsidRPr="000D08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480F" w:rsidRDefault="00BD480F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75E" w:rsidRPr="00B90E97" w:rsidRDefault="0052575E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1.</w:t>
            </w:r>
            <w:r w:rsidR="00AD3C5F" w:rsidRPr="00B90E97">
              <w:rPr>
                <w:rFonts w:ascii="Times New Roman" w:hAnsi="Times New Roman"/>
                <w:sz w:val="24"/>
                <w:szCs w:val="24"/>
              </w:rPr>
              <w:t>1 сентября 1939 года.</w:t>
            </w: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80F" w:rsidRDefault="00BD480F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75E" w:rsidRPr="00B90E97" w:rsidRDefault="0052575E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2.</w:t>
            </w:r>
            <w:r w:rsidR="00AD3C5F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оценка собственных сил и недооценка возможностей противника.</w:t>
            </w: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75E" w:rsidRPr="00B90E97" w:rsidRDefault="0052575E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B7F2C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ыл сорван план </w:t>
            </w:r>
            <w:r w:rsidR="00EF21AC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ниеносной войны</w:t>
            </w:r>
            <w:r w:rsidRPr="00B90E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80F" w:rsidRDefault="00BD480F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80F" w:rsidRDefault="00BD480F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80F" w:rsidRDefault="00BD480F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A87" w:rsidRPr="00B90E97" w:rsidRDefault="0052575E" w:rsidP="00B90E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4.</w:t>
            </w:r>
            <w:r w:rsidR="00EF21AC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ничтожение единого государства, колонизацию европейской части СССР.</w:t>
            </w: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5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ентября 1941- 27 января 1944</w:t>
            </w: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6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18 дней</w:t>
            </w: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7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лта</w:t>
            </w: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8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мая 1945</w:t>
            </w: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9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 млн.</w:t>
            </w: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Default="00F41742" w:rsidP="00B90E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742" w:rsidRPr="00F41742" w:rsidRDefault="00CE0B8A" w:rsidP="00F41742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10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 апреля 1945г.</w:t>
            </w:r>
          </w:p>
          <w:p w:rsidR="00BD480F" w:rsidRDefault="00BD480F" w:rsidP="00CE0B8A">
            <w:pPr>
              <w:spacing w:before="30" w:after="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D480F" w:rsidRDefault="00BD480F" w:rsidP="00CE0B8A">
            <w:pPr>
              <w:spacing w:before="30" w:after="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0B8A" w:rsidRPr="007B7F2C" w:rsidRDefault="00CE0B8A" w:rsidP="00CE0B8A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проверка ответов 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ыставление результатов и оценок в оценочный лист. Каждый правильный ответ – </w:t>
            </w:r>
            <w:r w:rsidR="007B7F2C" w:rsidRPr="007B7F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Pr="007B7F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алл.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ценка      Баллы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2»      -     менее 5 баллов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3»      -    5-6 баллов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4»      -    7-8 баллов</w:t>
            </w:r>
          </w:p>
          <w:p w:rsidR="00CE0B8A" w:rsidRPr="00EF681C" w:rsidRDefault="00CE0B8A" w:rsidP="00CE0B8A">
            <w:pPr>
              <w:ind w:left="1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5»      -    9-10 балл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52575E" w:rsidRDefault="0052575E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B95D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5DC2" w:rsidRPr="00B95DC2" w:rsidRDefault="00B95DC2" w:rsidP="00B95D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DC2">
              <w:rPr>
                <w:rFonts w:ascii="Times New Roman" w:hAnsi="Times New Roman"/>
                <w:bCs/>
                <w:sz w:val="24"/>
                <w:szCs w:val="24"/>
              </w:rPr>
              <w:t>Уметь оформлять свои мысли в  устной форме.</w:t>
            </w:r>
          </w:p>
          <w:p w:rsidR="0052575E" w:rsidRDefault="0052575E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2575E" w:rsidRDefault="0052575E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Pr="001A57A3" w:rsidRDefault="00F4174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1742" w:rsidTr="000C5649">
        <w:trPr>
          <w:trHeight w:val="9945"/>
        </w:trPr>
        <w:tc>
          <w:tcPr>
            <w:tcW w:w="445" w:type="dxa"/>
            <w:vMerge/>
            <w:hideMark/>
          </w:tcPr>
          <w:p w:rsidR="00F41742" w:rsidRDefault="00F41742" w:rsidP="009969EF">
            <w:pPr>
              <w:pStyle w:val="a6"/>
              <w:spacing w:after="0"/>
              <w:jc w:val="center"/>
            </w:pPr>
          </w:p>
        </w:tc>
        <w:tc>
          <w:tcPr>
            <w:tcW w:w="2096" w:type="dxa"/>
            <w:vMerge/>
            <w:hideMark/>
          </w:tcPr>
          <w:p w:rsidR="00F41742" w:rsidRPr="00676C35" w:rsidRDefault="00F41742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861" w:type="dxa"/>
            <w:vMerge/>
            <w:hideMark/>
          </w:tcPr>
          <w:p w:rsidR="00F41742" w:rsidRDefault="00F41742" w:rsidP="0052575E">
            <w:pPr>
              <w:pStyle w:val="a6"/>
              <w:spacing w:before="0" w:beforeAutospacing="0" w:after="0" w:afterAutospacing="0"/>
              <w:rPr>
                <w:rStyle w:val="a8"/>
                <w:b w:val="0"/>
                <w:color w:val="000000"/>
              </w:rPr>
            </w:pPr>
          </w:p>
        </w:tc>
        <w:tc>
          <w:tcPr>
            <w:tcW w:w="3613" w:type="dxa"/>
            <w:vMerge/>
            <w:hideMark/>
          </w:tcPr>
          <w:p w:rsidR="00F41742" w:rsidRPr="0052575E" w:rsidRDefault="00F41742" w:rsidP="00896FF2">
            <w:pPr>
              <w:pStyle w:val="a6"/>
              <w:spacing w:before="0" w:beforeAutospacing="0" w:after="0" w:afterAutospacing="0"/>
              <w:rPr>
                <w:noProof/>
              </w:rPr>
            </w:pPr>
          </w:p>
        </w:tc>
        <w:tc>
          <w:tcPr>
            <w:tcW w:w="2977" w:type="dxa"/>
            <w:hideMark/>
          </w:tcPr>
          <w:p w:rsidR="00F41742" w:rsidRPr="001A57A3" w:rsidRDefault="00F41742" w:rsidP="00F4174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A57A3">
              <w:rPr>
                <w:rFonts w:ascii="Times New Roman" w:hAnsi="Times New Roman"/>
                <w:iCs/>
                <w:sz w:val="24"/>
                <w:szCs w:val="24"/>
              </w:rPr>
              <w:t>Повторение ранее изученного учебного материала, подготовка к изучению новых знаний</w:t>
            </w:r>
          </w:p>
          <w:p w:rsidR="00F41742" w:rsidRDefault="00F41742" w:rsidP="00F41742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Pr="00B95DC2" w:rsidRDefault="00F41742" w:rsidP="000D0820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DC2">
              <w:rPr>
                <w:rFonts w:ascii="Times New Roman" w:hAnsi="Times New Roman"/>
                <w:bCs/>
                <w:sz w:val="24"/>
                <w:szCs w:val="24"/>
              </w:rPr>
              <w:t xml:space="preserve">Уметь ориентироваться в системе знаний: отличать новое от уже </w:t>
            </w:r>
            <w:proofErr w:type="gramStart"/>
            <w:r w:rsidRPr="00B95DC2">
              <w:rPr>
                <w:rFonts w:ascii="Times New Roman" w:hAnsi="Times New Roman"/>
                <w:bCs/>
                <w:sz w:val="24"/>
                <w:szCs w:val="24"/>
              </w:rPr>
              <w:t>извест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41742" w:rsidRDefault="00F41742" w:rsidP="000D0820">
            <w:pPr>
              <w:pStyle w:val="a6"/>
              <w:spacing w:before="0" w:beforeAutospacing="0" w:after="0" w:afterAutospacing="0"/>
            </w:pPr>
          </w:p>
          <w:p w:rsidR="00F41742" w:rsidRDefault="00F41742" w:rsidP="000D0820">
            <w:pPr>
              <w:pStyle w:val="a6"/>
              <w:spacing w:before="0" w:beforeAutospacing="0" w:after="0" w:afterAutospacing="0"/>
            </w:pPr>
            <w:r>
              <w:t>У</w:t>
            </w:r>
            <w:r w:rsidRPr="00E95A94">
              <w:t xml:space="preserve">меть </w:t>
            </w:r>
            <w:r>
              <w:t xml:space="preserve">выдвигать </w:t>
            </w:r>
            <w:r w:rsidRPr="00E95A94">
              <w:t>свое о</w:t>
            </w:r>
            <w:r>
              <w:t>тношение к событиям и личностям.</w:t>
            </w:r>
          </w:p>
          <w:p w:rsidR="00F41742" w:rsidRDefault="00F41742" w:rsidP="000D0820">
            <w:pPr>
              <w:pStyle w:val="a6"/>
              <w:spacing w:before="0" w:beforeAutospacing="0" w:after="0" w:afterAutospacing="0"/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1742" w:rsidRPr="001A57A3" w:rsidRDefault="00F41742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575E" w:rsidTr="007B7F2C">
        <w:trPr>
          <w:trHeight w:val="4385"/>
        </w:trPr>
        <w:tc>
          <w:tcPr>
            <w:tcW w:w="445" w:type="dxa"/>
            <w:hideMark/>
          </w:tcPr>
          <w:p w:rsidR="0052575E" w:rsidRDefault="0052575E" w:rsidP="00896FF2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3.</w:t>
            </w:r>
          </w:p>
        </w:tc>
        <w:tc>
          <w:tcPr>
            <w:tcW w:w="2096" w:type="dxa"/>
            <w:hideMark/>
          </w:tcPr>
          <w:p w:rsidR="0052575E" w:rsidRPr="00676C35" w:rsidRDefault="0052575E" w:rsidP="00601B41">
            <w:pPr>
              <w:pStyle w:val="a6"/>
              <w:spacing w:before="0" w:beforeAutospacing="0" w:after="0" w:afterAutospacing="0"/>
              <w:rPr>
                <w:b/>
              </w:rPr>
            </w:pPr>
            <w:r w:rsidRPr="00676C35">
              <w:rPr>
                <w:b/>
                <w:color w:val="000000"/>
              </w:rPr>
              <w:t>Постановка цели и задач урока.</w:t>
            </w:r>
          </w:p>
        </w:tc>
        <w:tc>
          <w:tcPr>
            <w:tcW w:w="5861" w:type="dxa"/>
            <w:hideMark/>
          </w:tcPr>
          <w:p w:rsidR="00EE209B" w:rsidRPr="00362871" w:rsidRDefault="00EE209B" w:rsidP="00EE209B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8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ет диалог.</w:t>
            </w:r>
          </w:p>
          <w:p w:rsidR="000A4618" w:rsidRPr="00AD3C5F" w:rsidRDefault="000A4618" w:rsidP="000A4618">
            <w:pPr>
              <w:spacing w:before="120" w:after="120"/>
              <w:ind w:firstLine="6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ята, на протяжении нескольких уроков мы изучали один из самых тяжелых периодов в истории нашей страны – Великую Отечественную войну. Но </w:t>
            </w:r>
            <w:proofErr w:type="gramStart"/>
            <w:r w:rsidRPr="00AD3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юют</w:t>
            </w:r>
            <w:proofErr w:type="gramEnd"/>
            <w:r w:rsidRPr="00AD3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ежде всего люди. В который раз попытаемся понять их. И не только маршалов и генералов, но и простых солдат, мирных граждан. Потому что война – это не только военные действия, поражения и победы на поле боя, но и экономика, дипломатия, национальные традиции</w:t>
            </w:r>
            <w:r w:rsidR="00171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3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мбиции вождей – без них мы вряд ли поймём: что, как и почему происходило. И на протяжении всей войны люди пытались приспособиться, жить и выжить. Как им это удалось? Это сегодня нам и предстоит выяснить.</w:t>
            </w:r>
          </w:p>
          <w:p w:rsidR="00EE209B" w:rsidRDefault="009C4F34" w:rsidP="009C4F34">
            <w:pPr>
              <w:pStyle w:val="a6"/>
              <w:spacing w:before="0" w:beforeAutospacing="0" w:after="0" w:afterAutospacing="0"/>
              <w:rPr>
                <w:i/>
              </w:rPr>
            </w:pPr>
            <w:r w:rsidRPr="009C4F34">
              <w:rPr>
                <w:i/>
              </w:rPr>
              <w:t xml:space="preserve">Мотивирует учеников </w:t>
            </w:r>
            <w:r w:rsidR="00EE209B">
              <w:rPr>
                <w:i/>
              </w:rPr>
              <w:t xml:space="preserve"> сформулировать цель урока.</w:t>
            </w:r>
          </w:p>
          <w:p w:rsidR="00905F9B" w:rsidRDefault="00171854" w:rsidP="009C4F34">
            <w:pPr>
              <w:pStyle w:val="a6"/>
              <w:spacing w:before="0" w:beforeAutospacing="0" w:after="0" w:afterAutospacing="0"/>
            </w:pPr>
            <w:r>
              <w:t>-</w:t>
            </w:r>
            <w:r w:rsidR="0052575E">
              <w:t xml:space="preserve">Какую </w:t>
            </w:r>
            <w:r w:rsidR="0052575E" w:rsidRPr="003A14A2">
              <w:t>поставим</w:t>
            </w:r>
            <w:r w:rsidR="0052575E">
              <w:t xml:space="preserve"> цель</w:t>
            </w:r>
            <w:r w:rsidR="0052575E" w:rsidRPr="003A14A2">
              <w:t>?</w:t>
            </w:r>
          </w:p>
          <w:p w:rsidR="00905F9B" w:rsidRDefault="00AC31DD" w:rsidP="009C4F34">
            <w:pPr>
              <w:pStyle w:val="a6"/>
              <w:spacing w:before="0" w:beforeAutospacing="0" w:after="0" w:afterAutospacing="0"/>
            </w:pPr>
            <w:r w:rsidRPr="00E3687B">
              <w:rPr>
                <w:i/>
              </w:rPr>
              <w:t xml:space="preserve">Слайд </w:t>
            </w:r>
            <w:r>
              <w:rPr>
                <w:i/>
              </w:rPr>
              <w:t>3.</w:t>
            </w:r>
          </w:p>
          <w:p w:rsidR="00905F9B" w:rsidRDefault="00905F9B" w:rsidP="009C4F34">
            <w:pPr>
              <w:pStyle w:val="a6"/>
              <w:spacing w:before="0" w:beforeAutospacing="0" w:after="0" w:afterAutospacing="0"/>
            </w:pPr>
          </w:p>
          <w:p w:rsidR="009C4F34" w:rsidRPr="00AC31DD" w:rsidRDefault="009C4F34" w:rsidP="009C4F3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е</w:t>
            </w:r>
            <w:r w:rsidR="00AC31DD"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оритм изучения </w:t>
            </w:r>
            <w:r w:rsidR="00EE209B">
              <w:rPr>
                <w:rFonts w:ascii="Times New Roman" w:hAnsi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z w:val="24"/>
                <w:szCs w:val="24"/>
              </w:rPr>
              <w:t>. Исходя из темы урока, назовите положения, кото</w:t>
            </w:r>
            <w:r w:rsidR="00E45DFE">
              <w:rPr>
                <w:rFonts w:ascii="Times New Roman" w:hAnsi="Times New Roman"/>
                <w:sz w:val="24"/>
                <w:szCs w:val="24"/>
              </w:rPr>
              <w:t>рые мы должны будем рассмотреть:</w:t>
            </w:r>
          </w:p>
          <w:p w:rsidR="009C4F34" w:rsidRDefault="009C4F34" w:rsidP="009C4F34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="00EE209B">
              <w:t>фронт</w:t>
            </w:r>
            <w:r w:rsidR="00905F9B">
              <w:t>;</w:t>
            </w:r>
          </w:p>
          <w:p w:rsidR="009C4F34" w:rsidRDefault="009C4F34" w:rsidP="009C4F34">
            <w:pPr>
              <w:pStyle w:val="a6"/>
              <w:spacing w:before="0" w:beforeAutospacing="0" w:after="0" w:afterAutospacing="0"/>
            </w:pPr>
            <w:r>
              <w:t>-</w:t>
            </w:r>
            <w:r w:rsidR="00EE209B">
              <w:t>тыл</w:t>
            </w:r>
            <w:r w:rsidR="00905F9B">
              <w:t>;</w:t>
            </w:r>
          </w:p>
          <w:p w:rsidR="00EE209B" w:rsidRDefault="009C4F34" w:rsidP="009C4F34">
            <w:pPr>
              <w:pStyle w:val="a6"/>
              <w:spacing w:before="0" w:beforeAutospacing="0" w:after="0" w:afterAutospacing="0"/>
            </w:pPr>
            <w:r>
              <w:t>-</w:t>
            </w:r>
            <w:r w:rsidR="00905F9B">
              <w:t>партизанское движение;</w:t>
            </w:r>
          </w:p>
          <w:p w:rsidR="009C4F34" w:rsidRDefault="00EE209B" w:rsidP="009C4F34">
            <w:pPr>
              <w:pStyle w:val="a6"/>
              <w:spacing w:before="0" w:beforeAutospacing="0" w:after="0" w:afterAutospacing="0"/>
            </w:pPr>
            <w:r>
              <w:t>-плен</w:t>
            </w:r>
            <w:r w:rsidR="009C4F34">
              <w:t>.</w:t>
            </w:r>
          </w:p>
          <w:p w:rsidR="00724033" w:rsidRDefault="00724033" w:rsidP="009C4F34">
            <w:pPr>
              <w:pStyle w:val="a6"/>
              <w:spacing w:before="0" w:beforeAutospacing="0" w:after="0" w:afterAutospacing="0"/>
            </w:pP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.</w:t>
            </w:r>
          </w:p>
          <w:p w:rsidR="00724033" w:rsidRDefault="00724033" w:rsidP="009C4F34">
            <w:pPr>
              <w:pStyle w:val="a6"/>
              <w:spacing w:before="0" w:beforeAutospacing="0" w:after="0" w:afterAutospacing="0"/>
            </w:pPr>
          </w:p>
          <w:p w:rsidR="009C4F34" w:rsidRPr="003A14A2" w:rsidRDefault="009C4F34" w:rsidP="009C4F34">
            <w:pPr>
              <w:pStyle w:val="a6"/>
              <w:spacing w:before="0" w:beforeAutospacing="0" w:after="0" w:afterAutospacing="0"/>
            </w:pPr>
          </w:p>
        </w:tc>
        <w:tc>
          <w:tcPr>
            <w:tcW w:w="3613" w:type="dxa"/>
            <w:hideMark/>
          </w:tcPr>
          <w:p w:rsidR="00EE209B" w:rsidRDefault="00EE209B" w:rsidP="00EE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целеполагание</w:t>
            </w:r>
          </w:p>
          <w:p w:rsidR="00712A87" w:rsidRDefault="00712A87" w:rsidP="004C3259">
            <w:pPr>
              <w:pStyle w:val="a6"/>
              <w:spacing w:before="0" w:beforeAutospacing="0" w:after="0" w:afterAutospacing="0"/>
            </w:pPr>
          </w:p>
          <w:p w:rsidR="00E45DFE" w:rsidRDefault="00E45DFE" w:rsidP="00E45DFE">
            <w:pPr>
              <w:pStyle w:val="a6"/>
            </w:pPr>
          </w:p>
          <w:p w:rsidR="00724033" w:rsidRDefault="00724033" w:rsidP="0072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EDB" w:rsidRDefault="00724033" w:rsidP="00EE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цель урока: </w:t>
            </w:r>
          </w:p>
          <w:p w:rsidR="00E45DFE" w:rsidRPr="00724033" w:rsidRDefault="007E7EDB" w:rsidP="00EE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209B">
              <w:rPr>
                <w:rFonts w:ascii="Times New Roman" w:hAnsi="Times New Roman"/>
                <w:sz w:val="24"/>
                <w:szCs w:val="24"/>
              </w:rPr>
              <w:t>выяснить место и роль человека на фронте, в тылу, в оккупации и в плену.</w:t>
            </w:r>
          </w:p>
          <w:p w:rsidR="00905F9B" w:rsidRDefault="00905F9B" w:rsidP="00905F9B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483A14D" wp14:editId="08CFD3C7">
                  <wp:extent cx="1584251" cy="103135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71" cy="1031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5F9B" w:rsidRDefault="00905F9B" w:rsidP="00905F9B">
            <w:pPr>
              <w:pStyle w:val="a6"/>
              <w:spacing w:before="0" w:beforeAutospacing="0" w:after="0" w:afterAutospacing="0"/>
            </w:pPr>
          </w:p>
          <w:p w:rsidR="00905F9B" w:rsidRDefault="00905F9B" w:rsidP="00905F9B">
            <w:pPr>
              <w:pStyle w:val="a6"/>
              <w:spacing w:before="0" w:beforeAutospacing="0" w:after="0" w:afterAutospacing="0"/>
            </w:pPr>
          </w:p>
          <w:p w:rsidR="00BD480F" w:rsidRDefault="00BD480F" w:rsidP="00905F9B">
            <w:pPr>
              <w:pStyle w:val="a6"/>
              <w:spacing w:before="0" w:beforeAutospacing="0" w:after="0" w:afterAutospacing="0"/>
            </w:pPr>
          </w:p>
          <w:p w:rsidR="00BD480F" w:rsidRDefault="00BD480F" w:rsidP="00905F9B">
            <w:pPr>
              <w:pStyle w:val="a6"/>
              <w:spacing w:before="0" w:beforeAutospacing="0" w:after="0" w:afterAutospacing="0"/>
            </w:pPr>
          </w:p>
          <w:p w:rsidR="00BD480F" w:rsidRDefault="00BD480F" w:rsidP="00905F9B">
            <w:pPr>
              <w:pStyle w:val="a6"/>
              <w:spacing w:before="0" w:beforeAutospacing="0" w:after="0" w:afterAutospacing="0"/>
            </w:pPr>
          </w:p>
          <w:p w:rsidR="00BD480F" w:rsidRDefault="00BD480F" w:rsidP="00905F9B">
            <w:pPr>
              <w:pStyle w:val="a6"/>
              <w:spacing w:before="0" w:beforeAutospacing="0" w:after="0" w:afterAutospacing="0"/>
            </w:pPr>
          </w:p>
          <w:p w:rsidR="00712A87" w:rsidRDefault="00905F9B" w:rsidP="00905F9B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7FC33BD" wp14:editId="1159A737">
                  <wp:extent cx="1584251" cy="10419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71" cy="104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4618" w:rsidRPr="003A14A2" w:rsidRDefault="000A4618" w:rsidP="00905F9B">
            <w:pPr>
              <w:pStyle w:val="a6"/>
              <w:spacing w:before="0" w:beforeAutospacing="0" w:after="0" w:afterAutospacing="0"/>
            </w:pPr>
            <w:r>
              <w:t>Записывают в тетради основные положения.</w:t>
            </w:r>
          </w:p>
        </w:tc>
        <w:tc>
          <w:tcPr>
            <w:tcW w:w="2977" w:type="dxa"/>
            <w:hideMark/>
          </w:tcPr>
          <w:p w:rsidR="0052575E" w:rsidRDefault="0052575E" w:rsidP="004C3259">
            <w:pPr>
              <w:pStyle w:val="a6"/>
              <w:spacing w:before="0" w:beforeAutospacing="0" w:after="0" w:afterAutospacing="0"/>
            </w:pPr>
            <w:r>
              <w:t>О</w:t>
            </w:r>
            <w:r w:rsidRPr="00E95A94">
              <w:t>пределять и формулиро</w:t>
            </w:r>
            <w:r w:rsidR="00212A59">
              <w:t>вать цель деятельности на уроке.</w:t>
            </w:r>
          </w:p>
        </w:tc>
      </w:tr>
      <w:tr w:rsidR="0052575E" w:rsidTr="00CE7222">
        <w:tc>
          <w:tcPr>
            <w:tcW w:w="445" w:type="dxa"/>
            <w:hideMark/>
          </w:tcPr>
          <w:p w:rsidR="0052575E" w:rsidRDefault="00563F24" w:rsidP="003A14A2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B90E97">
            <w:pPr>
              <w:pStyle w:val="a6"/>
              <w:spacing w:before="0" w:beforeAutospacing="0" w:after="0" w:afterAutospacing="0"/>
            </w:pPr>
          </w:p>
          <w:p w:rsidR="007B7F2C" w:rsidRDefault="007B7F2C" w:rsidP="000D0820">
            <w:pPr>
              <w:pStyle w:val="a6"/>
              <w:spacing w:before="0" w:beforeAutospacing="0" w:after="0" w:afterAutospacing="0"/>
            </w:pPr>
          </w:p>
          <w:p w:rsidR="007B7F2C" w:rsidRDefault="007B7F2C" w:rsidP="007B7F2C">
            <w:pPr>
              <w:pStyle w:val="a6"/>
              <w:spacing w:before="0" w:beforeAutospacing="0" w:after="0" w:afterAutospacing="0"/>
            </w:pPr>
          </w:p>
        </w:tc>
        <w:tc>
          <w:tcPr>
            <w:tcW w:w="2096" w:type="dxa"/>
            <w:hideMark/>
          </w:tcPr>
          <w:p w:rsidR="00F13234" w:rsidRPr="004A1586" w:rsidRDefault="00F13234" w:rsidP="00F1323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шение учебной задачи</w:t>
            </w:r>
          </w:p>
          <w:p w:rsidR="002C7D62" w:rsidRPr="00676C35" w:rsidRDefault="002C7D62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Default="0052575E" w:rsidP="00896FF2">
            <w:pPr>
              <w:pStyle w:val="a6"/>
              <w:rPr>
                <w:b/>
              </w:rPr>
            </w:pPr>
          </w:p>
          <w:p w:rsidR="0052575E" w:rsidRDefault="0052575E" w:rsidP="00896FF2">
            <w:pPr>
              <w:pStyle w:val="a6"/>
              <w:rPr>
                <w:b/>
              </w:rPr>
            </w:pPr>
          </w:p>
          <w:p w:rsidR="0052575E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676C35">
            <w:pPr>
              <w:pStyle w:val="a6"/>
              <w:rPr>
                <w:b/>
              </w:rPr>
            </w:pPr>
          </w:p>
          <w:p w:rsidR="0052575E" w:rsidRPr="00676C35" w:rsidRDefault="0052575E" w:rsidP="00676C35">
            <w:pPr>
              <w:pStyle w:val="a6"/>
              <w:rPr>
                <w:b/>
              </w:rPr>
            </w:pPr>
          </w:p>
          <w:p w:rsidR="0052575E" w:rsidRPr="00676C35" w:rsidRDefault="0052575E" w:rsidP="00676C35">
            <w:pPr>
              <w:pStyle w:val="a6"/>
              <w:rPr>
                <w:b/>
              </w:rPr>
            </w:pPr>
          </w:p>
          <w:p w:rsidR="00B90E97" w:rsidRDefault="00B90E97" w:rsidP="00896FF2">
            <w:pPr>
              <w:pStyle w:val="a6"/>
              <w:rPr>
                <w:b/>
              </w:rPr>
            </w:pPr>
          </w:p>
          <w:p w:rsidR="007B7F2C" w:rsidRPr="00676C35" w:rsidRDefault="007B7F2C" w:rsidP="00896FF2">
            <w:pPr>
              <w:pStyle w:val="a6"/>
              <w:rPr>
                <w:b/>
              </w:rPr>
            </w:pPr>
          </w:p>
        </w:tc>
        <w:tc>
          <w:tcPr>
            <w:tcW w:w="5861" w:type="dxa"/>
            <w:hideMark/>
          </w:tcPr>
          <w:p w:rsidR="00245CD0" w:rsidRPr="00362871" w:rsidRDefault="00245CD0" w:rsidP="00245CD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5CD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рганизует самостоятельную работу в группах </w:t>
            </w:r>
            <w:r w:rsidRPr="003628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приложение </w:t>
            </w:r>
            <w:r w:rsidR="00EF7236" w:rsidRPr="0036287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362871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</w:t>
            </w:r>
          </w:p>
          <w:p w:rsidR="002C7D62" w:rsidRPr="00CE0B8A" w:rsidRDefault="002C7D62" w:rsidP="009C4F34">
            <w:pPr>
              <w:pStyle w:val="a6"/>
              <w:spacing w:before="0" w:beforeAutospacing="0" w:after="0" w:afterAutospacing="0"/>
              <w:rPr>
                <w:color w:val="FF0000"/>
              </w:rPr>
            </w:pPr>
          </w:p>
          <w:p w:rsidR="00905F9B" w:rsidRDefault="00245CD0" w:rsidP="009210D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5CD0">
              <w:rPr>
                <w:rFonts w:ascii="Times New Roman" w:hAnsi="Times New Roman"/>
                <w:sz w:val="24"/>
                <w:szCs w:val="24"/>
              </w:rPr>
              <w:t>Вы разделились на группы, каждая из которы</w:t>
            </w:r>
            <w:r w:rsidR="00BF35F9">
              <w:rPr>
                <w:rFonts w:ascii="Times New Roman" w:hAnsi="Times New Roman"/>
                <w:sz w:val="24"/>
                <w:szCs w:val="24"/>
              </w:rPr>
              <w:t>х будет работать по своей теме:</w:t>
            </w: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0D3" w:rsidRDefault="00245CD0" w:rsidP="00905F9B">
            <w:pPr>
              <w:rPr>
                <w:rFonts w:ascii="Times New Roman" w:hAnsi="Times New Roman"/>
                <w:sz w:val="24"/>
                <w:szCs w:val="24"/>
              </w:rPr>
            </w:pPr>
            <w:r w:rsidRPr="009210D3">
              <w:rPr>
                <w:rFonts w:ascii="Times New Roman" w:hAnsi="Times New Roman"/>
                <w:b/>
                <w:sz w:val="24"/>
                <w:szCs w:val="24"/>
              </w:rPr>
              <w:t xml:space="preserve">Первая группа. 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097BA6" w:rsidRPr="00245CD0">
              <w:rPr>
                <w:rFonts w:ascii="Times New Roman" w:hAnsi="Times New Roman"/>
                <w:sz w:val="24"/>
                <w:szCs w:val="24"/>
              </w:rPr>
              <w:t>Человек на фронте.</w:t>
            </w:r>
          </w:p>
          <w:p w:rsidR="009210D3" w:rsidRDefault="009210D3" w:rsidP="00905F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 </w:t>
            </w:r>
            <w:r w:rsidRPr="000D0820">
              <w:rPr>
                <w:rFonts w:ascii="Times New Roman" w:eastAsiaTheme="minorHAnsi" w:hAnsi="Times New Roman"/>
                <w:sz w:val="24"/>
                <w:szCs w:val="24"/>
              </w:rPr>
              <w:t>дополнительной информацией</w:t>
            </w:r>
            <w:r w:rsidR="000D0820">
              <w:rPr>
                <w:rFonts w:ascii="Times New Roman" w:eastAsiaTheme="minorHAnsi" w:hAnsi="Times New Roman"/>
                <w:sz w:val="24"/>
                <w:szCs w:val="24"/>
              </w:rPr>
              <w:t xml:space="preserve"> в карточке</w:t>
            </w: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>, исследуйте и охарактеризуйте героические факты  подвига советских людей.</w:t>
            </w:r>
            <w:r w:rsidR="00AC31DD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AC31DD" w:rsidRDefault="00AC31DD" w:rsidP="00905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6" w:rsidRDefault="00245CD0" w:rsidP="00905F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0D3">
              <w:rPr>
                <w:rFonts w:ascii="Times New Roman" w:hAnsi="Times New Roman"/>
                <w:b/>
                <w:sz w:val="24"/>
                <w:szCs w:val="24"/>
              </w:rPr>
              <w:t>Вторая группа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 xml:space="preserve">. Тема: </w:t>
            </w:r>
            <w:r w:rsidR="00097BA6" w:rsidRPr="00245CD0">
              <w:rPr>
                <w:rFonts w:ascii="Times New Roman" w:hAnsi="Times New Roman"/>
                <w:sz w:val="24"/>
                <w:szCs w:val="24"/>
              </w:rPr>
              <w:t>Человек в тылу: всё для победы.</w:t>
            </w:r>
            <w:r w:rsidR="00097BA6" w:rsidRPr="00097BA6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я</w:t>
            </w:r>
            <w:r w:rsid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r w:rsidR="00097BA6" w:rsidRPr="00097B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D0820" w:rsidRPr="000D0820">
              <w:rPr>
                <w:rFonts w:ascii="Times New Roman" w:eastAsiaTheme="minorHAnsi" w:hAnsi="Times New Roman"/>
                <w:sz w:val="24"/>
                <w:szCs w:val="24"/>
              </w:rPr>
              <w:t>дополнительной информацией</w:t>
            </w:r>
            <w:r w:rsidR="000D0820">
              <w:rPr>
                <w:rFonts w:ascii="Times New Roman" w:eastAsiaTheme="minorHAnsi" w:hAnsi="Times New Roman"/>
                <w:sz w:val="24"/>
                <w:szCs w:val="24"/>
              </w:rPr>
              <w:t xml:space="preserve"> в карточке</w:t>
            </w:r>
            <w:r w:rsidR="00097BA6" w:rsidRPr="00097BA6">
              <w:rPr>
                <w:rFonts w:ascii="Times New Roman" w:eastAsiaTheme="minorHAnsi" w:hAnsi="Times New Roman"/>
                <w:sz w:val="24"/>
                <w:szCs w:val="24"/>
              </w:rPr>
              <w:t>, исследуйте и охарактеризуйте героические и трагические  факты трудового</w:t>
            </w:r>
            <w:r w:rsidR="00097BA6">
              <w:rPr>
                <w:rFonts w:ascii="Times New Roman" w:eastAsiaTheme="minorHAnsi" w:hAnsi="Times New Roman"/>
                <w:sz w:val="24"/>
                <w:szCs w:val="24"/>
              </w:rPr>
              <w:t xml:space="preserve"> подвига советских людей в тылу.</w:t>
            </w: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CD0" w:rsidRDefault="00245CD0" w:rsidP="00905F9B">
            <w:pPr>
              <w:rPr>
                <w:rFonts w:ascii="Times New Roman" w:hAnsi="Times New Roman"/>
                <w:sz w:val="24"/>
                <w:szCs w:val="24"/>
              </w:rPr>
            </w:pPr>
            <w:r w:rsidRPr="00921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тья группа.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="00381C7B">
              <w:rPr>
                <w:rFonts w:ascii="Times New Roman" w:hAnsi="Times New Roman"/>
                <w:sz w:val="24"/>
                <w:szCs w:val="24"/>
              </w:rPr>
              <w:t>Партизанское движение.</w:t>
            </w:r>
          </w:p>
          <w:p w:rsidR="009210D3" w:rsidRDefault="009210D3" w:rsidP="00905F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я с </w:t>
            </w:r>
            <w:r w:rsidR="000D0820" w:rsidRPr="000D0820">
              <w:rPr>
                <w:rFonts w:ascii="Times New Roman" w:eastAsiaTheme="minorHAnsi" w:hAnsi="Times New Roman"/>
                <w:sz w:val="24"/>
                <w:szCs w:val="24"/>
              </w:rPr>
              <w:t>дополнительной информацией</w:t>
            </w:r>
            <w:r w:rsidR="000D0820">
              <w:rPr>
                <w:rFonts w:ascii="Times New Roman" w:eastAsiaTheme="minorHAnsi" w:hAnsi="Times New Roman"/>
                <w:sz w:val="24"/>
                <w:szCs w:val="24"/>
              </w:rPr>
              <w:t xml:space="preserve"> в карточке</w:t>
            </w:r>
            <w:r w:rsidR="000D0820" w:rsidRPr="009210D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уйте и охарактеризуйте вклад в победу над фашизмом партизанского движения.</w:t>
            </w:r>
          </w:p>
          <w:p w:rsidR="009210D3" w:rsidRPr="00AC31DD" w:rsidRDefault="009210D3" w:rsidP="00905F9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0F" w:rsidRDefault="00BD480F" w:rsidP="00905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CD0" w:rsidRDefault="00245CD0" w:rsidP="00905F9B">
            <w:pPr>
              <w:rPr>
                <w:rFonts w:ascii="Times New Roman" w:hAnsi="Times New Roman"/>
                <w:sz w:val="24"/>
                <w:szCs w:val="24"/>
              </w:rPr>
            </w:pPr>
            <w:r w:rsidRPr="009210D3">
              <w:rPr>
                <w:rFonts w:ascii="Times New Roman" w:hAnsi="Times New Roman"/>
                <w:b/>
                <w:sz w:val="24"/>
                <w:szCs w:val="24"/>
              </w:rPr>
              <w:t>Четвёртая группа.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="00097BA6">
              <w:rPr>
                <w:rFonts w:ascii="Times New Roman" w:hAnsi="Times New Roman"/>
                <w:sz w:val="24"/>
                <w:szCs w:val="24"/>
              </w:rPr>
              <w:t>Военнопленные</w:t>
            </w:r>
          </w:p>
          <w:p w:rsidR="007E6223" w:rsidRDefault="007E6223" w:rsidP="00905F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я с </w:t>
            </w:r>
            <w:r w:rsidR="000D0820" w:rsidRPr="000D0820">
              <w:rPr>
                <w:rFonts w:ascii="Times New Roman" w:eastAsiaTheme="minorHAnsi" w:hAnsi="Times New Roman"/>
                <w:sz w:val="24"/>
                <w:szCs w:val="24"/>
              </w:rPr>
              <w:t>дополнительной информацией</w:t>
            </w:r>
            <w:r w:rsidR="000D0820">
              <w:rPr>
                <w:rFonts w:ascii="Times New Roman" w:eastAsiaTheme="minorHAnsi" w:hAnsi="Times New Roman"/>
                <w:sz w:val="24"/>
                <w:szCs w:val="24"/>
              </w:rPr>
              <w:t xml:space="preserve"> в карточке</w:t>
            </w:r>
            <w:r w:rsidR="000D0820" w:rsidRPr="009210D3">
              <w:rPr>
                <w:rFonts w:ascii="Times New Roman" w:eastAsiaTheme="minorHAnsi" w:hAnsi="Times New Roman"/>
                <w:sz w:val="24"/>
                <w:szCs w:val="24"/>
              </w:rPr>
              <w:t>, исследуйте</w:t>
            </w: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 и охарактеризуйте вклад в победу над фашизмом партизанского движения.</w:t>
            </w:r>
          </w:p>
          <w:p w:rsidR="00245CD0" w:rsidRPr="000D0820" w:rsidRDefault="00245CD0" w:rsidP="00245CD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820">
              <w:rPr>
                <w:rFonts w:ascii="Times New Roman" w:hAnsi="Times New Roman"/>
                <w:b/>
                <w:sz w:val="24"/>
                <w:szCs w:val="24"/>
              </w:rPr>
              <w:t>Прочитайте задания. Подготовьте ответы на вопросы по вашей теме.</w:t>
            </w:r>
          </w:p>
          <w:p w:rsidR="00EF0B34" w:rsidRDefault="00245CD0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0820">
              <w:rPr>
                <w:rFonts w:ascii="Times New Roman" w:hAnsi="Times New Roman"/>
                <w:b/>
                <w:sz w:val="24"/>
                <w:szCs w:val="24"/>
              </w:rPr>
              <w:t>Коллективное обсуждение учебных задач по группам.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B34" w:rsidRPr="000D0820" w:rsidRDefault="00EF0B34" w:rsidP="00EF0B34">
            <w:pPr>
              <w:pStyle w:val="a6"/>
              <w:spacing w:before="0" w:beforeAutospacing="0" w:after="0" w:afterAutospacing="0"/>
              <w:rPr>
                <w:i/>
              </w:rPr>
            </w:pPr>
            <w:r w:rsidRPr="000D0820">
              <w:t xml:space="preserve">Во время кратких ответов учитель демонстрирует </w:t>
            </w:r>
            <w:r w:rsidR="00AC31DD">
              <w:rPr>
                <w:i/>
              </w:rPr>
              <w:t>С</w:t>
            </w:r>
            <w:r w:rsidRPr="000D0820">
              <w:rPr>
                <w:i/>
              </w:rPr>
              <w:t xml:space="preserve">лайды </w:t>
            </w:r>
            <w:r w:rsidR="00AC31DD">
              <w:rPr>
                <w:i/>
              </w:rPr>
              <w:t>6-14.</w:t>
            </w:r>
          </w:p>
          <w:p w:rsidR="00EF0B34" w:rsidRPr="000D0820" w:rsidRDefault="00EF0B34" w:rsidP="000D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20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  <w:r w:rsidRPr="000D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820">
              <w:rPr>
                <w:rFonts w:ascii="Times New Roman" w:hAnsi="Times New Roman"/>
                <w:b/>
                <w:sz w:val="24"/>
                <w:szCs w:val="24"/>
              </w:rPr>
              <w:t>выступления групп</w:t>
            </w:r>
            <w:r w:rsidRPr="000D0820">
              <w:rPr>
                <w:rFonts w:ascii="Times New Roman" w:hAnsi="Times New Roman"/>
                <w:sz w:val="24"/>
                <w:szCs w:val="24"/>
              </w:rPr>
              <w:t xml:space="preserve"> (с учетом данного алгоритма выступления группы)</w:t>
            </w:r>
          </w:p>
          <w:p w:rsidR="007B7F2C" w:rsidRDefault="007B7F2C" w:rsidP="00026A17">
            <w:pPr>
              <w:pStyle w:val="a6"/>
              <w:rPr>
                <w:b/>
                <w:i/>
                <w:color w:val="FF0000"/>
              </w:rPr>
            </w:pPr>
          </w:p>
          <w:p w:rsidR="000F0788" w:rsidRDefault="000F0788" w:rsidP="00026A17">
            <w:pPr>
              <w:pStyle w:val="a6"/>
              <w:rPr>
                <w:b/>
                <w:i/>
                <w:color w:val="FF0000"/>
              </w:rPr>
            </w:pPr>
          </w:p>
          <w:p w:rsidR="000F0788" w:rsidRDefault="000F0788" w:rsidP="00026A17">
            <w:pPr>
              <w:pStyle w:val="a6"/>
              <w:rPr>
                <w:b/>
                <w:i/>
                <w:color w:val="FF0000"/>
              </w:rPr>
            </w:pPr>
          </w:p>
          <w:p w:rsidR="000F0788" w:rsidRPr="000F0788" w:rsidRDefault="000F0788" w:rsidP="00026A1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hideMark/>
          </w:tcPr>
          <w:p w:rsidR="00905F9B" w:rsidRDefault="00905F9B" w:rsidP="003C46F3">
            <w:pPr>
              <w:pStyle w:val="a6"/>
              <w:spacing w:before="0" w:beforeAutospacing="0" w:after="0" w:afterAutospacing="0"/>
              <w:rPr>
                <w:noProof/>
              </w:rPr>
            </w:pPr>
          </w:p>
          <w:p w:rsidR="00905F9B" w:rsidRDefault="00905F9B" w:rsidP="003C46F3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7747A" wp14:editId="524C5FC9">
                  <wp:extent cx="1658677" cy="96756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911" cy="96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7D62" w:rsidRPr="007E7EDB" w:rsidRDefault="002C7D62" w:rsidP="003C46F3">
            <w:pPr>
              <w:pStyle w:val="a6"/>
              <w:spacing w:before="0" w:beforeAutospacing="0" w:after="0" w:afterAutospacing="0"/>
            </w:pPr>
            <w:r w:rsidRPr="007E7EDB">
              <w:t>Отвечают на вопрос, высказывают свое мнение.</w:t>
            </w:r>
          </w:p>
          <w:p w:rsidR="005C593C" w:rsidRPr="007E7EDB" w:rsidRDefault="005C593C" w:rsidP="003C46F3">
            <w:pPr>
              <w:pStyle w:val="a6"/>
              <w:spacing w:before="0" w:beforeAutospacing="0" w:after="0" w:afterAutospacing="0"/>
            </w:pPr>
            <w:r w:rsidRPr="007E7EDB">
              <w:t xml:space="preserve">Записывают </w:t>
            </w:r>
            <w:r w:rsidR="007E7EDB" w:rsidRPr="007E7EDB">
              <w:t>ответы на вопросы</w:t>
            </w:r>
            <w:r w:rsidRPr="007E7EDB">
              <w:t xml:space="preserve"> в тетрадь.</w:t>
            </w:r>
          </w:p>
          <w:p w:rsidR="00905F9B" w:rsidRPr="007E7EDB" w:rsidRDefault="00905F9B" w:rsidP="003C46F3">
            <w:pPr>
              <w:pStyle w:val="a6"/>
              <w:spacing w:before="0" w:beforeAutospacing="0" w:after="0" w:afterAutospacing="0"/>
            </w:pPr>
          </w:p>
          <w:p w:rsidR="00905F9B" w:rsidRDefault="00080920" w:rsidP="003C46F3">
            <w:pPr>
              <w:pStyle w:val="a6"/>
              <w:spacing w:before="0" w:beforeAutospacing="0" w:after="0" w:afterAutospacing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7037856" wp14:editId="3B2C5EAC">
                  <wp:extent cx="1775637" cy="11270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83" cy="1127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5F9B" w:rsidRDefault="00905F9B" w:rsidP="003C46F3">
            <w:pPr>
              <w:pStyle w:val="a6"/>
              <w:spacing w:before="0" w:beforeAutospacing="0" w:after="0" w:afterAutospacing="0"/>
              <w:rPr>
                <w:color w:val="FF0000"/>
              </w:rPr>
            </w:pPr>
          </w:p>
          <w:p w:rsidR="00905F9B" w:rsidRDefault="00080920" w:rsidP="003C46F3">
            <w:pPr>
              <w:pStyle w:val="a6"/>
              <w:spacing w:before="0" w:beforeAutospacing="0" w:after="0" w:afterAutospacing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038C7C0" wp14:editId="0D53CD5F">
                  <wp:extent cx="1754372" cy="159488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16" cy="1595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5F9B" w:rsidRPr="00CE0B8A" w:rsidRDefault="00905F9B" w:rsidP="003C46F3">
            <w:pPr>
              <w:pStyle w:val="a6"/>
              <w:spacing w:before="0" w:beforeAutospacing="0" w:after="0" w:afterAutospacing="0"/>
              <w:rPr>
                <w:color w:val="FF0000"/>
              </w:rPr>
            </w:pPr>
          </w:p>
          <w:p w:rsidR="0052575E" w:rsidRDefault="0052575E" w:rsidP="003C46F3">
            <w:pPr>
              <w:pStyle w:val="a6"/>
              <w:spacing w:before="0" w:beforeAutospacing="0" w:after="0" w:afterAutospacing="0"/>
            </w:pPr>
          </w:p>
          <w:p w:rsidR="0052575E" w:rsidRDefault="0052575E" w:rsidP="003C46F3">
            <w:pPr>
              <w:pStyle w:val="a6"/>
              <w:spacing w:before="0" w:beforeAutospacing="0" w:after="0" w:afterAutospacing="0"/>
            </w:pPr>
          </w:p>
          <w:p w:rsidR="000F0788" w:rsidRDefault="004727CB" w:rsidP="000F0788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62FA66F6" wp14:editId="3B4CE713">
                  <wp:extent cx="1679942" cy="119084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179" cy="1191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0920">
              <w:rPr>
                <w:noProof/>
              </w:rPr>
              <w:drawing>
                <wp:inline distT="0" distB="0" distL="0" distR="0" wp14:anchorId="10499979" wp14:editId="72917B10">
                  <wp:extent cx="1733107" cy="11589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48" cy="115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0788">
              <w:t>Работа в группах с документами Приложение 2.</w:t>
            </w:r>
          </w:p>
          <w:p w:rsidR="000F0788" w:rsidRDefault="000F0788" w:rsidP="000F0788">
            <w:pPr>
              <w:pStyle w:val="a6"/>
              <w:spacing w:before="0" w:beforeAutospacing="0" w:after="0" w:afterAutospacing="0"/>
            </w:pPr>
          </w:p>
          <w:p w:rsidR="000F0788" w:rsidRDefault="000F0788" w:rsidP="000F0788">
            <w:pPr>
              <w:pStyle w:val="a6"/>
              <w:spacing w:before="0" w:beforeAutospacing="0" w:after="0" w:afterAutospacing="0"/>
            </w:pPr>
            <w:r>
              <w:t>Готовят краткое выступление по алгоритму:</w:t>
            </w:r>
          </w:p>
          <w:p w:rsidR="000F0788" w:rsidRPr="00AD6311" w:rsidRDefault="000F0788" w:rsidP="000F0788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beforeAutospacing="0" w:after="0" w:afterAutospacing="0"/>
              <w:ind w:left="0" w:hanging="51"/>
            </w:pPr>
            <w:r w:rsidRPr="00AD6311">
              <w:t>Оформите ответы на вопросы в виде схем, таблиц, кратких тезисов.</w:t>
            </w:r>
          </w:p>
          <w:p w:rsidR="000F0788" w:rsidRPr="00AD6311" w:rsidRDefault="000F0788" w:rsidP="000F0788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after="0" w:afterAutospacing="0"/>
              <w:ind w:left="0" w:hanging="50"/>
            </w:pPr>
            <w:r w:rsidRPr="00AD6311">
              <w:t>Составьте краткий ответ на задание, используя все ответы на вопросы.</w:t>
            </w:r>
          </w:p>
          <w:p w:rsidR="000F0788" w:rsidRPr="00AD6311" w:rsidRDefault="000F0788" w:rsidP="000F0788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after="0" w:afterAutospacing="0"/>
              <w:ind w:left="0" w:hanging="50"/>
            </w:pPr>
            <w:r w:rsidRPr="00AD6311">
              <w:t>Перед выступлением обозначьте наиболее значимые вопросы, ответы на которые должны быть записаны у остальных учащихся в тетради.</w:t>
            </w:r>
          </w:p>
          <w:p w:rsidR="0052575E" w:rsidRDefault="000F0788" w:rsidP="00B90E97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after="0" w:afterAutospacing="0"/>
              <w:ind w:left="0" w:hanging="50"/>
            </w:pPr>
            <w:r w:rsidRPr="00AD6311">
              <w:t>Оцените вклад каждого из учащихся группы в общую работу.</w:t>
            </w:r>
          </w:p>
          <w:p w:rsidR="00BD480F" w:rsidRDefault="00BD480F" w:rsidP="00BD480F">
            <w:pPr>
              <w:pStyle w:val="a6"/>
              <w:tabs>
                <w:tab w:val="left" w:pos="245"/>
              </w:tabs>
              <w:spacing w:before="0" w:after="0" w:afterAutospacing="0"/>
            </w:pPr>
          </w:p>
          <w:p w:rsidR="00BD480F" w:rsidRDefault="00BD480F" w:rsidP="00BD480F">
            <w:pPr>
              <w:pStyle w:val="a6"/>
              <w:tabs>
                <w:tab w:val="left" w:pos="245"/>
              </w:tabs>
              <w:spacing w:before="0" w:after="0" w:afterAutospacing="0"/>
            </w:pPr>
          </w:p>
        </w:tc>
        <w:tc>
          <w:tcPr>
            <w:tcW w:w="2977" w:type="dxa"/>
            <w:hideMark/>
          </w:tcPr>
          <w:p w:rsidR="0052575E" w:rsidRPr="001A57A3" w:rsidRDefault="0052575E" w:rsidP="001A57A3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1A5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историческим источником, осуществлять поиск исторической информации. </w:t>
            </w:r>
          </w:p>
          <w:p w:rsidR="00212A59" w:rsidRDefault="00212A59" w:rsidP="001A57A3">
            <w:pPr>
              <w:pStyle w:val="a6"/>
              <w:spacing w:before="0" w:beforeAutospacing="0" w:after="0" w:afterAutospacing="0"/>
            </w:pPr>
          </w:p>
          <w:p w:rsidR="00212A59" w:rsidRDefault="0052575E" w:rsidP="001A57A3">
            <w:pPr>
              <w:pStyle w:val="a6"/>
              <w:spacing w:before="0" w:beforeAutospacing="0" w:after="0" w:afterAutospacing="0"/>
            </w:pPr>
            <w:r w:rsidRPr="001A57A3">
              <w:t xml:space="preserve">Уметь систематизировать информацию из различных исторических и современных источников,  уметь определять, объяснять и аргументировать свое отношение к событиям и личностям; </w:t>
            </w: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  <w:r w:rsidRPr="001A57A3">
              <w:t>уметь анализировать историческую информацию</w:t>
            </w:r>
            <w:r>
              <w:t>.</w:t>
            </w: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BA4A79" w:rsidRDefault="00BA4A79" w:rsidP="00BA4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A79" w:rsidRDefault="00BA4A79" w:rsidP="00BA4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A79" w:rsidRDefault="00BA4A79" w:rsidP="00BA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текст с учётом поставленной учебной задачи, находить в тексте информацию, необходимую для её решения;  делить текст на смысловые части, пересказывать по плану.</w:t>
            </w: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B95DC2" w:rsidRDefault="00B95DC2" w:rsidP="001A57A3">
            <w:pPr>
              <w:pStyle w:val="a6"/>
              <w:spacing w:before="0" w:beforeAutospacing="0" w:after="0" w:afterAutospacing="0"/>
            </w:pPr>
          </w:p>
        </w:tc>
      </w:tr>
      <w:tr w:rsidR="00B90E97" w:rsidTr="00CE7222">
        <w:tc>
          <w:tcPr>
            <w:tcW w:w="445" w:type="dxa"/>
          </w:tcPr>
          <w:p w:rsidR="00B90E97" w:rsidRDefault="00B90E97" w:rsidP="003A14A2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5</w:t>
            </w:r>
          </w:p>
        </w:tc>
        <w:tc>
          <w:tcPr>
            <w:tcW w:w="2096" w:type="dxa"/>
          </w:tcPr>
          <w:p w:rsidR="00B90E97" w:rsidRPr="00B90E97" w:rsidRDefault="00B90E97" w:rsidP="00F1323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0E97">
              <w:rPr>
                <w:rFonts w:ascii="Times New Roman" w:hAnsi="Times New Roman"/>
                <w:b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5861" w:type="dxa"/>
          </w:tcPr>
          <w:p w:rsidR="00B90E97" w:rsidRPr="00362871" w:rsidRDefault="00362871" w:rsidP="00B90E97">
            <w:pPr>
              <w:pStyle w:val="a6"/>
              <w:rPr>
                <w:b/>
              </w:rPr>
            </w:pPr>
            <w:r w:rsidRPr="00362871">
              <w:rPr>
                <w:b/>
              </w:rPr>
              <w:t>Проб</w:t>
            </w:r>
            <w:r>
              <w:rPr>
                <w:b/>
              </w:rPr>
              <w:t>л</w:t>
            </w:r>
            <w:r w:rsidRPr="00362871">
              <w:rPr>
                <w:b/>
              </w:rPr>
              <w:t>ема:</w:t>
            </w:r>
          </w:p>
          <w:p w:rsidR="00B90E97" w:rsidRDefault="00B90E97" w:rsidP="000809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а СССР в Великой Отечественной войне 1941г-1945г – это случайность   или историческая закономерность? </w:t>
            </w: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-16.</w:t>
            </w:r>
          </w:p>
          <w:p w:rsidR="00AC31DD" w:rsidRDefault="00AC31DD" w:rsidP="000809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1DD" w:rsidRDefault="00AC31DD" w:rsidP="00AC31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31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ёт диалог.</w:t>
            </w:r>
          </w:p>
          <w:p w:rsidR="00B90E97" w:rsidRPr="00AC31DD" w:rsidRDefault="00AC31DD" w:rsidP="00AC31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31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90E97" w:rsidRPr="00AC31DD">
              <w:rPr>
                <w:rFonts w:ascii="Times New Roman" w:hAnsi="Times New Roman"/>
                <w:b/>
                <w:i/>
                <w:sz w:val="24"/>
                <w:szCs w:val="24"/>
              </w:rPr>
              <w:t>Как вы думаете, каковы основные причины победы?</w:t>
            </w:r>
          </w:p>
          <w:p w:rsidR="00B90E97" w:rsidRPr="00026A17" w:rsidRDefault="00B90E97" w:rsidP="00B90E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A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31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выявленных  причин можно утверждать:  ВОВ – это тяжелейшее испытание для всего народа. Победа – это не чудо, закономерный исход событий. Победа – это дело рук  советских людей, героизма и труда. Советский Союз оказался сильней Третьего Рейха.       </w:t>
            </w:r>
          </w:p>
          <w:p w:rsidR="00B90E97" w:rsidRPr="00026A17" w:rsidRDefault="00B90E97" w:rsidP="00B90E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Самоотверженным трудом, героизмом, самопожертвованием всего народа была создана экономика, ковавшая оружие победы, кормившее страну. </w:t>
            </w:r>
          </w:p>
          <w:p w:rsidR="00B90E97" w:rsidRDefault="00B90E97" w:rsidP="00B90E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Победа была  куплена дорогой ценой: убито, умерло от ран, погибло в плену, замучено не менее 27 </w:t>
            </w:r>
            <w:proofErr w:type="gramStart"/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; разрушено 1710 городов, более 70 тыс. сел, около 32 тыс. фабрик — не менее одной трети национального богатства СССР (не считая расходов на эвакуацию, восстановление народного хозяйства). И это лишь части цены, заплаченной народом, от имени которого поэт-фронтовик Б. Окуджава скажет позднее так: «...нам нужна одна Победа — одна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, мы за ценой не постоим».</w:t>
            </w: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.</w:t>
            </w:r>
          </w:p>
          <w:p w:rsidR="00362871" w:rsidRPr="00245CD0" w:rsidRDefault="00362871" w:rsidP="0036287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13" w:type="dxa"/>
          </w:tcPr>
          <w:p w:rsidR="00080920" w:rsidRPr="00362871" w:rsidRDefault="00080920" w:rsidP="00080920">
            <w:pPr>
              <w:pStyle w:val="a6"/>
              <w:spacing w:before="0" w:beforeAutospacing="0" w:after="0" w:afterAutospacing="0"/>
            </w:pPr>
            <w:r w:rsidRPr="00362871">
              <w:t>Слушают учителя.</w:t>
            </w:r>
          </w:p>
          <w:p w:rsidR="00B90E97" w:rsidRPr="000F0788" w:rsidRDefault="00B90E97" w:rsidP="00B90E97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A0F63" wp14:editId="52ED3323">
                  <wp:extent cx="1733107" cy="11695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49" cy="116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788">
              <w:t>Высказывают свою точку зрения по заданному вопросу.</w:t>
            </w:r>
          </w:p>
          <w:p w:rsidR="00B90E97" w:rsidRPr="009210D3" w:rsidRDefault="00B90E97" w:rsidP="00B90E97">
            <w:pPr>
              <w:pStyle w:val="a6"/>
              <w:spacing w:before="0" w:beforeAutospacing="0" w:after="0" w:afterAutospacing="0"/>
              <w:rPr>
                <w:color w:val="FF0000"/>
              </w:rPr>
            </w:pPr>
          </w:p>
          <w:p w:rsidR="00B90E97" w:rsidRDefault="00B90E97" w:rsidP="003C46F3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FAE50" wp14:editId="6A5F22C7">
                  <wp:extent cx="1924489" cy="12227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60" cy="122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80F" w:rsidRDefault="00BD480F" w:rsidP="00B90E97">
            <w:pPr>
              <w:pStyle w:val="a6"/>
              <w:spacing w:before="0" w:beforeAutospacing="0" w:after="0" w:afterAutospacing="0"/>
            </w:pPr>
          </w:p>
          <w:p w:rsidR="00BD480F" w:rsidRDefault="00BD480F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  <w:r w:rsidRPr="00FA68EE">
              <w:t xml:space="preserve">Участвуют в </w:t>
            </w:r>
            <w:r w:rsidR="00362871">
              <w:t xml:space="preserve">обсуждении проблемного вопроса. </w:t>
            </w:r>
            <w:r>
              <w:rPr>
                <w:color w:val="000000"/>
              </w:rPr>
              <w:t xml:space="preserve">Приходят к выводу, что </w:t>
            </w:r>
            <w:r w:rsidR="00362871">
              <w:rPr>
                <w:color w:val="000000"/>
              </w:rPr>
              <w:t>главными причинами победы СССР является:</w:t>
            </w:r>
          </w:p>
          <w:p w:rsidR="00362871" w:rsidRPr="00026A17" w:rsidRDefault="00362871" w:rsidP="00080920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инство фронта и тыла, сплоченность  советского народа (</w:t>
            </w:r>
            <w:r w:rsidRPr="00026A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В</w:t>
            </w:r>
            <w:r w:rsidR="000809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е для фронта, все для Победы»);</w:t>
            </w:r>
          </w:p>
          <w:p w:rsidR="00362871" w:rsidRPr="00026A17" w:rsidRDefault="00362871" w:rsidP="0008092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оенное искусство, талант выдающихся  полководцев  Красной Армии</w:t>
            </w:r>
            <w:r w:rsidR="000809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;</w:t>
            </w:r>
          </w:p>
          <w:p w:rsidR="00362871" w:rsidRPr="00026A17" w:rsidRDefault="00362871" w:rsidP="00080920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ойкость и героизм советских солдат</w:t>
            </w:r>
            <w:r w:rsidR="000809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;</w:t>
            </w:r>
          </w:p>
          <w:p w:rsidR="00B90E97" w:rsidRDefault="00362871" w:rsidP="00AC31D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26A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="000809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Партизанское движение.</w:t>
            </w:r>
          </w:p>
          <w:p w:rsidR="00BD480F" w:rsidRDefault="00BD480F" w:rsidP="00AC31D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C31DD" w:rsidRPr="00362871" w:rsidRDefault="00AC31DD" w:rsidP="00AC31D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  <w:r>
              <w:t>У</w:t>
            </w:r>
            <w:r w:rsidRPr="00E95A94">
              <w:t>меть слушать и вступать в диалог;  </w:t>
            </w:r>
            <w:r>
              <w:t xml:space="preserve"> уметь выражать свои мыс</w:t>
            </w:r>
            <w:r w:rsidR="00080920">
              <w:t>ли.</w:t>
            </w: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080920" w:rsidRDefault="00080920" w:rsidP="00B90E97">
            <w:pPr>
              <w:tabs>
                <w:tab w:val="left" w:pos="26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920" w:rsidRDefault="00080920" w:rsidP="00B90E97">
            <w:pPr>
              <w:tabs>
                <w:tab w:val="left" w:pos="26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920" w:rsidRDefault="00080920" w:rsidP="00B90E97">
            <w:pPr>
              <w:tabs>
                <w:tab w:val="left" w:pos="26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E97" w:rsidRPr="00B90E97" w:rsidRDefault="00B90E97" w:rsidP="00B90E97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bCs/>
                <w:sz w:val="24"/>
                <w:szCs w:val="24"/>
              </w:rPr>
              <w:t>Уметь оформлять свои мысли в устной форме; слушать и понимать речь других (обучение в сотрудничестве).</w:t>
            </w:r>
          </w:p>
        </w:tc>
      </w:tr>
      <w:tr w:rsidR="0052575E" w:rsidTr="007074DE">
        <w:tc>
          <w:tcPr>
            <w:tcW w:w="445" w:type="dxa"/>
            <w:hideMark/>
          </w:tcPr>
          <w:p w:rsidR="0052575E" w:rsidRDefault="007B7F2C" w:rsidP="009969EF">
            <w:pPr>
              <w:pStyle w:val="a6"/>
              <w:jc w:val="center"/>
            </w:pPr>
            <w:r>
              <w:lastRenderedPageBreak/>
              <w:t>6</w:t>
            </w:r>
          </w:p>
        </w:tc>
        <w:tc>
          <w:tcPr>
            <w:tcW w:w="2096" w:type="dxa"/>
            <w:hideMark/>
          </w:tcPr>
          <w:p w:rsidR="0052575E" w:rsidRPr="00676C35" w:rsidRDefault="0052575E" w:rsidP="00D16ABD">
            <w:pPr>
              <w:pStyle w:val="a6"/>
              <w:rPr>
                <w:b/>
              </w:rPr>
            </w:pPr>
            <w:r w:rsidRPr="00676C35">
              <w:rPr>
                <w:b/>
              </w:rPr>
              <w:t>Закрепление полученн</w:t>
            </w:r>
            <w:r w:rsidR="00B95DC2">
              <w:rPr>
                <w:b/>
              </w:rPr>
              <w:t>ого материала</w:t>
            </w:r>
          </w:p>
        </w:tc>
        <w:tc>
          <w:tcPr>
            <w:tcW w:w="5861" w:type="dxa"/>
            <w:hideMark/>
          </w:tcPr>
          <w:p w:rsidR="0052575E" w:rsidRDefault="0052575E" w:rsidP="007074DE">
            <w:pPr>
              <w:pStyle w:val="a6"/>
              <w:spacing w:before="0" w:beforeAutospacing="0" w:after="0" w:afterAutospacing="0"/>
            </w:pPr>
            <w:r>
              <w:t>Организует самостоятельную работу учащихся с заданиями. Приложение 3.</w:t>
            </w:r>
          </w:p>
          <w:p w:rsidR="00EF7236" w:rsidRPr="00603395" w:rsidRDefault="00EF7236" w:rsidP="00EF7236">
            <w:pPr>
              <w:rPr>
                <w:rFonts w:ascii="Times New Roman" w:hAnsi="Times New Roman"/>
                <w:b/>
                <w:sz w:val="24"/>
              </w:rPr>
            </w:pPr>
          </w:p>
          <w:p w:rsidR="007E6223" w:rsidRPr="00F203A2" w:rsidRDefault="00EF7236" w:rsidP="00AC31DD">
            <w:pPr>
              <w:pStyle w:val="a6"/>
              <w:spacing w:before="0" w:beforeAutospacing="0" w:after="0" w:afterAutospacing="0"/>
            </w:pPr>
            <w:r>
              <w:t xml:space="preserve">Организует самопроверку по </w:t>
            </w:r>
            <w:r w:rsidRPr="00AC31DD">
              <w:rPr>
                <w:i/>
              </w:rPr>
              <w:t>слайду 1</w:t>
            </w:r>
            <w:r w:rsidR="00AC31DD" w:rsidRPr="00AC31DD">
              <w:rPr>
                <w:i/>
              </w:rPr>
              <w:t>8</w:t>
            </w:r>
            <w:r w:rsidRPr="00EF7236">
              <w:rPr>
                <w:i/>
                <w:color w:val="FF0000"/>
              </w:rPr>
              <w:t>,</w:t>
            </w:r>
            <w:r>
              <w:rPr>
                <w:i/>
              </w:rPr>
              <w:t xml:space="preserve"> с </w:t>
            </w:r>
            <w:r w:rsidRPr="00F203A2">
              <w:t>комментированием ошибок, устранение пробелов знаний.</w:t>
            </w:r>
          </w:p>
        </w:tc>
        <w:tc>
          <w:tcPr>
            <w:tcW w:w="3613" w:type="dxa"/>
            <w:hideMark/>
          </w:tcPr>
          <w:p w:rsidR="0052575E" w:rsidRPr="00362871" w:rsidRDefault="0052575E" w:rsidP="008A6E9F">
            <w:pPr>
              <w:pStyle w:val="a6"/>
              <w:spacing w:before="0" w:beforeAutospacing="0" w:after="0" w:afterAutospacing="0"/>
            </w:pPr>
            <w:r w:rsidRPr="00362871">
              <w:t>Выполняют тестовое задание с выбором ответа, определяют личность, письменно отвечают на вопросы. Самопроверка и самооценка</w:t>
            </w:r>
          </w:p>
          <w:p w:rsidR="0052575E" w:rsidRDefault="00905F9B" w:rsidP="008A6E9F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0CF53F1" wp14:editId="7CD3EE48">
                  <wp:extent cx="1765002" cy="110578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52" cy="1105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80F" w:rsidRDefault="00BD480F" w:rsidP="008A6E9F">
            <w:pPr>
              <w:pStyle w:val="a6"/>
              <w:spacing w:before="0" w:beforeAutospacing="0" w:after="0" w:afterAutospacing="0"/>
            </w:pPr>
          </w:p>
          <w:p w:rsidR="00BD480F" w:rsidRDefault="00BD480F" w:rsidP="008A6E9F">
            <w:pPr>
              <w:pStyle w:val="a6"/>
              <w:spacing w:before="0" w:beforeAutospacing="0" w:after="0" w:afterAutospacing="0"/>
            </w:pPr>
          </w:p>
        </w:tc>
        <w:tc>
          <w:tcPr>
            <w:tcW w:w="2977" w:type="dxa"/>
            <w:hideMark/>
          </w:tcPr>
          <w:p w:rsidR="0052575E" w:rsidRPr="004727CB" w:rsidRDefault="00B95DC2" w:rsidP="004727CB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95DC2">
              <w:rPr>
                <w:rFonts w:ascii="Times New Roman" w:hAnsi="Times New Roman"/>
                <w:noProof/>
                <w:sz w:val="24"/>
                <w:szCs w:val="24"/>
              </w:rPr>
              <w:t>Планировать свои действия при выполнении самостоятельной работы. Уметь определять причины затруднений, анализировать допущенные ошибки.</w:t>
            </w:r>
            <w:r w:rsidRPr="00B6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знать</w:t>
            </w:r>
            <w:r w:rsidRPr="00B608A0">
              <w:rPr>
                <w:rFonts w:ascii="Times New Roman" w:hAnsi="Times New Roman"/>
                <w:sz w:val="24"/>
                <w:szCs w:val="24"/>
              </w:rPr>
              <w:t xml:space="preserve"> качество и уровень усвоения материала</w:t>
            </w:r>
          </w:p>
        </w:tc>
      </w:tr>
      <w:tr w:rsidR="0052575E" w:rsidTr="00CE7222">
        <w:tc>
          <w:tcPr>
            <w:tcW w:w="445" w:type="dxa"/>
            <w:hideMark/>
          </w:tcPr>
          <w:p w:rsidR="0052575E" w:rsidRPr="00B15DC4" w:rsidRDefault="007B7F2C" w:rsidP="009969EF">
            <w:pPr>
              <w:pStyle w:val="a6"/>
              <w:jc w:val="center"/>
            </w:pPr>
            <w:r>
              <w:t>7</w:t>
            </w:r>
          </w:p>
        </w:tc>
        <w:tc>
          <w:tcPr>
            <w:tcW w:w="2096" w:type="dxa"/>
            <w:hideMark/>
          </w:tcPr>
          <w:p w:rsidR="0052575E" w:rsidRPr="00B15DC4" w:rsidRDefault="00F203A2" w:rsidP="00D16ABD">
            <w:pPr>
              <w:pStyle w:val="a6"/>
              <w:rPr>
                <w:b/>
              </w:rPr>
            </w:pPr>
            <w:r w:rsidRPr="004A1586">
              <w:rPr>
                <w:rStyle w:val="c6"/>
                <w:b/>
              </w:rPr>
              <w:t>Целостное осмысление полученной информации.</w:t>
            </w:r>
            <w:r w:rsidRPr="004A1586">
              <w:rPr>
                <w:b/>
              </w:rPr>
              <w:t xml:space="preserve">  Обобщение материала и выводы.</w:t>
            </w:r>
          </w:p>
        </w:tc>
        <w:tc>
          <w:tcPr>
            <w:tcW w:w="5861" w:type="dxa"/>
            <w:hideMark/>
          </w:tcPr>
          <w:p w:rsidR="001E309C" w:rsidRPr="004727CB" w:rsidRDefault="001E309C" w:rsidP="001E309C">
            <w:pPr>
              <w:rPr>
                <w:rFonts w:ascii="Times New Roman" w:hAnsi="Times New Roman"/>
                <w:i/>
                <w:sz w:val="24"/>
              </w:rPr>
            </w:pPr>
            <w:r w:rsidRPr="004727CB">
              <w:rPr>
                <w:rFonts w:ascii="Times New Roman" w:hAnsi="Times New Roman"/>
                <w:i/>
                <w:sz w:val="24"/>
              </w:rPr>
              <w:t>Возвращает учеников к цели урока и предлагает высказать своё решение. Регулирует ход дискуссии.</w:t>
            </w:r>
          </w:p>
          <w:p w:rsidR="008D2FD9" w:rsidRPr="00EF7236" w:rsidRDefault="001E309C" w:rsidP="00AC31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CB">
              <w:rPr>
                <w:rFonts w:ascii="Times New Roman" w:hAnsi="Times New Roman"/>
                <w:i/>
                <w:sz w:val="24"/>
              </w:rPr>
              <w:t xml:space="preserve">Подводит заключение: </w:t>
            </w:r>
            <w:r w:rsidR="00EF7236" w:rsidRPr="004727CB">
              <w:rPr>
                <w:rFonts w:ascii="Times New Roman" w:eastAsia="Times New Roman" w:hAnsi="Times New Roman"/>
                <w:sz w:val="24"/>
                <w:lang w:eastAsia="ru-RU"/>
              </w:rPr>
              <w:t xml:space="preserve">9 мая наш народ будет отмечать знаменательную дату – День Победы. Прошло </w:t>
            </w:r>
            <w:r w:rsidR="00080920" w:rsidRPr="004727CB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чти </w:t>
            </w:r>
            <w:r w:rsidR="00EF7236" w:rsidRPr="004727CB">
              <w:rPr>
                <w:rFonts w:ascii="Times New Roman" w:eastAsia="Times New Roman" w:hAnsi="Times New Roman"/>
                <w:sz w:val="24"/>
                <w:lang w:eastAsia="ru-RU"/>
              </w:rPr>
              <w:t>74 года с того дня, когда мир  узнал  о Великой Победе нашего оружия, нашего духа. Пройдет еще 100, а может быть и тысяча лет, но человечество не должно  забыть  ратный подвиг советских людей, и все новые поколения должны  восхищаться массовым героизмом нашего народа. И мы потомки наших дедов не имеем права терять социальную память!</w:t>
            </w:r>
            <w:r w:rsidR="00EF7236" w:rsidRPr="004727C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hideMark/>
          </w:tcPr>
          <w:p w:rsidR="00B27CAD" w:rsidRPr="00B15DC4" w:rsidRDefault="00B27CAD" w:rsidP="00B27CAD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15DC4">
              <w:rPr>
                <w:rFonts w:ascii="Times New Roman" w:hAnsi="Times New Roman"/>
                <w:sz w:val="24"/>
                <w:szCs w:val="24"/>
              </w:rPr>
              <w:t>Учащиеся, высказывают свою точку зрения, приводят аргументы,</w:t>
            </w:r>
          </w:p>
          <w:p w:rsidR="00B27CAD" w:rsidRPr="00B27CAD" w:rsidRDefault="00B27CAD" w:rsidP="00B27CAD">
            <w:pPr>
              <w:pStyle w:val="a6"/>
              <w:spacing w:before="0" w:beforeAutospacing="0" w:after="0" w:afterAutospacing="0"/>
            </w:pPr>
            <w:r w:rsidRPr="00B15DC4">
              <w:t>вспоминают фактическую информацию.</w:t>
            </w:r>
          </w:p>
          <w:p w:rsidR="00212A59" w:rsidRPr="00212A59" w:rsidRDefault="00D63B36" w:rsidP="00534C07">
            <w:pPr>
              <w:tabs>
                <w:tab w:val="left" w:pos="262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12A59">
              <w:rPr>
                <w:rFonts w:ascii="Times New Roman" w:hAnsi="Times New Roman"/>
                <w:i/>
                <w:sz w:val="24"/>
                <w:szCs w:val="24"/>
              </w:rPr>
              <w:t>Слайд 16.</w:t>
            </w:r>
            <w:r w:rsidR="00212A59" w:rsidRPr="00D63B36">
              <w:t xml:space="preserve"> </w:t>
            </w:r>
          </w:p>
          <w:p w:rsidR="00D63B36" w:rsidRPr="00B15DC4" w:rsidRDefault="00D63B36" w:rsidP="00B27CAD">
            <w:pPr>
              <w:pStyle w:val="a6"/>
              <w:spacing w:before="0" w:beforeAutospacing="0" w:after="0" w:afterAutospacing="0"/>
            </w:pPr>
          </w:p>
        </w:tc>
        <w:tc>
          <w:tcPr>
            <w:tcW w:w="2977" w:type="dxa"/>
            <w:hideMark/>
          </w:tcPr>
          <w:p w:rsidR="0052575E" w:rsidRPr="00B15DC4" w:rsidRDefault="0052575E" w:rsidP="004C3259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15DC4">
              <w:rPr>
                <w:rFonts w:ascii="Times New Roman" w:hAnsi="Times New Roman"/>
                <w:sz w:val="24"/>
                <w:szCs w:val="24"/>
              </w:rPr>
              <w:t xml:space="preserve">Обобщение полученной информации </w:t>
            </w:r>
          </w:p>
          <w:p w:rsidR="0052575E" w:rsidRPr="00B15DC4" w:rsidRDefault="0052575E" w:rsidP="004C3259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15DC4">
              <w:rPr>
                <w:rFonts w:ascii="Times New Roman" w:hAnsi="Times New Roman"/>
                <w:sz w:val="24"/>
                <w:szCs w:val="24"/>
              </w:rPr>
              <w:t xml:space="preserve">Уметь определять, объяснять и аргументировать свое отношение к событиям и личностям. </w:t>
            </w:r>
          </w:p>
          <w:p w:rsidR="0052575E" w:rsidRPr="00B15DC4" w:rsidRDefault="0052575E" w:rsidP="004C3259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52575E" w:rsidTr="00CE7222">
        <w:tc>
          <w:tcPr>
            <w:tcW w:w="445" w:type="dxa"/>
            <w:hideMark/>
          </w:tcPr>
          <w:p w:rsidR="0052575E" w:rsidRPr="00B15DC4" w:rsidRDefault="007B7F2C" w:rsidP="007074DE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096" w:type="dxa"/>
            <w:hideMark/>
          </w:tcPr>
          <w:p w:rsidR="0052575E" w:rsidRPr="00B15DC4" w:rsidRDefault="0052575E" w:rsidP="007074DE">
            <w:pPr>
              <w:pStyle w:val="a6"/>
              <w:spacing w:before="0" w:beforeAutospacing="0" w:after="0" w:afterAutospacing="0"/>
              <w:rPr>
                <w:b/>
              </w:rPr>
            </w:pPr>
            <w:r w:rsidRPr="00B15DC4">
              <w:rPr>
                <w:b/>
              </w:rPr>
              <w:t>Рефлексия.</w:t>
            </w:r>
          </w:p>
        </w:tc>
        <w:tc>
          <w:tcPr>
            <w:tcW w:w="5861" w:type="dxa"/>
            <w:hideMark/>
          </w:tcPr>
          <w:p w:rsidR="00D63B36" w:rsidRPr="00AC31DD" w:rsidRDefault="009969EF" w:rsidP="00AC31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B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о</w:t>
            </w:r>
            <w:r w:rsidR="00D749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трите в свой </w:t>
            </w:r>
            <w:r w:rsidR="00BD48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D749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 самооценки</w:t>
            </w:r>
            <w:r w:rsidRPr="006B0B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кажите, какую оценку поставили вы себе за урок.</w:t>
            </w:r>
            <w:r w:rsidR="00AC3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575E" w:rsidRPr="00B15DC4" w:rsidRDefault="0052575E" w:rsidP="007074DE">
            <w:pPr>
              <w:pStyle w:val="a6"/>
              <w:spacing w:before="0" w:beforeAutospacing="0" w:after="0" w:afterAutospacing="0"/>
            </w:pPr>
            <w:r w:rsidRPr="00B15DC4">
              <w:t>Прием рефлексии «Оцени себя на уроке».</w:t>
            </w:r>
          </w:p>
          <w:p w:rsidR="0052575E" w:rsidRDefault="008D2FD9" w:rsidP="009969EF">
            <w:pPr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вам понравилось в теме?</w:t>
            </w:r>
          </w:p>
          <w:p w:rsidR="008D2FD9" w:rsidRDefault="008D2FD9" w:rsidP="009969EF">
            <w:pPr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мы узнали с вами о войне?</w:t>
            </w:r>
          </w:p>
          <w:p w:rsidR="004727CB" w:rsidRDefault="008D2FD9" w:rsidP="009969E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ие выводы вы для себя сделаете?</w:t>
            </w:r>
            <w:r w:rsidR="004727CB" w:rsidRPr="00AC31DD">
              <w:rPr>
                <w:sz w:val="24"/>
                <w:szCs w:val="24"/>
              </w:rPr>
              <w:t xml:space="preserve"> </w:t>
            </w:r>
          </w:p>
          <w:p w:rsidR="008D2FD9" w:rsidRPr="009969EF" w:rsidRDefault="004727CB" w:rsidP="009969EF">
            <w:pPr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7CB">
              <w:rPr>
                <w:rFonts w:ascii="Times New Roman" w:hAnsi="Times New Roman"/>
                <w:sz w:val="24"/>
                <w:szCs w:val="24"/>
              </w:rPr>
              <w:t>(Приложение 4).</w:t>
            </w:r>
          </w:p>
        </w:tc>
        <w:tc>
          <w:tcPr>
            <w:tcW w:w="3613" w:type="dxa"/>
            <w:hideMark/>
          </w:tcPr>
          <w:p w:rsidR="00D63B36" w:rsidRPr="00AC31DD" w:rsidRDefault="009969EF" w:rsidP="004727CB">
            <w:pPr>
              <w:pStyle w:val="a6"/>
              <w:spacing w:before="0" w:beforeAutospacing="0" w:after="0" w:afterAutospacing="0"/>
              <w:jc w:val="both"/>
              <w:rPr>
                <w:b/>
                <w:noProof/>
              </w:rPr>
            </w:pPr>
            <w:proofErr w:type="gramStart"/>
            <w:r w:rsidRPr="00AC31DD">
              <w:rPr>
                <w:b/>
                <w:noProof/>
              </w:rPr>
              <w:t>Определяют,</w:t>
            </w:r>
            <w:r w:rsidRPr="00AC31DD">
              <w:rPr>
                <w:noProof/>
              </w:rPr>
              <w:t xml:space="preserve"> какую оценку могут поставить себе за работу на уроке (</w:t>
            </w:r>
            <w:r w:rsidRPr="00AC31DD">
              <w:rPr>
                <w:rStyle w:val="c3"/>
                <w:rFonts w:eastAsia="Calibri"/>
              </w:rPr>
              <w:t>Оценивают результаты своей деятельности.</w:t>
            </w:r>
            <w:proofErr w:type="gramEnd"/>
            <w:r w:rsidRPr="00AC31DD">
              <w:rPr>
                <w:rStyle w:val="c3"/>
                <w:rFonts w:eastAsia="Calibri"/>
              </w:rPr>
              <w:t xml:space="preserve"> Подводят итог работы, подсчитывают итоговый балл за работу на уроке. </w:t>
            </w:r>
            <w:r w:rsidRPr="00AC31DD">
              <w:rPr>
                <w:rStyle w:val="c3"/>
                <w:rFonts w:eastAsia="Calibri"/>
                <w:b/>
              </w:rPr>
              <w:t>(Выставляют итоговую оценку в оценочный лист)</w:t>
            </w:r>
            <w:r w:rsidRPr="00AC31DD">
              <w:rPr>
                <w:b/>
                <w:noProof/>
              </w:rPr>
              <w:t>.</w:t>
            </w:r>
          </w:p>
          <w:p w:rsidR="0052575E" w:rsidRPr="00B15DC4" w:rsidRDefault="0052575E" w:rsidP="004727CB">
            <w:pPr>
              <w:pStyle w:val="a6"/>
              <w:spacing w:before="0" w:beforeAutospacing="0" w:after="0" w:afterAutospacing="0"/>
              <w:jc w:val="both"/>
            </w:pPr>
            <w:r w:rsidRPr="00AC31DD">
              <w:t>Получают индивидуальную карточку, в которой нужно закон</w:t>
            </w:r>
            <w:r w:rsidR="00B27CAD" w:rsidRPr="00AC31DD">
              <w:t xml:space="preserve">чить  предложение. </w:t>
            </w:r>
          </w:p>
        </w:tc>
        <w:tc>
          <w:tcPr>
            <w:tcW w:w="2977" w:type="dxa"/>
            <w:hideMark/>
          </w:tcPr>
          <w:p w:rsidR="0052575E" w:rsidRPr="00B15DC4" w:rsidRDefault="0052575E" w:rsidP="004C325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15DC4">
              <w:rPr>
                <w:rFonts w:ascii="Times New Roman" w:hAnsi="Times New Roman"/>
                <w:iCs/>
                <w:sz w:val="24"/>
                <w:szCs w:val="24"/>
              </w:rPr>
              <w:t>Рефлексия.</w:t>
            </w:r>
          </w:p>
          <w:p w:rsidR="0052575E" w:rsidRPr="00B15DC4" w:rsidRDefault="0052575E" w:rsidP="004C325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15DC4">
              <w:rPr>
                <w:rFonts w:ascii="Times New Roman" w:hAnsi="Times New Roman"/>
                <w:iCs/>
                <w:sz w:val="24"/>
                <w:szCs w:val="24"/>
              </w:rPr>
              <w:t>Осознание качества и уровня  усвоения темы.</w:t>
            </w:r>
          </w:p>
          <w:p w:rsidR="0052575E" w:rsidRPr="004727CB" w:rsidRDefault="0052575E" w:rsidP="004727C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15DC4">
              <w:rPr>
                <w:rFonts w:ascii="Times New Roman" w:hAnsi="Times New Roman"/>
                <w:iCs/>
                <w:sz w:val="24"/>
                <w:szCs w:val="24"/>
              </w:rPr>
              <w:t>Соотношение результата своей деятельности с целью и его оценка. Определение степени успешности свое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15DC4">
              <w:rPr>
                <w:rFonts w:ascii="Times New Roman" w:hAnsi="Times New Roman"/>
                <w:iCs/>
                <w:sz w:val="24"/>
                <w:szCs w:val="24"/>
              </w:rPr>
              <w:t xml:space="preserve"> исходя из имею</w:t>
            </w:r>
            <w:r w:rsidR="004727CB">
              <w:rPr>
                <w:rFonts w:ascii="Times New Roman" w:hAnsi="Times New Roman"/>
                <w:iCs/>
                <w:sz w:val="24"/>
                <w:szCs w:val="24"/>
              </w:rPr>
              <w:t xml:space="preserve">щихся критериев. </w:t>
            </w:r>
          </w:p>
        </w:tc>
      </w:tr>
    </w:tbl>
    <w:p w:rsidR="006C2B63" w:rsidRDefault="006C2B63" w:rsidP="00073AD7">
      <w:pPr>
        <w:rPr>
          <w:rFonts w:ascii="Times New Roman" w:hAnsi="Times New Roman"/>
          <w:b/>
          <w:sz w:val="28"/>
          <w:szCs w:val="28"/>
        </w:rPr>
      </w:pPr>
    </w:p>
    <w:p w:rsidR="006C2B63" w:rsidRDefault="006C2B63" w:rsidP="00073AD7">
      <w:pPr>
        <w:rPr>
          <w:rFonts w:ascii="Times New Roman" w:hAnsi="Times New Roman"/>
          <w:b/>
          <w:sz w:val="28"/>
          <w:szCs w:val="28"/>
        </w:rPr>
      </w:pPr>
    </w:p>
    <w:p w:rsidR="006C2B63" w:rsidRDefault="006C2B63" w:rsidP="00073AD7">
      <w:pPr>
        <w:rPr>
          <w:rFonts w:ascii="Times New Roman" w:hAnsi="Times New Roman"/>
          <w:b/>
          <w:sz w:val="28"/>
          <w:szCs w:val="28"/>
        </w:rPr>
      </w:pPr>
    </w:p>
    <w:p w:rsidR="008A6E9F" w:rsidRDefault="008A6E9F" w:rsidP="00073AD7">
      <w:pPr>
        <w:rPr>
          <w:rFonts w:ascii="Times New Roman" w:hAnsi="Times New Roman"/>
          <w:b/>
          <w:sz w:val="28"/>
          <w:szCs w:val="28"/>
        </w:rPr>
      </w:pPr>
    </w:p>
    <w:p w:rsidR="007C7807" w:rsidRDefault="007C7807" w:rsidP="00B95DC2">
      <w:pPr>
        <w:rPr>
          <w:rFonts w:ascii="Times New Roman" w:hAnsi="Times New Roman"/>
          <w:sz w:val="24"/>
          <w:szCs w:val="28"/>
        </w:rPr>
      </w:pPr>
    </w:p>
    <w:p w:rsidR="00D72802" w:rsidRDefault="00D72802" w:rsidP="00B95DC2">
      <w:pPr>
        <w:rPr>
          <w:rFonts w:ascii="Times New Roman" w:hAnsi="Times New Roman"/>
          <w:sz w:val="24"/>
          <w:szCs w:val="28"/>
        </w:rPr>
      </w:pPr>
    </w:p>
    <w:p w:rsidR="00D72802" w:rsidRDefault="00D72802" w:rsidP="00B95DC2">
      <w:pPr>
        <w:rPr>
          <w:rFonts w:ascii="Times New Roman" w:hAnsi="Times New Roman"/>
          <w:sz w:val="24"/>
          <w:szCs w:val="28"/>
        </w:rPr>
      </w:pPr>
    </w:p>
    <w:p w:rsidR="00D72802" w:rsidRDefault="00D72802" w:rsidP="00B95DC2">
      <w:pPr>
        <w:rPr>
          <w:rFonts w:ascii="Times New Roman" w:hAnsi="Times New Roman"/>
          <w:sz w:val="24"/>
          <w:szCs w:val="28"/>
        </w:rPr>
      </w:pPr>
    </w:p>
    <w:p w:rsidR="00D72802" w:rsidRDefault="00D72802" w:rsidP="00B95DC2">
      <w:pPr>
        <w:rPr>
          <w:rFonts w:ascii="Times New Roman" w:hAnsi="Times New Roman"/>
          <w:sz w:val="24"/>
          <w:szCs w:val="28"/>
        </w:rPr>
      </w:pPr>
    </w:p>
    <w:p w:rsidR="00D72802" w:rsidRDefault="00D72802" w:rsidP="00B95DC2">
      <w:pPr>
        <w:rPr>
          <w:rFonts w:ascii="Times New Roman" w:hAnsi="Times New Roman"/>
          <w:sz w:val="24"/>
          <w:szCs w:val="28"/>
        </w:rPr>
      </w:pPr>
    </w:p>
    <w:p w:rsidR="00D72802" w:rsidRDefault="00D72802" w:rsidP="00B95DC2">
      <w:pPr>
        <w:rPr>
          <w:rFonts w:ascii="Times New Roman" w:hAnsi="Times New Roman"/>
          <w:sz w:val="24"/>
          <w:szCs w:val="28"/>
        </w:rPr>
      </w:pPr>
    </w:p>
    <w:p w:rsidR="00267480" w:rsidRDefault="00267480" w:rsidP="00225F95">
      <w:pPr>
        <w:rPr>
          <w:rFonts w:ascii="Times New Roman" w:hAnsi="Times New Roman"/>
          <w:sz w:val="24"/>
          <w:szCs w:val="24"/>
        </w:rPr>
      </w:pPr>
    </w:p>
    <w:p w:rsidR="00DE05AD" w:rsidRDefault="00DE05AD" w:rsidP="007B7F2C">
      <w:pPr>
        <w:tabs>
          <w:tab w:val="left" w:pos="294"/>
        </w:tabs>
        <w:jc w:val="right"/>
        <w:rPr>
          <w:rFonts w:ascii="Times New Roman" w:hAnsi="Times New Roman"/>
          <w:sz w:val="24"/>
          <w:szCs w:val="24"/>
        </w:rPr>
        <w:sectPr w:rsidR="00DE05AD" w:rsidSect="00F4174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B7F2C" w:rsidRDefault="007B7F2C" w:rsidP="007B7F2C">
      <w:pPr>
        <w:tabs>
          <w:tab w:val="left" w:pos="294"/>
        </w:tabs>
        <w:jc w:val="right"/>
        <w:rPr>
          <w:rFonts w:ascii="Times New Roman" w:hAnsi="Times New Roman"/>
          <w:sz w:val="24"/>
          <w:szCs w:val="24"/>
        </w:rPr>
      </w:pPr>
      <w:r w:rsidRPr="007B7F2C">
        <w:rPr>
          <w:rFonts w:ascii="Times New Roman" w:hAnsi="Times New Roman"/>
          <w:sz w:val="24"/>
          <w:szCs w:val="24"/>
        </w:rPr>
        <w:lastRenderedPageBreak/>
        <w:t>Приложение 1. </w:t>
      </w:r>
    </w:p>
    <w:p w:rsidR="00C36706" w:rsidRPr="00C36706" w:rsidRDefault="00C36706" w:rsidP="00C36706">
      <w:pPr>
        <w:tabs>
          <w:tab w:val="left" w:pos="294"/>
        </w:tabs>
        <w:jc w:val="center"/>
        <w:rPr>
          <w:rFonts w:ascii="Times New Roman" w:hAnsi="Times New Roman"/>
          <w:b/>
          <w:sz w:val="24"/>
          <w:szCs w:val="24"/>
        </w:rPr>
      </w:pPr>
      <w:r w:rsidRPr="00C36706">
        <w:rPr>
          <w:rFonts w:ascii="Times New Roman" w:hAnsi="Times New Roman"/>
          <w:b/>
          <w:sz w:val="24"/>
          <w:szCs w:val="24"/>
        </w:rPr>
        <w:t>Тестовое задание: «Великая  Отечественная война»</w:t>
      </w:r>
    </w:p>
    <w:p w:rsidR="007B7F2C" w:rsidRPr="00475943" w:rsidRDefault="00475943" w:rsidP="0047594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color w:val="0F243E"/>
          <w:sz w:val="24"/>
          <w:szCs w:val="24"/>
          <w:shd w:val="clear" w:color="auto" w:fill="FFFFFF"/>
        </w:rPr>
        <w:t xml:space="preserve">1. </w:t>
      </w:r>
      <w:r w:rsidR="007B7F2C" w:rsidRPr="00475943">
        <w:rPr>
          <w:rFonts w:ascii="Times New Roman" w:hAnsi="Times New Roman"/>
          <w:b/>
          <w:color w:val="0F243E"/>
          <w:sz w:val="24"/>
          <w:szCs w:val="24"/>
          <w:shd w:val="clear" w:color="auto" w:fill="FFFFFF"/>
        </w:rPr>
        <w:t>Официальная дата начала ВОВ</w:t>
      </w:r>
      <w:r w:rsidR="007B7F2C" w:rsidRPr="00475943">
        <w:rPr>
          <w:rFonts w:ascii="Times New Roman" w:hAnsi="Times New Roman"/>
          <w:b/>
          <w:sz w:val="24"/>
          <w:szCs w:val="28"/>
        </w:rPr>
        <w:t xml:space="preserve">? </w:t>
      </w:r>
    </w:p>
    <w:p w:rsidR="00475943" w:rsidRPr="00C36706" w:rsidRDefault="002B0918" w:rsidP="00C36706">
      <w:pPr>
        <w:pStyle w:val="a3"/>
        <w:tabs>
          <w:tab w:val="left" w:pos="294"/>
        </w:tabs>
        <w:spacing w:after="0" w:line="240" w:lineRule="auto"/>
        <w:ind w:left="142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) 1 сентября 1939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 xml:space="preserve">б) 30 </w:t>
      </w:r>
      <w:r w:rsidR="0047594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вгуста 1939</w:t>
      </w:r>
      <w:r w:rsidR="0047594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в) 23 августа 1940</w:t>
      </w:r>
    </w:p>
    <w:p w:rsidR="007B7F2C" w:rsidRPr="00475943" w:rsidRDefault="007B7F2C" w:rsidP="00475943">
      <w:pPr>
        <w:spacing w:after="0" w:line="240" w:lineRule="auto"/>
        <w:ind w:left="11"/>
        <w:jc w:val="both"/>
        <w:rPr>
          <w:rFonts w:ascii="Times New Roman" w:hAnsi="Times New Roman"/>
          <w:b/>
          <w:color w:val="0F243E"/>
          <w:sz w:val="24"/>
          <w:szCs w:val="24"/>
          <w:shd w:val="clear" w:color="auto" w:fill="FFFFFF"/>
        </w:rPr>
      </w:pPr>
      <w:r w:rsidRPr="00475943">
        <w:rPr>
          <w:rFonts w:ascii="Times New Roman" w:hAnsi="Times New Roman"/>
          <w:b/>
          <w:color w:val="0F243E"/>
          <w:sz w:val="24"/>
          <w:szCs w:val="24"/>
          <w:shd w:val="clear" w:color="auto" w:fill="FFFFFF"/>
        </w:rPr>
        <w:t>2. Причина неудач Красной Армии в первые месяцы войны?</w:t>
      </w:r>
    </w:p>
    <w:p w:rsidR="002B0918" w:rsidRPr="002B0918" w:rsidRDefault="002B0918" w:rsidP="00475943">
      <w:pPr>
        <w:spacing w:after="0" w:line="240" w:lineRule="auto"/>
        <w:ind w:left="11"/>
        <w:rPr>
          <w:color w:val="0F243E"/>
          <w:sz w:val="24"/>
          <w:szCs w:val="24"/>
          <w:shd w:val="clear" w:color="auto" w:fill="FFFFFF"/>
        </w:rPr>
      </w:pP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) Превосходство немецкой армии в численности войск и боевой технике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б) Слабая оборона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в) Переоценка собственных сил и недо</w:t>
      </w:r>
      <w:r w:rsidR="00C3670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оценка возможностей противника.</w:t>
      </w:r>
    </w:p>
    <w:p w:rsidR="007B7F2C" w:rsidRPr="00475943" w:rsidRDefault="007B7F2C" w:rsidP="00475943">
      <w:pPr>
        <w:spacing w:after="0" w:line="240" w:lineRule="auto"/>
        <w:ind w:left="11"/>
        <w:jc w:val="both"/>
        <w:rPr>
          <w:rFonts w:ascii="Times New Roman" w:hAnsi="Times New Roman"/>
          <w:b/>
          <w:color w:val="0F243E"/>
          <w:sz w:val="24"/>
          <w:szCs w:val="24"/>
          <w:shd w:val="clear" w:color="auto" w:fill="FFFFFF"/>
        </w:rPr>
      </w:pPr>
      <w:r w:rsidRPr="00475943">
        <w:rPr>
          <w:rFonts w:ascii="Times New Roman" w:hAnsi="Times New Roman"/>
          <w:b/>
          <w:sz w:val="24"/>
          <w:szCs w:val="28"/>
        </w:rPr>
        <w:t xml:space="preserve">3. </w:t>
      </w:r>
      <w:r w:rsidRPr="00475943">
        <w:rPr>
          <w:rFonts w:ascii="Times New Roman" w:hAnsi="Times New Roman"/>
          <w:b/>
          <w:color w:val="0F243E"/>
          <w:sz w:val="24"/>
          <w:szCs w:val="24"/>
          <w:shd w:val="clear" w:color="auto" w:fill="FFFFFF"/>
        </w:rPr>
        <w:t>В чем заключалось значение битвы за Москву?</w:t>
      </w:r>
    </w:p>
    <w:p w:rsidR="002B0918" w:rsidRPr="002B0918" w:rsidRDefault="002B0918" w:rsidP="00475943">
      <w:pPr>
        <w:spacing w:after="0" w:line="240" w:lineRule="auto"/>
        <w:ind w:left="11"/>
        <w:rPr>
          <w:rFonts w:ascii="Times New Roman" w:hAnsi="Times New Roman"/>
          <w:sz w:val="24"/>
          <w:szCs w:val="24"/>
        </w:rPr>
      </w:pP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) Был сорван план молниеносной войны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б) Был открыт второй фронт в Европе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</w:r>
      <w:proofErr w:type="gramStart"/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 xml:space="preserve">в) </w:t>
      </w:r>
      <w:proofErr w:type="gramEnd"/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Стратегическая инициатива перешла в ру</w:t>
      </w:r>
      <w:r w:rsidR="00C3670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ки советского командования.</w:t>
      </w:r>
    </w:p>
    <w:p w:rsidR="007B7F2C" w:rsidRPr="00475943" w:rsidRDefault="007B7F2C" w:rsidP="00475943">
      <w:pPr>
        <w:spacing w:after="0" w:line="240" w:lineRule="auto"/>
        <w:jc w:val="both"/>
        <w:rPr>
          <w:rFonts w:ascii="Times New Roman" w:hAnsi="Times New Roman"/>
          <w:b/>
          <w:color w:val="0F243E"/>
          <w:sz w:val="24"/>
          <w:szCs w:val="24"/>
          <w:shd w:val="clear" w:color="auto" w:fill="FFFFFF"/>
        </w:rPr>
      </w:pPr>
      <w:r w:rsidRPr="00475943">
        <w:rPr>
          <w:rFonts w:ascii="Times New Roman" w:hAnsi="Times New Roman"/>
          <w:b/>
          <w:sz w:val="24"/>
          <w:szCs w:val="28"/>
        </w:rPr>
        <w:t xml:space="preserve">4. </w:t>
      </w:r>
      <w:r w:rsidRPr="00475943">
        <w:rPr>
          <w:rFonts w:ascii="Times New Roman" w:hAnsi="Times New Roman"/>
          <w:b/>
          <w:color w:val="0F243E"/>
          <w:sz w:val="24"/>
          <w:szCs w:val="24"/>
          <w:shd w:val="clear" w:color="auto" w:fill="FFFFFF"/>
        </w:rPr>
        <w:t>План «Барбаросса» предусматривал:</w:t>
      </w:r>
    </w:p>
    <w:p w:rsidR="00475943" w:rsidRPr="00C36706" w:rsidRDefault="002B0918" w:rsidP="00475943">
      <w:pPr>
        <w:spacing w:after="0" w:line="240" w:lineRule="auto"/>
        <w:rPr>
          <w:rFonts w:ascii="Times New Roman" w:eastAsia="Times New Roman" w:hAnsi="Times New Roman"/>
          <w:color w:val="0F243E"/>
          <w:sz w:val="27"/>
          <w:szCs w:val="27"/>
          <w:lang w:eastAsia="ru-RU"/>
        </w:rPr>
      </w:pPr>
      <w:r w:rsidRPr="008455A6">
        <w:rPr>
          <w:rFonts w:ascii="Times New Roman" w:eastAsia="Times New Roman" w:hAnsi="Times New Roman"/>
          <w:color w:val="0F243E"/>
          <w:sz w:val="27"/>
          <w:szCs w:val="27"/>
          <w:lang w:eastAsia="ru-RU"/>
        </w:rPr>
        <w:t>а) Деление СССР на отдельные государства</w:t>
      </w:r>
      <w:r w:rsidRPr="008455A6">
        <w:rPr>
          <w:rFonts w:ascii="Times New Roman" w:eastAsia="Times New Roman" w:hAnsi="Times New Roman"/>
          <w:color w:val="0F243E"/>
          <w:sz w:val="27"/>
          <w:szCs w:val="27"/>
          <w:lang w:eastAsia="ru-RU"/>
        </w:rPr>
        <w:br/>
        <w:t>б) Рабство всей Европы</w:t>
      </w:r>
      <w:r w:rsidRPr="008455A6">
        <w:rPr>
          <w:rFonts w:ascii="Times New Roman" w:eastAsia="Times New Roman" w:hAnsi="Times New Roman"/>
          <w:color w:val="0F243E"/>
          <w:sz w:val="27"/>
          <w:szCs w:val="27"/>
          <w:lang w:eastAsia="ru-RU"/>
        </w:rPr>
        <w:br/>
        <w:t>в) Уничтожение единого государства, колонизацию европейской части СССР.</w:t>
      </w:r>
    </w:p>
    <w:p w:rsidR="002B0918" w:rsidRPr="00475943" w:rsidRDefault="007B7F2C" w:rsidP="00475943">
      <w:pPr>
        <w:spacing w:after="0" w:line="240" w:lineRule="auto"/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</w:pPr>
      <w:r w:rsidRPr="00475943">
        <w:rPr>
          <w:rFonts w:ascii="Times New Roman" w:hAnsi="Times New Roman"/>
          <w:b/>
          <w:sz w:val="24"/>
          <w:szCs w:val="28"/>
        </w:rPr>
        <w:t xml:space="preserve">5. </w:t>
      </w:r>
      <w:r w:rsidRPr="008455A6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>Период блокады Ленинграда</w:t>
      </w:r>
    </w:p>
    <w:p w:rsidR="007B7F2C" w:rsidRPr="00C36706" w:rsidRDefault="002B0918" w:rsidP="00475943">
      <w:pPr>
        <w:spacing w:after="0" w:line="240" w:lineRule="auto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) 7 сентября 1941- 27 января 1944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б) 8 сентября 1941- 27 января 1944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 xml:space="preserve">в) </w:t>
      </w:r>
      <w:r w:rsidR="00C3670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6 сентября 1941- 27 января 1944</w:t>
      </w:r>
      <w:r w:rsidR="007B7F2C"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</w:r>
      <w:r w:rsidR="007B7F2C" w:rsidRPr="00475943">
        <w:rPr>
          <w:rFonts w:ascii="Times New Roman" w:hAnsi="Times New Roman"/>
          <w:b/>
          <w:sz w:val="24"/>
          <w:szCs w:val="24"/>
        </w:rPr>
        <w:t>6.</w:t>
      </w:r>
      <w:r w:rsidR="007B7F2C" w:rsidRPr="00475943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 xml:space="preserve"> </w:t>
      </w:r>
      <w:r w:rsidR="007B7F2C" w:rsidRPr="008455A6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>Боевые действия продолжались</w:t>
      </w:r>
    </w:p>
    <w:p w:rsidR="00475943" w:rsidRPr="00C36706" w:rsidRDefault="002B0918" w:rsidP="00475943">
      <w:pPr>
        <w:spacing w:after="0" w:line="240" w:lineRule="auto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) 1428 дней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б) 1418 дней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в) 1420 дней</w:t>
      </w:r>
    </w:p>
    <w:p w:rsidR="007B7F2C" w:rsidRPr="00475943" w:rsidRDefault="007B7F2C" w:rsidP="00475943">
      <w:pPr>
        <w:spacing w:after="0" w:line="240" w:lineRule="auto"/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</w:pPr>
      <w:r w:rsidRPr="00475943">
        <w:rPr>
          <w:rFonts w:ascii="Times New Roman" w:hAnsi="Times New Roman"/>
          <w:b/>
          <w:sz w:val="24"/>
          <w:szCs w:val="24"/>
        </w:rPr>
        <w:t>7.</w:t>
      </w:r>
      <w:r w:rsidRPr="00475943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 xml:space="preserve"> </w:t>
      </w:r>
      <w:r w:rsidRPr="008455A6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>Где состоялась Крымская конференция руководителей СССР, США и Великобритании?</w:t>
      </w:r>
    </w:p>
    <w:p w:rsidR="00475943" w:rsidRPr="00C36706" w:rsidRDefault="002B0918" w:rsidP="00475943">
      <w:pPr>
        <w:spacing w:after="0" w:line="240" w:lineRule="auto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)</w:t>
      </w:r>
      <w:r w:rsidRPr="008455A6">
        <w:rPr>
          <w:rFonts w:ascii="Times New Roman" w:eastAsia="Times New Roman" w:hAnsi="Times New Roman"/>
          <w:color w:val="0F243E"/>
          <w:sz w:val="27"/>
          <w:szCs w:val="27"/>
          <w:lang w:eastAsia="ru-RU"/>
        </w:rPr>
        <w:t xml:space="preserve"> 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Ялт</w:t>
      </w:r>
      <w:r w:rsidR="0047594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</w:t>
      </w:r>
      <w:r w:rsidR="0047594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б) Симферополь</w:t>
      </w:r>
      <w:r w:rsidR="0047594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в) Севастополь</w:t>
      </w:r>
    </w:p>
    <w:p w:rsidR="007B7F2C" w:rsidRPr="00475943" w:rsidRDefault="007B7F2C" w:rsidP="0047594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</w:pPr>
      <w:r w:rsidRPr="00475943">
        <w:rPr>
          <w:rFonts w:ascii="Times New Roman" w:hAnsi="Times New Roman"/>
          <w:b/>
          <w:sz w:val="24"/>
          <w:szCs w:val="24"/>
        </w:rPr>
        <w:t>8.</w:t>
      </w:r>
      <w:r w:rsidRPr="00475943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 xml:space="preserve"> </w:t>
      </w:r>
      <w:r w:rsidRPr="008455A6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>Был подписан акт о безоговорочной капитуляции Германии</w:t>
      </w:r>
    </w:p>
    <w:p w:rsidR="00475943" w:rsidRPr="00C36706" w:rsidRDefault="007B7F2C" w:rsidP="0047594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) 8 мая 1</w:t>
      </w:r>
      <w:r w:rsidR="0047594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945</w:t>
      </w:r>
      <w:r w:rsidR="0047594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б) 9 мая 1945</w:t>
      </w:r>
      <w:r w:rsidR="00475943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в) 7 мая 1945</w:t>
      </w:r>
    </w:p>
    <w:p w:rsidR="007B7F2C" w:rsidRPr="00475943" w:rsidRDefault="007B7F2C" w:rsidP="00475943">
      <w:pPr>
        <w:spacing w:after="0" w:line="240" w:lineRule="auto"/>
        <w:ind w:left="11"/>
        <w:jc w:val="both"/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</w:pPr>
      <w:r w:rsidRPr="00475943">
        <w:rPr>
          <w:rFonts w:ascii="Times New Roman" w:hAnsi="Times New Roman"/>
          <w:b/>
          <w:sz w:val="24"/>
          <w:szCs w:val="24"/>
        </w:rPr>
        <w:t>9.</w:t>
      </w:r>
      <w:r w:rsidRPr="00475943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 xml:space="preserve"> </w:t>
      </w:r>
      <w:r w:rsidRPr="008455A6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 xml:space="preserve">Во время </w:t>
      </w:r>
      <w:proofErr w:type="gramStart"/>
      <w:r w:rsidRPr="008455A6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>ВОВ</w:t>
      </w:r>
      <w:proofErr w:type="gramEnd"/>
      <w:r w:rsidRPr="008455A6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 xml:space="preserve"> сколько погибло граждан СССР?</w:t>
      </w:r>
    </w:p>
    <w:p w:rsidR="00475943" w:rsidRDefault="002B0918" w:rsidP="00475943">
      <w:pPr>
        <w:spacing w:after="0" w:line="240" w:lineRule="auto"/>
        <w:ind w:left="11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а) 27 млн.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>б) 25 млн.</w:t>
      </w:r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br/>
        <w:t xml:space="preserve">в) 30 </w:t>
      </w:r>
      <w:proofErr w:type="gramStart"/>
      <w:r w:rsidRPr="008455A6"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млн</w:t>
      </w:r>
      <w:proofErr w:type="gramEnd"/>
    </w:p>
    <w:p w:rsidR="00475943" w:rsidRDefault="007B7F2C" w:rsidP="00475943">
      <w:pPr>
        <w:spacing w:line="240" w:lineRule="auto"/>
        <w:ind w:left="11"/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</w:pPr>
      <w:r w:rsidRPr="00475943">
        <w:rPr>
          <w:rFonts w:ascii="Times New Roman" w:hAnsi="Times New Roman"/>
          <w:b/>
          <w:sz w:val="24"/>
          <w:szCs w:val="24"/>
        </w:rPr>
        <w:t>10.</w:t>
      </w:r>
      <w:r w:rsidRPr="00475943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 xml:space="preserve"> </w:t>
      </w:r>
      <w:r w:rsidRPr="008455A6"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>Дата поднятия Знамя Победы над рейхстагом:</w:t>
      </w:r>
    </w:p>
    <w:p w:rsidR="00475943" w:rsidRDefault="002B0918" w:rsidP="00475943">
      <w:pPr>
        <w:spacing w:line="240" w:lineRule="auto"/>
        <w:ind w:left="11"/>
        <w:rPr>
          <w:rFonts w:ascii="Times New Roman" w:hAnsi="Times New Roman"/>
          <w:color w:val="0F243E"/>
          <w:sz w:val="24"/>
          <w:szCs w:val="24"/>
        </w:rPr>
      </w:pPr>
      <w:r w:rsidRPr="008455A6">
        <w:rPr>
          <w:rFonts w:ascii="Times New Roman" w:hAnsi="Times New Roman"/>
          <w:color w:val="0F243E"/>
          <w:sz w:val="24"/>
          <w:szCs w:val="24"/>
        </w:rPr>
        <w:t>а) 30 апреля 1945г.</w:t>
      </w:r>
      <w:r w:rsidRPr="008455A6">
        <w:rPr>
          <w:rFonts w:ascii="Times New Roman" w:hAnsi="Times New Roman"/>
          <w:color w:val="0F243E"/>
          <w:sz w:val="24"/>
          <w:szCs w:val="24"/>
        </w:rPr>
        <w:br/>
        <w:t>б) 2 мая 1945 г.</w:t>
      </w:r>
      <w:r w:rsidRPr="008455A6">
        <w:rPr>
          <w:rFonts w:ascii="Times New Roman" w:hAnsi="Times New Roman"/>
          <w:color w:val="0F243E"/>
          <w:sz w:val="24"/>
          <w:szCs w:val="24"/>
        </w:rPr>
        <w:br/>
        <w:t>в) 8 ма</w:t>
      </w:r>
      <w:r w:rsidR="00475943">
        <w:rPr>
          <w:rFonts w:ascii="Times New Roman" w:hAnsi="Times New Roman"/>
          <w:color w:val="0F243E"/>
          <w:sz w:val="24"/>
          <w:szCs w:val="24"/>
        </w:rPr>
        <w:t>я</w:t>
      </w:r>
    </w:p>
    <w:p w:rsidR="00C36706" w:rsidRDefault="00C36706" w:rsidP="00475943">
      <w:pPr>
        <w:spacing w:line="240" w:lineRule="auto"/>
        <w:ind w:left="11"/>
        <w:rPr>
          <w:rFonts w:ascii="Times New Roman" w:hAnsi="Times New Roman"/>
          <w:color w:val="0F243E"/>
          <w:sz w:val="24"/>
          <w:szCs w:val="24"/>
        </w:rPr>
      </w:pPr>
    </w:p>
    <w:p w:rsidR="00C36706" w:rsidRDefault="00C36706" w:rsidP="00475943">
      <w:pPr>
        <w:spacing w:line="240" w:lineRule="auto"/>
        <w:ind w:left="11"/>
        <w:rPr>
          <w:rFonts w:ascii="Times New Roman" w:hAnsi="Times New Roman"/>
          <w:color w:val="0F243E"/>
          <w:sz w:val="24"/>
          <w:szCs w:val="24"/>
        </w:rPr>
      </w:pPr>
    </w:p>
    <w:p w:rsidR="00C36706" w:rsidRDefault="00C36706" w:rsidP="00475943">
      <w:pPr>
        <w:spacing w:line="240" w:lineRule="auto"/>
        <w:ind w:left="11"/>
        <w:rPr>
          <w:rFonts w:ascii="Times New Roman" w:hAnsi="Times New Roman"/>
          <w:color w:val="0F243E"/>
          <w:sz w:val="24"/>
          <w:szCs w:val="24"/>
        </w:rPr>
      </w:pPr>
    </w:p>
    <w:p w:rsidR="00C36706" w:rsidRPr="00475943" w:rsidRDefault="00C36706" w:rsidP="00475943">
      <w:pPr>
        <w:spacing w:line="240" w:lineRule="auto"/>
        <w:ind w:left="11"/>
        <w:rPr>
          <w:rFonts w:ascii="Times New Roman" w:hAnsi="Times New Roman"/>
          <w:sz w:val="24"/>
          <w:szCs w:val="24"/>
        </w:rPr>
      </w:pPr>
    </w:p>
    <w:p w:rsidR="003A7416" w:rsidRPr="003A7416" w:rsidRDefault="003A7416" w:rsidP="003A7416">
      <w:pPr>
        <w:pStyle w:val="a6"/>
        <w:jc w:val="right"/>
        <w:rPr>
          <w:bCs/>
        </w:rPr>
      </w:pPr>
      <w:r w:rsidRPr="003A7416">
        <w:rPr>
          <w:bCs/>
        </w:rPr>
        <w:lastRenderedPageBreak/>
        <w:t>Приложение 2</w:t>
      </w:r>
    </w:p>
    <w:p w:rsidR="00F95552" w:rsidRDefault="002557BE" w:rsidP="00F95552">
      <w:pPr>
        <w:pStyle w:val="a6"/>
        <w:rPr>
          <w:b/>
          <w:bCs/>
        </w:rPr>
      </w:pPr>
      <w:r w:rsidRPr="00357164">
        <w:rPr>
          <w:b/>
          <w:bCs/>
        </w:rPr>
        <w:t xml:space="preserve">1)    </w:t>
      </w:r>
      <w:r w:rsidR="00987EB1" w:rsidRPr="00357164">
        <w:rPr>
          <w:b/>
          <w:bCs/>
        </w:rPr>
        <w:t>группа «Человек на фронте»</w:t>
      </w:r>
    </w:p>
    <w:p w:rsidR="00526073" w:rsidRDefault="002557BE" w:rsidP="00526073">
      <w:pPr>
        <w:pStyle w:val="a6"/>
        <w:jc w:val="both"/>
        <w:rPr>
          <w:rFonts w:ascii="Courier New" w:hAnsi="Courier New" w:cs="Courier New"/>
        </w:rPr>
      </w:pPr>
      <w:r w:rsidRPr="00526073">
        <w:rPr>
          <w:i/>
        </w:rPr>
        <w:t>Документ №1</w:t>
      </w:r>
      <w:r w:rsidR="00F95552" w:rsidRPr="00526073">
        <w:rPr>
          <w:i/>
        </w:rPr>
        <w:t>.</w:t>
      </w:r>
      <w:r w:rsidR="00217DF6" w:rsidRPr="00526073">
        <w:rPr>
          <w:i/>
        </w:rPr>
        <w:t xml:space="preserve"> Творцом победы в Великой Отечественной войне являлся советский народ. </w:t>
      </w:r>
      <w:r w:rsidR="00217DF6" w:rsidRPr="00217DF6">
        <w:t>Но</w:t>
      </w:r>
      <w:r w:rsidR="00217DF6">
        <w:t xml:space="preserve"> </w:t>
      </w:r>
      <w:r w:rsidR="00217DF6" w:rsidRPr="00217DF6">
        <w:t>для реализации его усилий, для защиты Отечества на полях сражений</w:t>
      </w:r>
      <w:r w:rsidR="00217DF6">
        <w:t xml:space="preserve"> </w:t>
      </w:r>
      <w:r w:rsidR="00217DF6" w:rsidRPr="00217DF6">
        <w:rPr>
          <w:color w:val="000000"/>
        </w:rPr>
        <w:t>требовался высокий уровень военного искусства Вооруженных Сил, который</w:t>
      </w:r>
      <w:r w:rsidR="00217DF6">
        <w:rPr>
          <w:color w:val="000000"/>
        </w:rPr>
        <w:t xml:space="preserve"> </w:t>
      </w:r>
      <w:r w:rsidR="00217DF6" w:rsidRPr="00217DF6">
        <w:rPr>
          <w:color w:val="000000"/>
        </w:rPr>
        <w:t>поддерживался полководческим талантом военачальников</w:t>
      </w:r>
      <w:r w:rsidR="00217DF6">
        <w:rPr>
          <w:color w:val="000000"/>
        </w:rPr>
        <w:t>.</w:t>
      </w:r>
      <w:r w:rsidR="00357164">
        <w:rPr>
          <w:color w:val="000000"/>
        </w:rPr>
        <w:t xml:space="preserve"> </w:t>
      </w:r>
      <w:r w:rsidR="00217DF6" w:rsidRPr="00217DF6">
        <w:rPr>
          <w:color w:val="000000"/>
          <w:u w:val="single"/>
        </w:rPr>
        <w:t>Полководец</w:t>
      </w:r>
      <w:r w:rsidR="00217DF6" w:rsidRPr="00217DF6">
        <w:rPr>
          <w:color w:val="000000"/>
        </w:rPr>
        <w:t xml:space="preserve"> - это военный деятель или военачальник, непосредственно    руководящий вооруженными силами государства или стратегическими,  фронтами во время войны и добившийся высоких   результатов в искусстве подготовки и ведения военных</w:t>
      </w:r>
      <w:r w:rsidR="00217DF6">
        <w:rPr>
          <w:color w:val="000000"/>
        </w:rPr>
        <w:t xml:space="preserve"> </w:t>
      </w:r>
      <w:r w:rsidR="00217DF6" w:rsidRPr="00217DF6">
        <w:rPr>
          <w:color w:val="000000"/>
        </w:rPr>
        <w:t>действий.</w:t>
      </w:r>
      <w:r w:rsidR="00217DF6" w:rsidRPr="00217DF6">
        <w:rPr>
          <w:rFonts w:ascii="Courier New" w:hAnsi="Courier New" w:cs="Courier New"/>
        </w:rPr>
        <w:t xml:space="preserve"> </w:t>
      </w:r>
    </w:p>
    <w:p w:rsidR="00217DF6" w:rsidRPr="00526073" w:rsidRDefault="00217DF6" w:rsidP="00526073">
      <w:pPr>
        <w:pStyle w:val="a6"/>
        <w:ind w:firstLine="708"/>
        <w:jc w:val="both"/>
      </w:pPr>
      <w:r w:rsidRPr="00217DF6">
        <w:t xml:space="preserve">Существенным аргументом в пользу превосходства советского военного искусства </w:t>
      </w:r>
      <w:proofErr w:type="gramStart"/>
      <w:r w:rsidRPr="00217DF6">
        <w:t>над</w:t>
      </w:r>
      <w:proofErr w:type="gramEnd"/>
      <w:r w:rsidRPr="00217DF6">
        <w:t xml:space="preserve"> немецким является и тот факт, что наши войска вели стратегическую оборону всего лишь около 12 месяцев, а наступательные операции - в течение 34 месяцев. Из 9 кампаний, проведенных в годы войны, 7 осуществлялись с наступательными целями. Наши полководцы и военачальники осуществили 51 стратегическую операцию, из них 35 наступательных. Было проведено около 250 фронтовых и около 1000 армейских операций. Все это говорит о том, что стратегическая инициатива на фронтах войны в основном находилась в руках советских военачальников, и они диктовали ход событий.</w:t>
      </w:r>
    </w:p>
    <w:p w:rsidR="00217DF6" w:rsidRPr="00217DF6" w:rsidRDefault="00217DF6" w:rsidP="00C36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Фактом признания высоких полководческих качеств военачальников являются</w:t>
      </w:r>
    </w:p>
    <w:p w:rsidR="00217DF6" w:rsidRPr="00217DF6" w:rsidRDefault="00217DF6" w:rsidP="00C36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особые награды Родины. За выдающиеся успехи в организации и</w:t>
      </w:r>
    </w:p>
    <w:p w:rsidR="00217DF6" w:rsidRPr="00217DF6" w:rsidRDefault="00217DF6" w:rsidP="00C36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17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proofErr w:type="gramEnd"/>
      <w:r w:rsidRPr="00217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оруженной борьбы на фронтах Великой Отечественной вой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7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шим полководческим орденом </w:t>
      </w:r>
      <w:r w:rsidRPr="00217DF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Победа»</w:t>
      </w:r>
      <w:r w:rsidRPr="00217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граждены И.В. Сталин (дважды)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7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К. Жуков (дважды), A.M. Василевский (дважды), К.К. Рокоссовский, И.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7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ев, А.И. Антонов, Л.А. Говоров, Р.Я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иновский, К.А. Мерецков.</w:t>
      </w:r>
    </w:p>
    <w:p w:rsidR="00217DF6" w:rsidRDefault="00217DF6" w:rsidP="00C3670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D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уководил всеми операциями Генеральный штаб, Верховный Главнокомандующий -   </w:t>
      </w:r>
      <w:proofErr w:type="spellStart"/>
      <w:r w:rsidRPr="00217DF6">
        <w:rPr>
          <w:rFonts w:ascii="Times New Roman" w:eastAsia="Times New Roman" w:hAnsi="Times New Roman"/>
          <w:sz w:val="24"/>
          <w:szCs w:val="24"/>
          <w:lang w:eastAsia="ru-RU"/>
        </w:rPr>
        <w:t>И.В.Сталин</w:t>
      </w:r>
      <w:proofErr w:type="spellEnd"/>
      <w:r w:rsidRPr="00217DF6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106CD2" w:rsidRPr="00106CD2" w:rsidRDefault="00106CD2" w:rsidP="0052607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pacing w:val="-15"/>
          <w:sz w:val="24"/>
          <w:szCs w:val="24"/>
        </w:rPr>
      </w:pPr>
      <w:r w:rsidRPr="00106CD2">
        <w:rPr>
          <w:rFonts w:ascii="Times New Roman" w:eastAsiaTheme="minorHAnsi" w:hAnsi="Times New Roman"/>
          <w:b/>
          <w:sz w:val="24"/>
          <w:szCs w:val="24"/>
        </w:rPr>
        <w:t>Подвигу жить в веках.</w:t>
      </w:r>
    </w:p>
    <w:p w:rsidR="00106CD2" w:rsidRDefault="00106CD2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6CD2">
        <w:rPr>
          <w:rFonts w:ascii="Times New Roman" w:eastAsiaTheme="minorHAnsi" w:hAnsi="Times New Roman"/>
          <w:b/>
          <w:sz w:val="24"/>
          <w:szCs w:val="24"/>
        </w:rPr>
        <w:t>МАРИНЕСКО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 Александр Иванович (1913-63), советский моряк-подводник, капитан 3-го ранга, Герой Советского Союза (1990, посмертно). В Великую Отечественную войну, командуя подводной лодкой «С-13» (1943-45), потопил в районе Данцигской бухты 30 января 1945 немецкий суперлайнер «Вильгельм </w:t>
      </w:r>
      <w:proofErr w:type="spellStart"/>
      <w:r w:rsidRPr="00106CD2">
        <w:rPr>
          <w:rFonts w:ascii="Times New Roman" w:eastAsiaTheme="minorHAnsi" w:hAnsi="Times New Roman"/>
          <w:sz w:val="24"/>
          <w:szCs w:val="24"/>
        </w:rPr>
        <w:t>Густлов</w:t>
      </w:r>
      <w:proofErr w:type="spellEnd"/>
      <w:r w:rsidRPr="00106CD2">
        <w:rPr>
          <w:rFonts w:ascii="Times New Roman" w:eastAsiaTheme="minorHAnsi" w:hAnsi="Times New Roman"/>
          <w:sz w:val="24"/>
          <w:szCs w:val="24"/>
        </w:rPr>
        <w:t xml:space="preserve">» (имевший на борту св. 5 тыс. солдат и офицеров, в т. ч. </w:t>
      </w:r>
      <w:proofErr w:type="spellStart"/>
      <w:r w:rsidRPr="00106CD2">
        <w:rPr>
          <w:rFonts w:ascii="Times New Roman" w:eastAsiaTheme="minorHAnsi" w:hAnsi="Times New Roman"/>
          <w:sz w:val="24"/>
          <w:szCs w:val="24"/>
        </w:rPr>
        <w:t>ок</w:t>
      </w:r>
      <w:proofErr w:type="spellEnd"/>
      <w:r w:rsidRPr="00106CD2">
        <w:rPr>
          <w:rFonts w:ascii="Times New Roman" w:eastAsiaTheme="minorHAnsi" w:hAnsi="Times New Roman"/>
          <w:sz w:val="24"/>
          <w:szCs w:val="24"/>
        </w:rPr>
        <w:t xml:space="preserve">. 1300 подводников) и 10 февраля — вспомогательный крейсер «Генерал </w:t>
      </w:r>
      <w:proofErr w:type="spellStart"/>
      <w:r w:rsidRPr="00106CD2">
        <w:rPr>
          <w:rFonts w:ascii="Times New Roman" w:eastAsiaTheme="minorHAnsi" w:hAnsi="Times New Roman"/>
          <w:sz w:val="24"/>
          <w:szCs w:val="24"/>
        </w:rPr>
        <w:t>Штойбен</w:t>
      </w:r>
      <w:proofErr w:type="spellEnd"/>
      <w:r w:rsidRPr="00106CD2">
        <w:rPr>
          <w:rFonts w:ascii="Times New Roman" w:eastAsiaTheme="minorHAnsi" w:hAnsi="Times New Roman"/>
          <w:sz w:val="24"/>
          <w:szCs w:val="24"/>
        </w:rPr>
        <w:t>» (св. 3 тыс. солдат и офицеров). После войны работал в Ленинградском пароходстве, затем на заводе.</w:t>
      </w:r>
    </w:p>
    <w:p w:rsidR="00106CD2" w:rsidRPr="00106CD2" w:rsidRDefault="00106CD2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6CD2">
        <w:rPr>
          <w:rFonts w:ascii="Times New Roman" w:eastAsiaTheme="minorHAnsi" w:hAnsi="Times New Roman"/>
          <w:b/>
          <w:sz w:val="24"/>
          <w:szCs w:val="24"/>
        </w:rPr>
        <w:t xml:space="preserve">МАТРОСОВ 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Александр Матвеевич (1924-43), Герой Советского Союза (1943, посмертно), рядовой гвардейского стрелкового полка. 23.2.1943 в бою за  д. Чернушки (Псковская обл.) закрыл телом амбразуру пулеметного дзота гитлеровцев, препятствовавшего продвижению подразделения. </w:t>
      </w:r>
      <w:proofErr w:type="gramStart"/>
      <w:r w:rsidRPr="00106CD2">
        <w:rPr>
          <w:rFonts w:ascii="Times New Roman" w:eastAsiaTheme="minorHAnsi" w:hAnsi="Times New Roman"/>
          <w:sz w:val="24"/>
          <w:szCs w:val="24"/>
        </w:rPr>
        <w:t xml:space="preserve">( </w:t>
      </w:r>
      <w:r w:rsidRPr="00106CD2">
        <w:rPr>
          <w:rFonts w:ascii="Times New Roman" w:eastAsiaTheme="minorHAnsi" w:hAnsi="Times New Roman"/>
          <w:b/>
          <w:sz w:val="24"/>
          <w:szCs w:val="24"/>
        </w:rPr>
        <w:t>ДЗОТ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 – деревоземляная огневая точка.</w:t>
      </w:r>
      <w:proofErr w:type="gramEnd"/>
      <w:r w:rsidRPr="00106CD2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Start"/>
      <w:r w:rsidRPr="00106CD2">
        <w:rPr>
          <w:rFonts w:ascii="Times New Roman" w:eastAsiaTheme="minorHAnsi" w:hAnsi="Times New Roman"/>
          <w:b/>
          <w:sz w:val="24"/>
          <w:szCs w:val="24"/>
        </w:rPr>
        <w:t>ДОТ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 – долговременная огневая точка).</w:t>
      </w:r>
      <w:proofErr w:type="gramEnd"/>
    </w:p>
    <w:p w:rsidR="00106CD2" w:rsidRPr="00106CD2" w:rsidRDefault="00106CD2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6CD2">
        <w:rPr>
          <w:rFonts w:ascii="Times New Roman" w:eastAsiaTheme="minorHAnsi" w:hAnsi="Times New Roman"/>
          <w:b/>
          <w:sz w:val="24"/>
          <w:szCs w:val="24"/>
        </w:rPr>
        <w:t>КАРБЫШЕВ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 Дмитрий Михайлович (1880-1945), советский военачальник, военный инженер, генерал-лейтенант инженерных войск (1940), профессор, доктор военных наук, Герой Советского Союза (1946, посмертно). Участник Первой мировой и Гражданской войн. С 1926 на преподавательской работе, профессор ряда военных академий. Труды по военно-инженерному искусству и военной истории. </w:t>
      </w:r>
      <w:proofErr w:type="gramStart"/>
      <w:r w:rsidRPr="00106CD2">
        <w:rPr>
          <w:rFonts w:ascii="Times New Roman" w:eastAsiaTheme="minorHAnsi" w:hAnsi="Times New Roman"/>
          <w:sz w:val="24"/>
          <w:szCs w:val="24"/>
        </w:rPr>
        <w:t>В начале Великой Отечественной войны, раненный, попал в плен.</w:t>
      </w:r>
      <w:proofErr w:type="gramEnd"/>
      <w:r w:rsidRPr="00106CD2">
        <w:rPr>
          <w:rFonts w:ascii="Times New Roman" w:eastAsiaTheme="minorHAnsi" w:hAnsi="Times New Roman"/>
          <w:sz w:val="24"/>
          <w:szCs w:val="24"/>
        </w:rPr>
        <w:t xml:space="preserve"> Вел антифашистскую агитацию в лагерях, замучен гитлеровцами в лагере Маутхаузен.</w:t>
      </w:r>
    </w:p>
    <w:p w:rsidR="00106CD2" w:rsidRPr="00106CD2" w:rsidRDefault="00106CD2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6CD2">
        <w:rPr>
          <w:rFonts w:ascii="Times New Roman" w:eastAsiaTheme="minorHAnsi" w:hAnsi="Times New Roman"/>
          <w:b/>
          <w:sz w:val="24"/>
          <w:szCs w:val="24"/>
        </w:rPr>
        <w:t>ПОКРЫШКИН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 Александр Иванович (1913-85), советский летчик, маршал авиации (1972), трижды Герой Советского Союза (1943 — дважды, 1944). В Великую Отечественную войну в истребительной авиации, командир эскадрильи, полка, дивизии; </w:t>
      </w:r>
      <w:r w:rsidRPr="00106CD2">
        <w:rPr>
          <w:rFonts w:ascii="Times New Roman" w:eastAsiaTheme="minorHAnsi" w:hAnsi="Times New Roman"/>
          <w:sz w:val="24"/>
          <w:szCs w:val="24"/>
        </w:rPr>
        <w:lastRenderedPageBreak/>
        <w:t>156 воздушных боев, сбил 59 самолетов. В 1968-71 заместитель главнокомандующего войсками ПВО. В 1972-81 председатель ЦК ДОСААФ СССР.</w:t>
      </w:r>
    </w:p>
    <w:p w:rsidR="00106CD2" w:rsidRPr="00106CD2" w:rsidRDefault="00106CD2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6CD2">
        <w:rPr>
          <w:rFonts w:ascii="Times New Roman" w:eastAsiaTheme="minorHAnsi" w:hAnsi="Times New Roman"/>
          <w:b/>
          <w:sz w:val="24"/>
          <w:szCs w:val="24"/>
        </w:rPr>
        <w:t>МАРЕСЬЕВ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 Алексей Петрович </w:t>
      </w:r>
      <w:proofErr w:type="gramStart"/>
      <w:r w:rsidRPr="00106CD2">
        <w:rPr>
          <w:rFonts w:ascii="Times New Roman" w:eastAsiaTheme="minorHAnsi" w:hAnsi="Times New Roman"/>
          <w:sz w:val="24"/>
          <w:szCs w:val="24"/>
        </w:rPr>
        <w:t xml:space="preserve">[ </w:t>
      </w:r>
      <w:proofErr w:type="gramEnd"/>
      <w:r w:rsidRPr="00106CD2">
        <w:rPr>
          <w:rFonts w:ascii="Times New Roman" w:eastAsiaTheme="minorHAnsi" w:hAnsi="Times New Roman"/>
          <w:sz w:val="24"/>
          <w:szCs w:val="24"/>
        </w:rPr>
        <w:t xml:space="preserve">7 (20) мая 1916, Камышин — 18 мая 2001, Москва], российский летчик, общественный деятель, Герой Советского Союза (1943), полковник (1978), кандидат исторических наук (1956). В Великую Отечественную войну в </w:t>
      </w:r>
      <w:proofErr w:type="gramStart"/>
      <w:r w:rsidRPr="00106CD2">
        <w:rPr>
          <w:rFonts w:ascii="Times New Roman" w:eastAsiaTheme="minorHAnsi" w:hAnsi="Times New Roman"/>
          <w:sz w:val="24"/>
          <w:szCs w:val="24"/>
        </w:rPr>
        <w:t>истребительном</w:t>
      </w:r>
      <w:proofErr w:type="gramEnd"/>
      <w:r w:rsidRPr="00106CD2">
        <w:rPr>
          <w:rFonts w:ascii="Times New Roman" w:eastAsiaTheme="minorHAnsi" w:hAnsi="Times New Roman"/>
          <w:sz w:val="24"/>
          <w:szCs w:val="24"/>
        </w:rPr>
        <w:t xml:space="preserve"> авиаполку сбил 4 самолета. В марте 1942 был подбит и 18 суток тяжело раненный добирался до своих войск. После ампутации ног освоил протезы и добился возвращения в полк, сбил еще 7 самолетов. После войны с 1956 возглавлял Комитет ветеранов войны. </w:t>
      </w:r>
      <w:proofErr w:type="gramStart"/>
      <w:r w:rsidRPr="00106CD2">
        <w:rPr>
          <w:rFonts w:ascii="Times New Roman" w:eastAsiaTheme="minorHAnsi" w:hAnsi="Times New Roman"/>
          <w:sz w:val="24"/>
          <w:szCs w:val="24"/>
        </w:rPr>
        <w:t>Подвиг Маресьева описан в книге Б. Полевого «Повесть о настоящем человеке», по которой в 1948 был снят одноименный фильм.</w:t>
      </w:r>
      <w:proofErr w:type="gramEnd"/>
    </w:p>
    <w:p w:rsidR="00106CD2" w:rsidRPr="00106CD2" w:rsidRDefault="00106CD2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6CD2">
        <w:rPr>
          <w:rFonts w:ascii="Times New Roman" w:eastAsiaTheme="minorHAnsi" w:hAnsi="Times New Roman"/>
          <w:b/>
          <w:sz w:val="24"/>
          <w:szCs w:val="24"/>
        </w:rPr>
        <w:t>ГАСТЕЛЛО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 Николай </w:t>
      </w:r>
      <w:proofErr w:type="spellStart"/>
      <w:r w:rsidRPr="00106CD2">
        <w:rPr>
          <w:rFonts w:ascii="Times New Roman" w:eastAsiaTheme="minorHAnsi" w:hAnsi="Times New Roman"/>
          <w:sz w:val="24"/>
          <w:szCs w:val="24"/>
        </w:rPr>
        <w:t>Францевич</w:t>
      </w:r>
      <w:proofErr w:type="spellEnd"/>
      <w:r w:rsidRPr="00106CD2">
        <w:rPr>
          <w:rFonts w:ascii="Times New Roman" w:eastAsiaTheme="minorHAnsi" w:hAnsi="Times New Roman"/>
          <w:sz w:val="24"/>
          <w:szCs w:val="24"/>
        </w:rPr>
        <w:t xml:space="preserve"> (1908-41), летчик, Герой Советского Союза (1941, посмертно), капитан (1940). В начале Великой Отечественной войны, 26 июня, геройски погиб, направив свой подбитый самолет в скопление машин и танков противника.</w:t>
      </w:r>
    </w:p>
    <w:p w:rsidR="00106CD2" w:rsidRPr="00106CD2" w:rsidRDefault="00106CD2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6CD2">
        <w:rPr>
          <w:rFonts w:ascii="Times New Roman" w:eastAsiaTheme="minorHAnsi" w:hAnsi="Times New Roman"/>
          <w:b/>
          <w:sz w:val="24"/>
          <w:szCs w:val="24"/>
        </w:rPr>
        <w:t>СМИРНОВ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 Юрий Васильевич (1925-44), советский военнослужащий, гвардии младший сержант, Герой Советского Союза (1944, посмертно). </w:t>
      </w:r>
      <w:proofErr w:type="gramStart"/>
      <w:r w:rsidRPr="00106CD2">
        <w:rPr>
          <w:rFonts w:ascii="Times New Roman" w:eastAsiaTheme="minorHAnsi" w:hAnsi="Times New Roman"/>
          <w:sz w:val="24"/>
          <w:szCs w:val="24"/>
        </w:rPr>
        <w:t>Тяжело раненный, захвачен фашистами в плен.</w:t>
      </w:r>
      <w:proofErr w:type="gramEnd"/>
      <w:r w:rsidRPr="00106CD2">
        <w:rPr>
          <w:rFonts w:ascii="Times New Roman" w:eastAsiaTheme="minorHAnsi" w:hAnsi="Times New Roman"/>
          <w:sz w:val="24"/>
          <w:szCs w:val="24"/>
        </w:rPr>
        <w:t xml:space="preserve"> После пыток </w:t>
      </w:r>
      <w:proofErr w:type="gramStart"/>
      <w:r w:rsidRPr="00106CD2">
        <w:rPr>
          <w:rFonts w:ascii="Times New Roman" w:eastAsiaTheme="minorHAnsi" w:hAnsi="Times New Roman"/>
          <w:sz w:val="24"/>
          <w:szCs w:val="24"/>
        </w:rPr>
        <w:t>распят</w:t>
      </w:r>
      <w:proofErr w:type="gramEnd"/>
      <w:r w:rsidRPr="00106CD2">
        <w:rPr>
          <w:rFonts w:ascii="Times New Roman" w:eastAsiaTheme="minorHAnsi" w:hAnsi="Times New Roman"/>
          <w:sz w:val="24"/>
          <w:szCs w:val="24"/>
        </w:rPr>
        <w:t xml:space="preserve"> на стене блиндажа.</w:t>
      </w:r>
    </w:p>
    <w:p w:rsidR="00987EB1" w:rsidRPr="00987EB1" w:rsidRDefault="00987EB1" w:rsidP="00C36706">
      <w:pPr>
        <w:pStyle w:val="a6"/>
        <w:spacing w:before="0" w:beforeAutospacing="0" w:after="0" w:afterAutospacing="0"/>
        <w:jc w:val="both"/>
        <w:rPr>
          <w:rFonts w:eastAsiaTheme="minorHAnsi"/>
          <w:b/>
          <w:i/>
        </w:rPr>
      </w:pPr>
      <w:r w:rsidRPr="00987EB1">
        <w:rPr>
          <w:rFonts w:eastAsiaTheme="minorHAnsi"/>
          <w:b/>
          <w:i/>
        </w:rPr>
        <w:t>Вопросы:</w:t>
      </w:r>
    </w:p>
    <w:p w:rsidR="00987EB1" w:rsidRPr="00987EB1" w:rsidRDefault="00987EB1" w:rsidP="00C367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7EB1">
        <w:rPr>
          <w:rFonts w:ascii="Times New Roman" w:eastAsiaTheme="minorHAnsi" w:hAnsi="Times New Roman"/>
          <w:sz w:val="24"/>
          <w:szCs w:val="24"/>
        </w:rPr>
        <w:t>1. Солдат – это человек, который в условиях войны призван ходить в атаку, осуществлять приказы командиров, погибать. Как вы считаете, какие чувства, факторы, моральные стимулы могли заставить человека идти на смерть, в рукопашную или бросаться с гранатой на танк? За что воевали наши солдаты? За коммунизм? За Сталина? За своё счастье? За что?</w:t>
      </w:r>
    </w:p>
    <w:p w:rsidR="00526073" w:rsidRDefault="00526073" w:rsidP="0052607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106CD2">
        <w:rPr>
          <w:rFonts w:ascii="Times New Roman" w:eastAsiaTheme="minorHAnsi" w:hAnsi="Times New Roman"/>
          <w:sz w:val="24"/>
          <w:szCs w:val="24"/>
        </w:rPr>
        <w:t>.О</w:t>
      </w:r>
      <w:r w:rsidR="00106CD2" w:rsidRPr="009210D3">
        <w:rPr>
          <w:rFonts w:ascii="Times New Roman" w:eastAsiaTheme="minorHAnsi" w:hAnsi="Times New Roman"/>
          <w:sz w:val="24"/>
          <w:szCs w:val="24"/>
        </w:rPr>
        <w:t>характеризуйте героические факты  подвига советских людей.</w:t>
      </w:r>
      <w:r w:rsidRPr="0052607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26073" w:rsidRPr="00106CD2" w:rsidRDefault="00526073" w:rsidP="0052607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987EB1">
        <w:rPr>
          <w:rFonts w:ascii="Times New Roman" w:eastAsiaTheme="minorHAnsi" w:hAnsi="Times New Roman"/>
          <w:sz w:val="24"/>
          <w:szCs w:val="24"/>
        </w:rPr>
        <w:t xml:space="preserve">. Кто из ваших родных воевал? В каких операциях участвовал? Чем </w:t>
      </w:r>
      <w:proofErr w:type="gramStart"/>
      <w:r w:rsidRPr="00987EB1">
        <w:rPr>
          <w:rFonts w:ascii="Times New Roman" w:eastAsiaTheme="minorHAnsi" w:hAnsi="Times New Roman"/>
          <w:sz w:val="24"/>
          <w:szCs w:val="24"/>
        </w:rPr>
        <w:t>награждён</w:t>
      </w:r>
      <w:proofErr w:type="gramEnd"/>
      <w:r w:rsidRPr="00987EB1">
        <w:rPr>
          <w:rFonts w:ascii="Times New Roman" w:eastAsiaTheme="minorHAnsi" w:hAnsi="Times New Roman"/>
          <w:sz w:val="24"/>
          <w:szCs w:val="24"/>
        </w:rPr>
        <w:t>? Как сложилась их дальнейшая судьба?</w:t>
      </w:r>
    </w:p>
    <w:p w:rsidR="00106CD2" w:rsidRDefault="00106CD2" w:rsidP="00C36706">
      <w:pPr>
        <w:jc w:val="both"/>
        <w:rPr>
          <w:rFonts w:ascii="Times New Roman" w:hAnsi="Times New Roman"/>
          <w:sz w:val="24"/>
          <w:szCs w:val="24"/>
        </w:rPr>
      </w:pPr>
    </w:p>
    <w:p w:rsidR="00106CD2" w:rsidRPr="00987EB1" w:rsidRDefault="00106CD2" w:rsidP="00C36706">
      <w:pPr>
        <w:spacing w:after="0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321538" w:rsidRPr="00987EB1" w:rsidRDefault="00321538" w:rsidP="00C36706">
      <w:pPr>
        <w:pStyle w:val="a6"/>
        <w:spacing w:before="0" w:beforeAutospacing="0" w:after="0" w:afterAutospacing="0"/>
        <w:jc w:val="both"/>
        <w:rPr>
          <w:b/>
        </w:rPr>
      </w:pPr>
      <w:r w:rsidRPr="00987EB1">
        <w:rPr>
          <w:b/>
        </w:rPr>
        <w:t>Алгоритм подготовки к выступлению:</w:t>
      </w:r>
    </w:p>
    <w:p w:rsidR="00321538" w:rsidRPr="00987EB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beforeAutospacing="0" w:after="0" w:afterAutospacing="0"/>
        <w:ind w:left="0" w:hanging="51"/>
        <w:jc w:val="both"/>
      </w:pPr>
      <w:r w:rsidRPr="00987EB1">
        <w:t>Оформите ответы на вопросы в виде схем, таблиц, кратких тезисов.</w:t>
      </w:r>
    </w:p>
    <w:p w:rsidR="00321538" w:rsidRPr="00987EB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987EB1">
        <w:t>Составьте краткий ответ на задание, используя все ответы на вопросы.</w:t>
      </w:r>
    </w:p>
    <w:p w:rsidR="00321538" w:rsidRPr="00987EB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987EB1">
        <w:t>Перед выступлением обозначьте наиболее значимые вопросы, ответы на которые должны быть записаны у остальных учащихся в тетради.</w:t>
      </w:r>
    </w:p>
    <w:p w:rsidR="00987EB1" w:rsidRPr="00217DF6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987EB1">
        <w:t>Оцените вклад каждого из учащихся группы в общую работу.</w:t>
      </w:r>
    </w:p>
    <w:p w:rsidR="00106CD2" w:rsidRDefault="00106CD2" w:rsidP="00C36706">
      <w:pPr>
        <w:pStyle w:val="a6"/>
        <w:jc w:val="both"/>
        <w:rPr>
          <w:b/>
          <w:bCs/>
        </w:rPr>
      </w:pPr>
    </w:p>
    <w:p w:rsidR="00106CD2" w:rsidRDefault="00106CD2" w:rsidP="00C36706">
      <w:pPr>
        <w:pStyle w:val="a6"/>
        <w:jc w:val="both"/>
        <w:rPr>
          <w:b/>
          <w:bCs/>
        </w:rPr>
      </w:pPr>
    </w:p>
    <w:p w:rsidR="00106CD2" w:rsidRDefault="00106CD2" w:rsidP="00C36706">
      <w:pPr>
        <w:pStyle w:val="a6"/>
        <w:jc w:val="both"/>
        <w:rPr>
          <w:b/>
          <w:bCs/>
        </w:rPr>
      </w:pPr>
    </w:p>
    <w:p w:rsidR="00106CD2" w:rsidRDefault="00106CD2" w:rsidP="00C36706">
      <w:pPr>
        <w:pStyle w:val="a6"/>
        <w:jc w:val="both"/>
        <w:rPr>
          <w:b/>
          <w:bCs/>
        </w:rPr>
      </w:pPr>
    </w:p>
    <w:p w:rsidR="00106CD2" w:rsidRDefault="00106CD2" w:rsidP="00C36706">
      <w:pPr>
        <w:pStyle w:val="a6"/>
        <w:jc w:val="both"/>
        <w:rPr>
          <w:b/>
          <w:bCs/>
        </w:rPr>
      </w:pPr>
    </w:p>
    <w:p w:rsidR="00106CD2" w:rsidRDefault="00106CD2" w:rsidP="00C36706">
      <w:pPr>
        <w:pStyle w:val="a6"/>
        <w:jc w:val="both"/>
        <w:rPr>
          <w:b/>
          <w:bCs/>
        </w:rPr>
      </w:pPr>
    </w:p>
    <w:p w:rsidR="00F95552" w:rsidRDefault="00F95552" w:rsidP="00C36706">
      <w:pPr>
        <w:pStyle w:val="a6"/>
        <w:jc w:val="both"/>
        <w:rPr>
          <w:b/>
          <w:bCs/>
        </w:rPr>
      </w:pPr>
    </w:p>
    <w:p w:rsidR="00526073" w:rsidRDefault="00526073" w:rsidP="00C36706">
      <w:pPr>
        <w:pStyle w:val="a6"/>
        <w:jc w:val="both"/>
        <w:rPr>
          <w:b/>
          <w:bCs/>
        </w:rPr>
      </w:pPr>
    </w:p>
    <w:p w:rsidR="00526073" w:rsidRDefault="00526073" w:rsidP="00C36706">
      <w:pPr>
        <w:pStyle w:val="a6"/>
        <w:jc w:val="both"/>
        <w:rPr>
          <w:b/>
          <w:bCs/>
        </w:rPr>
      </w:pPr>
    </w:p>
    <w:p w:rsidR="00357164" w:rsidRDefault="002557BE" w:rsidP="00C36706">
      <w:pPr>
        <w:pStyle w:val="a6"/>
        <w:jc w:val="both"/>
      </w:pPr>
      <w:r w:rsidRPr="00357164">
        <w:rPr>
          <w:b/>
          <w:bCs/>
        </w:rPr>
        <w:lastRenderedPageBreak/>
        <w:t>2)</w:t>
      </w:r>
      <w:r w:rsidR="003A7416" w:rsidRPr="00357164">
        <w:rPr>
          <w:b/>
          <w:bCs/>
        </w:rPr>
        <w:t xml:space="preserve"> </w:t>
      </w:r>
      <w:r w:rsidR="00987EB1" w:rsidRPr="00357164">
        <w:rPr>
          <w:b/>
          <w:bCs/>
        </w:rPr>
        <w:t>группа «Человек в тылу»</w:t>
      </w:r>
    </w:p>
    <w:p w:rsidR="00381C7B" w:rsidRPr="00526073" w:rsidRDefault="00F95552" w:rsidP="00C36706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526073">
        <w:rPr>
          <w:rFonts w:ascii="Times New Roman" w:hAnsi="Times New Roman"/>
          <w:i/>
          <w:sz w:val="24"/>
          <w:szCs w:val="24"/>
        </w:rPr>
        <w:t xml:space="preserve">Документ 1. </w:t>
      </w:r>
      <w:r w:rsidR="00381C7B" w:rsidRPr="00526073">
        <w:rPr>
          <w:rFonts w:ascii="Times New Roman" w:eastAsiaTheme="minorHAnsi" w:hAnsi="Times New Roman"/>
          <w:i/>
          <w:sz w:val="24"/>
          <w:szCs w:val="24"/>
        </w:rPr>
        <w:t>Победы Красной Армии в 1942—1943 гг. были обусловлены тита</w:t>
      </w:r>
      <w:r w:rsidR="00381C7B" w:rsidRPr="00526073">
        <w:rPr>
          <w:rFonts w:ascii="Times New Roman" w:eastAsiaTheme="minorHAnsi" w:hAnsi="Times New Roman"/>
          <w:i/>
          <w:sz w:val="24"/>
          <w:szCs w:val="24"/>
        </w:rPr>
        <w:softHyphen/>
        <w:t>ническими усилиями по перестройке экономики на военный лад.</w:t>
      </w:r>
    </w:p>
    <w:p w:rsidR="00381C7B" w:rsidRPr="00381C7B" w:rsidRDefault="00381C7B" w:rsidP="0052607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Быстрое продвижение фашистских войск на восток, захват ими территорий, на которых производилась значительная часть промыш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ленной и сельскохозяйственной продукции, поставили экономику СССР в тяжелейшие условия. Но это сблизило людей, которые пони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мали, что в борьбе решается судьба всего Отечества.</w:t>
      </w:r>
    </w:p>
    <w:p w:rsidR="00381C7B" w:rsidRPr="00381C7B" w:rsidRDefault="00381C7B" w:rsidP="0052607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1 Г"/>
        </w:smartTagPr>
        <w:r w:rsidRPr="00381C7B">
          <w:rPr>
            <w:rFonts w:ascii="Times New Roman" w:eastAsiaTheme="minorHAnsi" w:hAnsi="Times New Roman"/>
            <w:sz w:val="24"/>
            <w:szCs w:val="24"/>
          </w:rPr>
          <w:t>1941 г</w:t>
        </w:r>
      </w:smartTag>
      <w:r w:rsidRPr="00381C7B">
        <w:rPr>
          <w:rFonts w:ascii="Times New Roman" w:eastAsiaTheme="minorHAnsi" w:hAnsi="Times New Roman"/>
          <w:sz w:val="24"/>
          <w:szCs w:val="24"/>
        </w:rPr>
        <w:t xml:space="preserve">. производство упало до 52% от уровня </w:t>
      </w:r>
      <w:smartTag w:uri="urn:schemas-microsoft-com:office:smarttags" w:element="metricconverter">
        <w:smartTagPr>
          <w:attr w:name="ProductID" w:val="1940 г"/>
        </w:smartTagPr>
        <w:r w:rsidRPr="00381C7B">
          <w:rPr>
            <w:rFonts w:ascii="Times New Roman" w:eastAsiaTheme="minorHAnsi" w:hAnsi="Times New Roman"/>
            <w:sz w:val="24"/>
            <w:szCs w:val="24"/>
          </w:rPr>
          <w:t>1940 г</w:t>
        </w:r>
      </w:smartTag>
      <w:r w:rsidRPr="00381C7B">
        <w:rPr>
          <w:rFonts w:ascii="Times New Roman" w:eastAsiaTheme="minorHAnsi" w:hAnsi="Times New Roman"/>
          <w:sz w:val="24"/>
          <w:szCs w:val="24"/>
        </w:rPr>
        <w:t>., так как большинство промышленных предприятий находилось в пути следо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вания к новым местам дислокации (проходил первый, а затем второй этап эвакуации предприятий)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Эвакуация осуществлялась Советом по эвакуации (возглавлял </w:t>
      </w:r>
      <w:proofErr w:type="spellStart"/>
      <w:r w:rsidRPr="00381C7B">
        <w:rPr>
          <w:rFonts w:ascii="Times New Roman" w:eastAsiaTheme="minorHAnsi" w:hAnsi="Times New Roman"/>
          <w:sz w:val="24"/>
          <w:szCs w:val="24"/>
        </w:rPr>
        <w:t>Шверник</w:t>
      </w:r>
      <w:proofErr w:type="spellEnd"/>
      <w:r w:rsidRPr="00381C7B">
        <w:rPr>
          <w:rFonts w:ascii="Times New Roman" w:eastAsiaTheme="minorHAnsi" w:hAnsi="Times New Roman"/>
          <w:sz w:val="24"/>
          <w:szCs w:val="24"/>
        </w:rPr>
        <w:t>)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Эвакуировано 1500 предприятий и 11 тысяч человек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Усилилась централизация управления экономикой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81C7B">
        <w:rPr>
          <w:rFonts w:ascii="Times New Roman" w:eastAsiaTheme="minorHAnsi" w:hAnsi="Times New Roman"/>
          <w:b/>
          <w:sz w:val="24"/>
          <w:szCs w:val="24"/>
        </w:rPr>
        <w:t xml:space="preserve">       </w:t>
      </w:r>
      <w:r w:rsidRPr="00381C7B">
        <w:rPr>
          <w:rFonts w:ascii="Times New Roman" w:eastAsiaTheme="minorHAnsi" w:hAnsi="Times New Roman"/>
          <w:b/>
          <w:sz w:val="24"/>
          <w:szCs w:val="24"/>
          <w:u w:val="single"/>
        </w:rPr>
        <w:t>Основные мероприятия ГКО:</w:t>
      </w:r>
    </w:p>
    <w:p w:rsidR="00381C7B" w:rsidRPr="00381C7B" w:rsidRDefault="00381C7B" w:rsidP="00C367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1C7B">
        <w:rPr>
          <w:rFonts w:ascii="Times New Roman" w:eastAsiaTheme="minorHAnsi" w:hAnsi="Times New Roman"/>
          <w:b/>
          <w:sz w:val="24"/>
          <w:szCs w:val="24"/>
        </w:rPr>
        <w:t xml:space="preserve">введение </w:t>
      </w:r>
      <w:proofErr w:type="gramStart"/>
      <w:r w:rsidRPr="00381C7B">
        <w:rPr>
          <w:rFonts w:ascii="Times New Roman" w:eastAsiaTheme="minorHAnsi" w:hAnsi="Times New Roman"/>
          <w:b/>
          <w:sz w:val="24"/>
          <w:szCs w:val="24"/>
        </w:rPr>
        <w:t>обязательных</w:t>
      </w:r>
      <w:proofErr w:type="gramEnd"/>
      <w:r w:rsidRPr="00381C7B">
        <w:rPr>
          <w:rFonts w:ascii="Times New Roman" w:eastAsiaTheme="minorHAnsi" w:hAnsi="Times New Roman"/>
          <w:b/>
          <w:sz w:val="24"/>
          <w:szCs w:val="24"/>
        </w:rPr>
        <w:t xml:space="preserve"> сверхурочных;</w:t>
      </w:r>
    </w:p>
    <w:p w:rsidR="00381C7B" w:rsidRPr="00381C7B" w:rsidRDefault="00381C7B" w:rsidP="00C367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1C7B">
        <w:rPr>
          <w:rFonts w:ascii="Times New Roman" w:eastAsiaTheme="minorHAnsi" w:hAnsi="Times New Roman"/>
          <w:b/>
          <w:sz w:val="24"/>
          <w:szCs w:val="24"/>
        </w:rPr>
        <w:t>введение 11 -часового рабочего дня и 6-дневной рабочей недели;</w:t>
      </w:r>
    </w:p>
    <w:p w:rsidR="00381C7B" w:rsidRPr="00381C7B" w:rsidRDefault="00381C7B" w:rsidP="00C367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1C7B">
        <w:rPr>
          <w:rFonts w:ascii="Times New Roman" w:eastAsiaTheme="minorHAnsi" w:hAnsi="Times New Roman"/>
          <w:b/>
          <w:sz w:val="24"/>
          <w:szCs w:val="24"/>
        </w:rPr>
        <w:t>отмена отпусков и выходных дней;</w:t>
      </w:r>
    </w:p>
    <w:p w:rsidR="00381C7B" w:rsidRPr="00381C7B" w:rsidRDefault="00381C7B" w:rsidP="00C367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1C7B">
        <w:rPr>
          <w:rFonts w:ascii="Times New Roman" w:eastAsiaTheme="minorHAnsi" w:hAnsi="Times New Roman"/>
          <w:b/>
          <w:sz w:val="24"/>
          <w:szCs w:val="24"/>
        </w:rPr>
        <w:t>прикрепление рабочих к предприятиям;</w:t>
      </w:r>
    </w:p>
    <w:p w:rsidR="00381C7B" w:rsidRPr="00381C7B" w:rsidRDefault="00381C7B" w:rsidP="00C367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1C7B">
        <w:rPr>
          <w:rFonts w:ascii="Times New Roman" w:eastAsiaTheme="minorHAnsi" w:hAnsi="Times New Roman"/>
          <w:b/>
          <w:sz w:val="24"/>
          <w:szCs w:val="24"/>
        </w:rPr>
        <w:t>усиление централизованного планирования производства;</w:t>
      </w:r>
    </w:p>
    <w:p w:rsidR="00381C7B" w:rsidRPr="00381C7B" w:rsidRDefault="00381C7B" w:rsidP="00C367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1C7B">
        <w:rPr>
          <w:rFonts w:ascii="Times New Roman" w:eastAsiaTheme="minorHAnsi" w:hAnsi="Times New Roman"/>
          <w:b/>
          <w:sz w:val="24"/>
          <w:szCs w:val="24"/>
        </w:rPr>
        <w:t>ужесточение санкций за нарушение трудовой дисциплины;</w:t>
      </w:r>
    </w:p>
    <w:p w:rsidR="00381C7B" w:rsidRPr="00381C7B" w:rsidRDefault="00381C7B" w:rsidP="00C367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1C7B">
        <w:rPr>
          <w:rFonts w:ascii="Times New Roman" w:eastAsiaTheme="minorHAnsi" w:hAnsi="Times New Roman"/>
          <w:b/>
          <w:sz w:val="24"/>
          <w:szCs w:val="24"/>
        </w:rPr>
        <w:t>увеличение в колхозах минимума трудодней (в 1,5 раза);</w:t>
      </w:r>
    </w:p>
    <w:p w:rsidR="00381C7B" w:rsidRPr="00381C7B" w:rsidRDefault="00381C7B" w:rsidP="00C367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1C7B">
        <w:rPr>
          <w:rFonts w:ascii="Times New Roman" w:eastAsiaTheme="minorHAnsi" w:hAnsi="Times New Roman"/>
          <w:b/>
          <w:sz w:val="24"/>
          <w:szCs w:val="24"/>
        </w:rPr>
        <w:t xml:space="preserve">установление минимума трудодней и для подростков 12 лет. </w:t>
      </w:r>
    </w:p>
    <w:p w:rsidR="00381C7B" w:rsidRPr="00381C7B" w:rsidRDefault="00381C7B" w:rsidP="00C36706">
      <w:pPr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Несмотря на суровый и самоотверженный труд, быстро восполнить потери было невозможно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С февраля </w:t>
      </w:r>
      <w:smartTag w:uri="urn:schemas-microsoft-com:office:smarttags" w:element="metricconverter">
        <w:smartTagPr>
          <w:attr w:name="ProductID" w:val="1942 г"/>
        </w:smartTagPr>
        <w:r w:rsidRPr="00381C7B">
          <w:rPr>
            <w:rFonts w:ascii="Times New Roman" w:eastAsiaTheme="minorHAnsi" w:hAnsi="Times New Roman"/>
            <w:sz w:val="24"/>
            <w:szCs w:val="24"/>
          </w:rPr>
          <w:t>1942 г</w:t>
        </w:r>
      </w:smartTag>
      <w:r w:rsidRPr="00381C7B">
        <w:rPr>
          <w:rFonts w:ascii="Times New Roman" w:eastAsiaTheme="minorHAnsi" w:hAnsi="Times New Roman"/>
          <w:sz w:val="24"/>
          <w:szCs w:val="24"/>
        </w:rPr>
        <w:t>. с целью замены ушедших на фронт специалистов около 2 млн. взрослых и юношей прошли ускоренный курс ФЗУ (профессионального обучения). Произошло обновление рабочего клас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са. Доля женщин в народном хозяйстве стала преобладающей (на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пример, число женщин-трактористов составляло 40%)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Полученное в </w:t>
      </w:r>
      <w:smartTag w:uri="urn:schemas-microsoft-com:office:smarttags" w:element="metricconverter">
        <w:smartTagPr>
          <w:attr w:name="ProductID" w:val="1942 г"/>
        </w:smartTagPr>
        <w:r w:rsidRPr="00381C7B">
          <w:rPr>
            <w:rFonts w:ascii="Times New Roman" w:eastAsiaTheme="minorHAnsi" w:hAnsi="Times New Roman"/>
            <w:sz w:val="24"/>
            <w:szCs w:val="24"/>
          </w:rPr>
          <w:t>1942 г</w:t>
        </w:r>
      </w:smartTag>
      <w:r w:rsidRPr="00381C7B">
        <w:rPr>
          <w:rFonts w:ascii="Times New Roman" w:eastAsiaTheme="minorHAnsi" w:hAnsi="Times New Roman"/>
          <w:sz w:val="24"/>
          <w:szCs w:val="24"/>
        </w:rPr>
        <w:t>. зерно позволило обеспечить армию и насе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ление продовольствием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Люди шли на любые жертвы:</w:t>
      </w:r>
    </w:p>
    <w:p w:rsidR="00381C7B" w:rsidRPr="00381C7B" w:rsidRDefault="00381C7B" w:rsidP="00C367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во многом отказывали себе;</w:t>
      </w:r>
    </w:p>
    <w:p w:rsidR="00381C7B" w:rsidRPr="00381C7B" w:rsidRDefault="00381C7B" w:rsidP="00C367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жили в землянках, бараках;</w:t>
      </w:r>
    </w:p>
    <w:p w:rsidR="00381C7B" w:rsidRPr="00381C7B" w:rsidRDefault="00381C7B" w:rsidP="00C367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снизилось личное потребление;</w:t>
      </w:r>
    </w:p>
    <w:p w:rsidR="00381C7B" w:rsidRPr="00381C7B" w:rsidRDefault="00381C7B" w:rsidP="00C367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деньги обесценились;</w:t>
      </w:r>
    </w:p>
    <w:p w:rsidR="00381C7B" w:rsidRPr="00381C7B" w:rsidRDefault="00381C7B" w:rsidP="00C367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развивался "черный рынок": спекуляция и натуральный обмен;</w:t>
      </w:r>
    </w:p>
    <w:p w:rsidR="00381C7B" w:rsidRPr="00381C7B" w:rsidRDefault="00381C7B" w:rsidP="00C367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для чиновников существовали </w:t>
      </w:r>
      <w:proofErr w:type="spellStart"/>
      <w:r w:rsidRPr="00381C7B">
        <w:rPr>
          <w:rFonts w:ascii="Times New Roman" w:eastAsiaTheme="minorHAnsi" w:hAnsi="Times New Roman"/>
          <w:sz w:val="24"/>
          <w:szCs w:val="24"/>
        </w:rPr>
        <w:t>спецраспределители</w:t>
      </w:r>
      <w:proofErr w:type="spellEnd"/>
      <w:r w:rsidRPr="00381C7B">
        <w:rPr>
          <w:rFonts w:ascii="Times New Roman" w:eastAsiaTheme="minorHAnsi" w:hAnsi="Times New Roman"/>
          <w:sz w:val="24"/>
          <w:szCs w:val="24"/>
        </w:rPr>
        <w:t>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Тем не менее, в конце </w:t>
      </w:r>
      <w:smartTag w:uri="urn:schemas-microsoft-com:office:smarttags" w:element="metricconverter">
        <w:smartTagPr>
          <w:attr w:name="ProductID" w:val="1942 г"/>
        </w:smartTagPr>
        <w:r w:rsidRPr="00381C7B">
          <w:rPr>
            <w:rFonts w:ascii="Times New Roman" w:eastAsiaTheme="minorHAnsi" w:hAnsi="Times New Roman"/>
            <w:sz w:val="24"/>
            <w:szCs w:val="24"/>
          </w:rPr>
          <w:t>1942 г</w:t>
        </w:r>
      </w:smartTag>
      <w:r w:rsidRPr="00381C7B">
        <w:rPr>
          <w:rFonts w:ascii="Times New Roman" w:eastAsiaTheme="minorHAnsi" w:hAnsi="Times New Roman"/>
          <w:sz w:val="24"/>
          <w:szCs w:val="24"/>
        </w:rPr>
        <w:t>. СССР значительно опередил Гер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манию в выпуске боевой техники и ликвидировал превосходство Германии в количественном производстве основных видов воору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жения и их качестве:</w:t>
      </w:r>
    </w:p>
    <w:p w:rsidR="00381C7B" w:rsidRPr="00381C7B" w:rsidRDefault="00381C7B" w:rsidP="00C36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была сконструирована 152-мм гаубица;</w:t>
      </w:r>
    </w:p>
    <w:p w:rsidR="00381C7B" w:rsidRPr="00381C7B" w:rsidRDefault="00381C7B" w:rsidP="00C36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начался массовый выпуск "Катюш";</w:t>
      </w:r>
    </w:p>
    <w:p w:rsidR="00381C7B" w:rsidRPr="00381C7B" w:rsidRDefault="00381C7B" w:rsidP="00C36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появились новые истребители Як-9, Як-3 (конструкторское бюро А. Яковлева);</w:t>
      </w:r>
    </w:p>
    <w:p w:rsidR="00381C7B" w:rsidRPr="00381C7B" w:rsidRDefault="00381C7B" w:rsidP="00C36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стал серийным выпуск пикирующего бомбардировщика Пе-2 и штурмовика Ил-2;</w:t>
      </w:r>
    </w:p>
    <w:p w:rsidR="00381C7B" w:rsidRPr="00381C7B" w:rsidRDefault="00381C7B" w:rsidP="00C3670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942 г"/>
        </w:smartTagPr>
        <w:r w:rsidRPr="00381C7B">
          <w:rPr>
            <w:rFonts w:ascii="Times New Roman" w:eastAsiaTheme="minorHAnsi" w:hAnsi="Times New Roman"/>
            <w:sz w:val="24"/>
            <w:szCs w:val="24"/>
          </w:rPr>
          <w:t>1942 г</w:t>
        </w:r>
      </w:smartTag>
      <w:r w:rsidRPr="00381C7B">
        <w:rPr>
          <w:rFonts w:ascii="Times New Roman" w:eastAsiaTheme="minorHAnsi" w:hAnsi="Times New Roman"/>
          <w:sz w:val="24"/>
          <w:szCs w:val="24"/>
        </w:rPr>
        <w:t>. советские заводы выпустили 25 тысяч самолетов (Гер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мания - 15 тысяч);</w:t>
      </w:r>
    </w:p>
    <w:p w:rsidR="00381C7B" w:rsidRPr="00381C7B" w:rsidRDefault="00381C7B" w:rsidP="00C36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на вооружении Красной Армии появился танк Т-34 (конструкторское бюро М. Кошкина);</w:t>
      </w:r>
    </w:p>
    <w:p w:rsidR="00381C7B" w:rsidRPr="00381C7B" w:rsidRDefault="00381C7B" w:rsidP="00C36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ужас на немецких танкистов наводил тяжелый танк ИС ("Иосиф Сталин");</w:t>
      </w:r>
    </w:p>
    <w:p w:rsidR="00381C7B" w:rsidRPr="00381C7B" w:rsidRDefault="00381C7B" w:rsidP="00C36706">
      <w:pPr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 (танков было выпущено за годы войны 102 800 (Германия - 43 400);</w:t>
      </w:r>
    </w:p>
    <w:p w:rsidR="00381C7B" w:rsidRPr="00381C7B" w:rsidRDefault="00381C7B" w:rsidP="00C36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был налажен массовый выпуск пистолета-пулемета Дегтярева и автомата Калашникова;</w:t>
      </w:r>
    </w:p>
    <w:p w:rsidR="00381C7B" w:rsidRPr="00381C7B" w:rsidRDefault="00381C7B" w:rsidP="00C367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4 г"/>
        </w:smartTagPr>
        <w:r w:rsidRPr="00381C7B">
          <w:rPr>
            <w:rFonts w:ascii="Times New Roman" w:eastAsiaTheme="minorHAnsi" w:hAnsi="Times New Roman"/>
            <w:sz w:val="24"/>
            <w:szCs w:val="24"/>
          </w:rPr>
          <w:t>1944 г</w:t>
        </w:r>
      </w:smartTag>
      <w:r w:rsidRPr="00381C7B">
        <w:rPr>
          <w:rFonts w:ascii="Times New Roman" w:eastAsiaTheme="minorHAnsi" w:hAnsi="Times New Roman"/>
          <w:sz w:val="24"/>
          <w:szCs w:val="24"/>
        </w:rPr>
        <w:t>. выпуск военной продукции достиг высшей точки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lastRenderedPageBreak/>
        <w:tab/>
        <w:t>В условиях отступления Красной армии в первые месяцы войны</w:t>
      </w:r>
      <w:r w:rsidR="00171854">
        <w:rPr>
          <w:rFonts w:ascii="Times New Roman" w:eastAsiaTheme="minorHAnsi" w:hAnsi="Times New Roman"/>
          <w:sz w:val="24"/>
          <w:szCs w:val="24"/>
        </w:rPr>
        <w:t xml:space="preserve"> остро стал вопрос о поставка</w:t>
      </w:r>
      <w:proofErr w:type="gramStart"/>
      <w:r w:rsidR="00171854">
        <w:rPr>
          <w:rFonts w:ascii="Times New Roman" w:eastAsiaTheme="minorHAnsi" w:hAnsi="Times New Roman"/>
          <w:sz w:val="24"/>
          <w:szCs w:val="24"/>
        </w:rPr>
        <w:t xml:space="preserve">х </w:t>
      </w:r>
      <w:r w:rsidRPr="00381C7B">
        <w:rPr>
          <w:rFonts w:ascii="Times New Roman" w:eastAsiaTheme="minorHAnsi" w:hAnsi="Times New Roman"/>
          <w:sz w:val="24"/>
          <w:szCs w:val="24"/>
        </w:rPr>
        <w:t>в СССР</w:t>
      </w:r>
      <w:proofErr w:type="gramEnd"/>
      <w:r w:rsidRPr="00381C7B">
        <w:rPr>
          <w:rFonts w:ascii="Times New Roman" w:eastAsiaTheme="minorHAnsi" w:hAnsi="Times New Roman"/>
          <w:sz w:val="24"/>
          <w:szCs w:val="24"/>
        </w:rPr>
        <w:t xml:space="preserve"> продовольствия, сырья стра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нами антигитлеровской коалиции.</w:t>
      </w:r>
    </w:p>
    <w:p w:rsidR="00381C7B" w:rsidRPr="00381C7B" w:rsidRDefault="00381C7B" w:rsidP="00C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 xml:space="preserve">1 октября </w:t>
      </w:r>
      <w:smartTag w:uri="urn:schemas-microsoft-com:office:smarttags" w:element="metricconverter">
        <w:smartTagPr>
          <w:attr w:name="ProductID" w:val="1941 Г"/>
        </w:smartTagPr>
        <w:r w:rsidRPr="00381C7B">
          <w:rPr>
            <w:rFonts w:ascii="Times New Roman" w:eastAsiaTheme="minorHAnsi" w:hAnsi="Times New Roman"/>
            <w:sz w:val="24"/>
            <w:szCs w:val="24"/>
          </w:rPr>
          <w:t>1941 г</w:t>
        </w:r>
      </w:smartTag>
      <w:r w:rsidRPr="00381C7B">
        <w:rPr>
          <w:rFonts w:ascii="Times New Roman" w:eastAsiaTheme="minorHAnsi" w:hAnsi="Times New Roman"/>
          <w:sz w:val="24"/>
          <w:szCs w:val="24"/>
        </w:rPr>
        <w:t xml:space="preserve">. было подписано трехстороннее соглашение о поставках по </w:t>
      </w:r>
      <w:r w:rsidRPr="00381C7B">
        <w:rPr>
          <w:rFonts w:ascii="Times New Roman" w:eastAsiaTheme="minorHAnsi" w:hAnsi="Times New Roman"/>
          <w:b/>
          <w:sz w:val="24"/>
          <w:szCs w:val="24"/>
        </w:rPr>
        <w:t>ленд-лизу</w:t>
      </w:r>
      <w:r w:rsidRPr="00381C7B">
        <w:rPr>
          <w:rFonts w:ascii="Times New Roman" w:eastAsiaTheme="minorHAnsi" w:hAnsi="Times New Roman"/>
          <w:sz w:val="24"/>
          <w:szCs w:val="24"/>
        </w:rPr>
        <w:t xml:space="preserve"> (система передачи взаймы или в аренду воо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>ружения, боеприпасов, стратегического сырья, продовольствия). По</w:t>
      </w:r>
      <w:r w:rsidRPr="00381C7B">
        <w:rPr>
          <w:rFonts w:ascii="Times New Roman" w:eastAsiaTheme="minorHAnsi" w:hAnsi="Times New Roman"/>
          <w:sz w:val="24"/>
          <w:szCs w:val="24"/>
        </w:rPr>
        <w:softHyphen/>
        <w:t xml:space="preserve">ставки начались в </w:t>
      </w:r>
      <w:smartTag w:uri="urn:schemas-microsoft-com:office:smarttags" w:element="metricconverter">
        <w:smartTagPr>
          <w:attr w:name="ProductID" w:val="1942 г"/>
        </w:smartTagPr>
        <w:r w:rsidRPr="00381C7B">
          <w:rPr>
            <w:rFonts w:ascii="Times New Roman" w:eastAsiaTheme="minorHAnsi" w:hAnsi="Times New Roman"/>
            <w:sz w:val="24"/>
            <w:szCs w:val="24"/>
          </w:rPr>
          <w:t>1942 г</w:t>
        </w:r>
      </w:smartTag>
      <w:r w:rsidRPr="00381C7B">
        <w:rPr>
          <w:rFonts w:ascii="Times New Roman" w:eastAsiaTheme="minorHAnsi" w:hAnsi="Times New Roman"/>
          <w:sz w:val="24"/>
          <w:szCs w:val="24"/>
        </w:rPr>
        <w:t>. и осуществлялись как по морю, так и через территорию Ирана.</w:t>
      </w:r>
    </w:p>
    <w:p w:rsidR="00987EB1" w:rsidRPr="00321538" w:rsidRDefault="00987EB1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987EB1" w:rsidRPr="00987EB1" w:rsidRDefault="00EF412F" w:rsidP="00C36706">
      <w:pPr>
        <w:pStyle w:val="a6"/>
        <w:spacing w:before="0" w:beforeAutospacing="0" w:after="0" w:afterAutospacing="0"/>
        <w:jc w:val="both"/>
        <w:rPr>
          <w:i/>
        </w:rPr>
      </w:pPr>
      <w:r>
        <w:rPr>
          <w:b/>
          <w:bCs/>
          <w:i/>
        </w:rPr>
        <w:t>Вопросы:</w:t>
      </w:r>
    </w:p>
    <w:p w:rsidR="00987EB1" w:rsidRPr="00987EB1" w:rsidRDefault="00987EB1" w:rsidP="00C367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7EB1">
        <w:rPr>
          <w:rFonts w:ascii="Times New Roman" w:eastAsiaTheme="minorHAnsi" w:hAnsi="Times New Roman"/>
          <w:sz w:val="24"/>
          <w:szCs w:val="24"/>
        </w:rPr>
        <w:t>1. Мы привыкли к выражению «трудовой подвиг». Что стоит за этим понятием? Можно ли назвать героем человека, который просто работал в тылу, не на передовой, а на заводах, в поле и т.д.?</w:t>
      </w:r>
    </w:p>
    <w:p w:rsidR="00987EB1" w:rsidRPr="00987EB1" w:rsidRDefault="00526073" w:rsidP="00C367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987EB1" w:rsidRPr="00987EB1">
        <w:rPr>
          <w:rFonts w:ascii="Times New Roman" w:eastAsiaTheme="minorHAnsi" w:hAnsi="Times New Roman"/>
          <w:sz w:val="24"/>
          <w:szCs w:val="24"/>
        </w:rPr>
        <w:t>. Оцените вклад тружеников тыла в разгром врага. В чём он проявлялся?</w:t>
      </w:r>
    </w:p>
    <w:p w:rsidR="00987EB1" w:rsidRPr="00987EB1" w:rsidRDefault="00526073" w:rsidP="00C367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987EB1" w:rsidRPr="00987EB1">
        <w:rPr>
          <w:rFonts w:ascii="Times New Roman" w:eastAsiaTheme="minorHAnsi" w:hAnsi="Times New Roman"/>
          <w:sz w:val="24"/>
          <w:szCs w:val="24"/>
        </w:rPr>
        <w:t>. Как изменились условия труда и жизни людей с наступлением войны? Какой трудовой вклад внесли подростки в общую победу взрослых?</w:t>
      </w:r>
    </w:p>
    <w:p w:rsidR="00764EE4" w:rsidRPr="00321538" w:rsidRDefault="00526073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  <w:r>
        <w:rPr>
          <w:rFonts w:eastAsiaTheme="minorHAnsi"/>
          <w:lang w:eastAsia="en-US"/>
        </w:rPr>
        <w:t>4</w:t>
      </w:r>
      <w:r w:rsidR="00987EB1" w:rsidRPr="00987EB1">
        <w:rPr>
          <w:rFonts w:eastAsiaTheme="minorHAnsi"/>
          <w:lang w:eastAsia="en-US"/>
        </w:rPr>
        <w:t>. Кто из ваших родных работал в тылу? В чём заключалась их работа?</w:t>
      </w:r>
    </w:p>
    <w:p w:rsidR="00321538" w:rsidRPr="00987EB1" w:rsidRDefault="00321538" w:rsidP="00C36706">
      <w:pPr>
        <w:pStyle w:val="a6"/>
        <w:spacing w:before="0" w:beforeAutospacing="0" w:after="0" w:afterAutospacing="0"/>
        <w:jc w:val="both"/>
        <w:rPr>
          <w:b/>
        </w:rPr>
      </w:pPr>
      <w:r w:rsidRPr="00987EB1">
        <w:rPr>
          <w:b/>
        </w:rPr>
        <w:t>Алгоритм подготовки к выступлению:</w:t>
      </w:r>
    </w:p>
    <w:p w:rsidR="00321538" w:rsidRPr="00987EB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beforeAutospacing="0" w:after="0" w:afterAutospacing="0"/>
        <w:ind w:left="0" w:hanging="51"/>
        <w:jc w:val="both"/>
      </w:pPr>
      <w:r w:rsidRPr="00987EB1">
        <w:t>Оформите ответы на вопросы в виде схем, таблиц, кратких тезисов.</w:t>
      </w:r>
    </w:p>
    <w:p w:rsidR="00321538" w:rsidRPr="00987EB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987EB1">
        <w:t>Составьте краткий ответ на задание, используя все ответы на вопросы.</w:t>
      </w:r>
    </w:p>
    <w:p w:rsidR="00321538" w:rsidRPr="00987EB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987EB1">
        <w:t>Перед выступлением обозначьте наиболее значимые вопросы, ответы на которые должны быть записаны у остальных учащихся в тетради.</w:t>
      </w:r>
    </w:p>
    <w:p w:rsidR="00321538" w:rsidRPr="00987EB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987EB1">
        <w:t>Оцените вклад каждого из учащихся группы в общую работу.</w:t>
      </w:r>
    </w:p>
    <w:p w:rsidR="00764EE4" w:rsidRPr="00987EB1" w:rsidRDefault="00764EE4" w:rsidP="00C36706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321538" w:rsidRPr="00321538" w:rsidRDefault="00321538" w:rsidP="00C36706">
      <w:pPr>
        <w:pStyle w:val="a6"/>
        <w:spacing w:before="0" w:beforeAutospacing="0" w:after="0" w:afterAutospacing="0"/>
        <w:jc w:val="both"/>
        <w:rPr>
          <w:b/>
          <w:bCs/>
          <w:sz w:val="20"/>
        </w:rPr>
      </w:pPr>
    </w:p>
    <w:p w:rsidR="00987EB1" w:rsidRDefault="00987EB1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987EB1" w:rsidRDefault="00987EB1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BF38EB" w:rsidRDefault="00BF38E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BF38EB" w:rsidRDefault="00BF38E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BF38EB" w:rsidRDefault="00BF38E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526073" w:rsidRDefault="00526073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526073" w:rsidRDefault="00526073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BF38EB" w:rsidRDefault="00BF38EB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F95552" w:rsidRDefault="00F95552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F95552" w:rsidRDefault="00F95552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987EB1" w:rsidRDefault="00987EB1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171854" w:rsidRDefault="00171854" w:rsidP="00C36706">
      <w:pPr>
        <w:pStyle w:val="a6"/>
        <w:spacing w:before="0" w:beforeAutospacing="0" w:after="0" w:afterAutospacing="0"/>
        <w:jc w:val="both"/>
        <w:rPr>
          <w:b/>
          <w:bCs/>
          <w:sz w:val="22"/>
        </w:rPr>
      </w:pPr>
    </w:p>
    <w:p w:rsidR="00764EE4" w:rsidRPr="00357164" w:rsidRDefault="002557BE" w:rsidP="00C36706">
      <w:pPr>
        <w:pStyle w:val="a6"/>
        <w:spacing w:before="0" w:beforeAutospacing="0" w:after="0" w:afterAutospacing="0"/>
        <w:jc w:val="both"/>
      </w:pPr>
      <w:r w:rsidRPr="00357164">
        <w:rPr>
          <w:b/>
          <w:bCs/>
        </w:rPr>
        <w:lastRenderedPageBreak/>
        <w:t>3)</w:t>
      </w:r>
      <w:r w:rsidR="00764EE4" w:rsidRPr="00357164">
        <w:rPr>
          <w:b/>
          <w:bCs/>
        </w:rPr>
        <w:t xml:space="preserve"> </w:t>
      </w:r>
      <w:r w:rsidR="00987EB1" w:rsidRPr="00357164">
        <w:rPr>
          <w:b/>
          <w:bCs/>
        </w:rPr>
        <w:t>группа «</w:t>
      </w:r>
      <w:r w:rsidR="00357164">
        <w:rPr>
          <w:b/>
          <w:bCs/>
        </w:rPr>
        <w:t>Партизанское движение</w:t>
      </w:r>
      <w:r w:rsidR="00987EB1" w:rsidRPr="00357164">
        <w:rPr>
          <w:b/>
          <w:bCs/>
        </w:rPr>
        <w:t>»</w:t>
      </w:r>
    </w:p>
    <w:p w:rsidR="00526073" w:rsidRDefault="00357164" w:rsidP="00C3670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16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95552" w:rsidRPr="00526073">
        <w:rPr>
          <w:rFonts w:ascii="Times New Roman" w:hAnsi="Times New Roman"/>
          <w:i/>
          <w:sz w:val="24"/>
          <w:szCs w:val="24"/>
        </w:rPr>
        <w:t xml:space="preserve">Документ 1. </w:t>
      </w:r>
      <w:r w:rsidRPr="005260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Огромную роль в обеспечении победы советского народа в Великой Отечественной войне сыграла партизанское  движение.</w:t>
      </w:r>
      <w:r w:rsidRPr="0035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7164" w:rsidRPr="00357164" w:rsidRDefault="00357164" w:rsidP="0052607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16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о  в годы войны в тылу врага насчитывалось 6 тысяч партизанских отрядов, в которых сражалось более 1 млн. партизан. Наиболее крупными были партизанские соединения, которыми командовали С. А. Ковпак, А. Н. Сабуров, П. П. Вершигора, В. И. Козлов, А. Ф. Федоров, С. В. Гришин и др. Партизанские соединение, части, отряды возникали на оккупированных территориях. Методы борьбы партизан: «рельсовая война», диверсионная война.</w:t>
      </w:r>
    </w:p>
    <w:p w:rsidR="00357164" w:rsidRPr="00357164" w:rsidRDefault="00357164" w:rsidP="00C3670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EB1" w:rsidRDefault="00357164" w:rsidP="00C3670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164">
        <w:rPr>
          <w:rFonts w:ascii="Times New Roman" w:eastAsia="Times New Roman" w:hAnsi="Times New Roman"/>
          <w:sz w:val="24"/>
          <w:szCs w:val="24"/>
          <w:lang w:eastAsia="ru-RU"/>
        </w:rPr>
        <w:t>Партизанская война наводила ужас на немецких солдат, снижала дух германской армии.  Выведено из строя живой силы противника: свыше 1 миллион человек</w:t>
      </w:r>
      <w:proofErr w:type="gramStart"/>
      <w:r w:rsidRPr="0035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357164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proofErr w:type="gramStart"/>
      <w:r w:rsidRPr="0035716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357164">
        <w:rPr>
          <w:rFonts w:ascii="Times New Roman" w:eastAsia="Times New Roman" w:hAnsi="Times New Roman"/>
          <w:sz w:val="24"/>
          <w:szCs w:val="24"/>
          <w:lang w:eastAsia="ru-RU"/>
        </w:rPr>
        <w:t xml:space="preserve">бито, захвачено в плен и серьезно ранены.)  </w:t>
      </w:r>
    </w:p>
    <w:p w:rsidR="00526073" w:rsidRDefault="00526073" w:rsidP="00C3670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073" w:rsidRPr="00106CD2" w:rsidRDefault="00526073" w:rsidP="005260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6CD2">
        <w:rPr>
          <w:rFonts w:ascii="Times New Roman" w:eastAsiaTheme="minorHAnsi" w:hAnsi="Times New Roman"/>
          <w:b/>
          <w:sz w:val="24"/>
          <w:szCs w:val="24"/>
        </w:rPr>
        <w:t>КОСМОДЕМЬЯНСКАЯ</w:t>
      </w:r>
      <w:r w:rsidRPr="00106CD2">
        <w:rPr>
          <w:rFonts w:ascii="Times New Roman" w:eastAsiaTheme="minorHAnsi" w:hAnsi="Times New Roman"/>
          <w:sz w:val="24"/>
          <w:szCs w:val="24"/>
        </w:rPr>
        <w:t xml:space="preserve"> Зоя Анатольевна («Таня») (1923-41), партизанка Великой Отечественной войны, Герой Советского Союза (1942, посмертно). Член ВЛКСМ с 1938. Ученица 201-й средней школы Москвы; добровольно ушла в партизанский отряд, разведчица. </w:t>
      </w:r>
      <w:proofErr w:type="gramStart"/>
      <w:r w:rsidRPr="00106CD2">
        <w:rPr>
          <w:rFonts w:ascii="Times New Roman" w:eastAsiaTheme="minorHAnsi" w:hAnsi="Times New Roman"/>
          <w:sz w:val="24"/>
          <w:szCs w:val="24"/>
        </w:rPr>
        <w:t>Казнена</w:t>
      </w:r>
      <w:proofErr w:type="gramEnd"/>
      <w:r w:rsidRPr="00106CD2">
        <w:rPr>
          <w:rFonts w:ascii="Times New Roman" w:eastAsiaTheme="minorHAnsi" w:hAnsi="Times New Roman"/>
          <w:sz w:val="24"/>
          <w:szCs w:val="24"/>
        </w:rPr>
        <w:t xml:space="preserve"> фашистами в д. Петрищево (Московская обл.).</w:t>
      </w:r>
    </w:p>
    <w:p w:rsidR="00526073" w:rsidRDefault="00526073" w:rsidP="00C3670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073" w:rsidRDefault="00526073" w:rsidP="00C36706">
      <w:pPr>
        <w:spacing w:after="0"/>
        <w:jc w:val="both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526073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ГОЛИКОВ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 xml:space="preserve"> Ваня </w:t>
      </w:r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>Бригадный разведчик 67-го отряда 4-й лени</w:t>
      </w:r>
      <w:r w:rsidR="00EF412F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нградской партизанской </w:t>
      </w:r>
      <w:proofErr w:type="spellStart"/>
      <w:r w:rsidR="00EF412F">
        <w:rPr>
          <w:rFonts w:ascii="Times New Roman" w:eastAsia="+mn-ea" w:hAnsi="Times New Roman"/>
          <w:color w:val="000000"/>
          <w:kern w:val="24"/>
          <w:sz w:val="24"/>
          <w:szCs w:val="24"/>
        </w:rPr>
        <w:t>бригады</w:t>
      </w:r>
      <w:proofErr w:type="gramStart"/>
      <w:r w:rsidR="00EF412F">
        <w:rPr>
          <w:rFonts w:ascii="Times New Roman" w:eastAsia="+mn-ea" w:hAnsi="Times New Roman"/>
          <w:color w:val="000000"/>
          <w:kern w:val="24"/>
          <w:sz w:val="24"/>
          <w:szCs w:val="24"/>
        </w:rPr>
        <w:t>.</w:t>
      </w:r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>е</w:t>
      </w:r>
      <w:proofErr w:type="gramEnd"/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>не</w:t>
      </w:r>
      <w:proofErr w:type="spellEnd"/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было 15 лет, когда началась война. Он уже работал на заводе, окончив семилетку. Когда фашисты захватили его родную Новгородскую о</w:t>
      </w:r>
      <w:r w:rsidR="00EF412F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бласть, Леня пошел в </w:t>
      </w:r>
      <w:proofErr w:type="spellStart"/>
      <w:r w:rsidR="00EF412F">
        <w:rPr>
          <w:rFonts w:ascii="Times New Roman" w:eastAsia="+mn-ea" w:hAnsi="Times New Roman"/>
          <w:color w:val="000000"/>
          <w:kern w:val="24"/>
          <w:sz w:val="24"/>
          <w:szCs w:val="24"/>
        </w:rPr>
        <w:t>партизаны</w:t>
      </w:r>
      <w:proofErr w:type="gramStart"/>
      <w:r w:rsidR="00EF412F">
        <w:rPr>
          <w:rFonts w:ascii="Times New Roman" w:eastAsia="+mn-ea" w:hAnsi="Times New Roman"/>
          <w:color w:val="000000"/>
          <w:kern w:val="24"/>
          <w:sz w:val="24"/>
          <w:szCs w:val="24"/>
        </w:rPr>
        <w:t>.</w:t>
      </w:r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>О</w:t>
      </w:r>
      <w:proofErr w:type="gramEnd"/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>н</w:t>
      </w:r>
      <w:proofErr w:type="spellEnd"/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был храбр и решителен, командование его ценило. За несколько лет, проведенных в партизанском отряде, он участвовал в 27 операциях. На его счету несколько разрушенных мостов в тылу врага, 78 уничтоженных немцев, 10 составов с боеприпасами.</w:t>
      </w:r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br/>
        <w:t xml:space="preserve">Именно он летом 1942 года недалеко от деревни Варницы подорвал машину, в которой находился немецкий генерал-майор инженерных войск Рихард фон </w:t>
      </w:r>
      <w:proofErr w:type="spellStart"/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>Виртц</w:t>
      </w:r>
      <w:proofErr w:type="spellEnd"/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. Голиков сумел </w:t>
      </w:r>
      <w:proofErr w:type="gramStart"/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>добыть важные документы</w:t>
      </w:r>
      <w:proofErr w:type="gramEnd"/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о наступлении немцев. Атака противника была сорвана, а молодой герой за этот подвиг был представлен к званию Героя Советского Союза.</w:t>
      </w:r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</w:rPr>
        <w:br/>
        <w:t>Зимой 1943 года значительно превосходящий отряд противника неожиданно атаковал партизан у села Острая Лука. Леня Голиков погиб как настоящий герой - в бою.</w:t>
      </w:r>
    </w:p>
    <w:p w:rsidR="00EF412F" w:rsidRPr="00526073" w:rsidRDefault="00EF412F" w:rsidP="00C3670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7BE" w:rsidRPr="00F95552" w:rsidRDefault="00EF412F" w:rsidP="00C36706">
      <w:pPr>
        <w:pStyle w:val="a6"/>
        <w:spacing w:before="0" w:beforeAutospacing="0" w:after="0" w:afterAutospacing="0"/>
        <w:jc w:val="both"/>
        <w:rPr>
          <w:i/>
        </w:rPr>
      </w:pPr>
      <w:r>
        <w:rPr>
          <w:b/>
          <w:bCs/>
          <w:i/>
        </w:rPr>
        <w:t>Вопросы:</w:t>
      </w:r>
    </w:p>
    <w:p w:rsidR="00381C7B" w:rsidRPr="00987EB1" w:rsidRDefault="00381C7B" w:rsidP="00C367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81C7B">
        <w:rPr>
          <w:rFonts w:ascii="Times New Roman" w:eastAsiaTheme="minorHAnsi" w:hAnsi="Times New Roman"/>
          <w:sz w:val="24"/>
          <w:szCs w:val="24"/>
        </w:rPr>
        <w:t>1.</w:t>
      </w:r>
      <w:r w:rsidRPr="00987EB1">
        <w:rPr>
          <w:rFonts w:ascii="Times New Roman" w:eastAsiaTheme="minorHAnsi" w:hAnsi="Times New Roman"/>
          <w:sz w:val="24"/>
          <w:szCs w:val="24"/>
        </w:rPr>
        <w:t xml:space="preserve"> Установите цели, методы борьбы партизанских отрядов</w:t>
      </w:r>
      <w:r w:rsidR="00526073">
        <w:rPr>
          <w:rFonts w:ascii="Times New Roman" w:eastAsiaTheme="minorHAnsi" w:hAnsi="Times New Roman"/>
          <w:sz w:val="24"/>
          <w:szCs w:val="24"/>
        </w:rPr>
        <w:t>.</w:t>
      </w:r>
      <w:r w:rsidRPr="00987EB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81C7B" w:rsidRPr="009210D3" w:rsidRDefault="00B90E97" w:rsidP="00C36706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987EB1" w:rsidRPr="00987EB1">
        <w:rPr>
          <w:rFonts w:ascii="Times New Roman" w:eastAsiaTheme="minorHAnsi" w:hAnsi="Times New Roman"/>
          <w:sz w:val="24"/>
          <w:szCs w:val="24"/>
        </w:rPr>
        <w:t>.</w:t>
      </w:r>
      <w:r w:rsidR="00987EB1" w:rsidRPr="00987EB1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="00381C7B">
        <w:rPr>
          <w:rFonts w:ascii="Times New Roman" w:eastAsiaTheme="minorHAnsi" w:hAnsi="Times New Roman"/>
          <w:sz w:val="24"/>
          <w:szCs w:val="24"/>
        </w:rPr>
        <w:t>О</w:t>
      </w:r>
      <w:r w:rsidR="00381C7B" w:rsidRPr="009210D3">
        <w:rPr>
          <w:rFonts w:ascii="Times New Roman" w:eastAsiaTheme="minorHAnsi" w:hAnsi="Times New Roman"/>
          <w:sz w:val="24"/>
          <w:szCs w:val="24"/>
        </w:rPr>
        <w:t>характеризуйте вклад в победу над фашизмом партизанского движения.</w:t>
      </w:r>
    </w:p>
    <w:p w:rsidR="00381C7B" w:rsidRPr="00245CD0" w:rsidRDefault="00381C7B" w:rsidP="00C36706">
      <w:pPr>
        <w:jc w:val="both"/>
        <w:rPr>
          <w:rFonts w:ascii="Times New Roman" w:hAnsi="Times New Roman"/>
          <w:sz w:val="24"/>
          <w:szCs w:val="24"/>
        </w:rPr>
      </w:pPr>
    </w:p>
    <w:p w:rsidR="00321538" w:rsidRPr="00321538" w:rsidRDefault="00321538" w:rsidP="00C36706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Алгоритм подготовки к выступлению</w:t>
      </w:r>
      <w:r w:rsidRPr="00321538">
        <w:rPr>
          <w:b/>
        </w:rPr>
        <w:t>:</w:t>
      </w:r>
    </w:p>
    <w:p w:rsidR="00321538" w:rsidRPr="00AD631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beforeAutospacing="0" w:after="0" w:afterAutospacing="0"/>
        <w:ind w:left="0" w:hanging="51"/>
        <w:jc w:val="both"/>
      </w:pPr>
      <w:r w:rsidRPr="00AD6311">
        <w:t>Оформите ответы на вопросы в виде схем, таблиц, кратких тезисов.</w:t>
      </w:r>
    </w:p>
    <w:p w:rsidR="00321538" w:rsidRPr="00AD631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AD6311">
        <w:t>Составьте краткий ответ на задание, используя все ответы на вопросы.</w:t>
      </w:r>
    </w:p>
    <w:p w:rsidR="00321538" w:rsidRPr="00AD6311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AD6311">
        <w:t>Перед выступлением обозначьте наиболее значимые вопросы, ответы на которые должны быть записаны у остальных учащихся в тетради.</w:t>
      </w:r>
    </w:p>
    <w:p w:rsidR="004501EE" w:rsidRDefault="00321538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AD6311">
        <w:t>Оцените вклад каждого из учащихся группы в общую работу.</w:t>
      </w:r>
    </w:p>
    <w:p w:rsidR="00357164" w:rsidRDefault="00357164" w:rsidP="00C36706">
      <w:pPr>
        <w:pStyle w:val="a6"/>
        <w:spacing w:before="0" w:beforeAutospacing="0" w:after="0" w:afterAutospacing="0"/>
        <w:jc w:val="both"/>
        <w:rPr>
          <w:rFonts w:eastAsia="Calibri"/>
          <w:szCs w:val="22"/>
          <w:lang w:eastAsia="en-US"/>
        </w:rPr>
      </w:pPr>
    </w:p>
    <w:p w:rsidR="00357164" w:rsidRDefault="00357164" w:rsidP="00C36706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381C7B" w:rsidRDefault="00381C7B" w:rsidP="00C36706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526073" w:rsidRDefault="00526073" w:rsidP="00C36706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EF412F" w:rsidRDefault="00EF412F" w:rsidP="00C36706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987EB1" w:rsidRPr="00217DF6" w:rsidRDefault="00357164" w:rsidP="00C36706">
      <w:pPr>
        <w:pStyle w:val="a6"/>
        <w:spacing w:before="0" w:beforeAutospacing="0" w:after="0" w:afterAutospacing="0"/>
        <w:jc w:val="both"/>
      </w:pPr>
      <w:r>
        <w:rPr>
          <w:b/>
          <w:bCs/>
        </w:rPr>
        <w:lastRenderedPageBreak/>
        <w:t>4</w:t>
      </w:r>
      <w:r w:rsidR="00987EB1" w:rsidRPr="00217DF6">
        <w:rPr>
          <w:b/>
          <w:bCs/>
        </w:rPr>
        <w:t>) группа «Военнопленные»</w:t>
      </w:r>
    </w:p>
    <w:p w:rsidR="00217DF6" w:rsidRPr="00526073" w:rsidRDefault="00987EB1" w:rsidP="00C3670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6073">
        <w:rPr>
          <w:rFonts w:ascii="Times New Roman" w:hAnsi="Times New Roman"/>
          <w:i/>
          <w:sz w:val="24"/>
          <w:szCs w:val="24"/>
        </w:rPr>
        <w:t>Документ 1.</w:t>
      </w:r>
      <w:r w:rsidRPr="00526073">
        <w:rPr>
          <w:i/>
        </w:rPr>
        <w:t xml:space="preserve"> </w:t>
      </w:r>
      <w:r w:rsidR="00217DF6" w:rsidRPr="00526073">
        <w:rPr>
          <w:rFonts w:ascii="Times New Roman" w:hAnsi="Times New Roman"/>
          <w:i/>
          <w:sz w:val="24"/>
          <w:szCs w:val="24"/>
        </w:rPr>
        <w:t xml:space="preserve">Кульков Е., Мягков М., </w:t>
      </w:r>
      <w:proofErr w:type="spellStart"/>
      <w:r w:rsidR="00217DF6" w:rsidRPr="00526073">
        <w:rPr>
          <w:rFonts w:ascii="Times New Roman" w:hAnsi="Times New Roman"/>
          <w:i/>
          <w:sz w:val="24"/>
          <w:szCs w:val="24"/>
        </w:rPr>
        <w:t>Ржешевский</w:t>
      </w:r>
      <w:proofErr w:type="spellEnd"/>
      <w:r w:rsidR="00217DF6" w:rsidRPr="00526073">
        <w:rPr>
          <w:rFonts w:ascii="Times New Roman" w:hAnsi="Times New Roman"/>
          <w:i/>
          <w:sz w:val="24"/>
          <w:szCs w:val="24"/>
        </w:rPr>
        <w:t xml:space="preserve"> О. Война 1941-1945 гг. Факты и документы. М. 2001.</w:t>
      </w:r>
    </w:p>
    <w:p w:rsidR="00217DF6" w:rsidRPr="00217DF6" w:rsidRDefault="00381C7B" w:rsidP="00C367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17DF6" w:rsidRPr="00217DF6">
        <w:rPr>
          <w:rFonts w:ascii="Times New Roman" w:hAnsi="Times New Roman"/>
          <w:sz w:val="24"/>
          <w:szCs w:val="24"/>
        </w:rPr>
        <w:t>«Уже в первые дни войны сотни тысяч военнослужащих Красной Армии оказались в немецком плену. Из общего числа военнопленных за весь период войны (4 млн. 59 тысяч) на 1941 год приходится 2 млн. или 49%. Бойцы и командиры Красной Армии были полны решимости сражаться с врагом, бороться до последнего патрона, но обстановка на поле боя не оставила им возможности продолжать сопротивление. Многие советские солдаты и офицеры были захвачены в плен, будучи тяжело раненными и контуженными.</w:t>
      </w:r>
    </w:p>
    <w:p w:rsidR="00217DF6" w:rsidRPr="00217DF6" w:rsidRDefault="00381C7B" w:rsidP="00C367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17DF6" w:rsidRPr="00217DF6">
        <w:rPr>
          <w:rFonts w:ascii="Times New Roman" w:hAnsi="Times New Roman"/>
          <w:sz w:val="24"/>
          <w:szCs w:val="24"/>
        </w:rPr>
        <w:t>Главными причинами массового пленения советских солдат в начале войны явилась неподготовленность советского командования и всего личного состава Красной Армии к ведению стратегической обороны, отсутствие опыта в отражении внезапных массированных ударов противника».</w:t>
      </w:r>
    </w:p>
    <w:p w:rsidR="00217DF6" w:rsidRPr="00217DF6" w:rsidRDefault="00217DF6" w:rsidP="00C36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DF6">
        <w:rPr>
          <w:rFonts w:ascii="Times New Roman" w:hAnsi="Times New Roman"/>
          <w:i/>
          <w:sz w:val="24"/>
          <w:szCs w:val="24"/>
        </w:rPr>
        <w:t>Из памятки для немецких солдат по охране советских военнопленных от 8 сентября 1941 г</w:t>
      </w:r>
      <w:r w:rsidRPr="00217DF6">
        <w:rPr>
          <w:rFonts w:ascii="Times New Roman" w:hAnsi="Times New Roman"/>
          <w:sz w:val="24"/>
          <w:szCs w:val="24"/>
        </w:rPr>
        <w:t>.</w:t>
      </w:r>
    </w:p>
    <w:p w:rsidR="00217DF6" w:rsidRPr="00217DF6" w:rsidRDefault="00217DF6" w:rsidP="00C36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DF6">
        <w:rPr>
          <w:rFonts w:ascii="Times New Roman" w:hAnsi="Times New Roman"/>
          <w:sz w:val="24"/>
          <w:szCs w:val="24"/>
        </w:rPr>
        <w:t>«Советский солдат, даже попавший в плен, как бы безобидно он ни выглядел, будет пользоваться любой возможностью, чтобы выместить свою ненависть ко всему немецкому.</w:t>
      </w:r>
    </w:p>
    <w:p w:rsidR="00217DF6" w:rsidRPr="00217DF6" w:rsidRDefault="00217DF6" w:rsidP="00C36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DF6">
        <w:rPr>
          <w:rFonts w:ascii="Times New Roman" w:hAnsi="Times New Roman"/>
          <w:sz w:val="24"/>
          <w:szCs w:val="24"/>
        </w:rPr>
        <w:t>…Самым строгим образом следует избегать всякого сочувствия, а тем более поддержки. Чувство гордости и превосходства немецкого солдата, назначенного для охраны советских военнопленных, должно во всякое время быть заметным для окружающих… Неповиновение, активное или пассивное сопротивление должны быть немедленно и полностью устранены с помощью оружия…»</w:t>
      </w:r>
    </w:p>
    <w:p w:rsidR="00217DF6" w:rsidRPr="00217DF6" w:rsidRDefault="00217DF6" w:rsidP="00C36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DF6">
        <w:rPr>
          <w:rFonts w:ascii="Times New Roman" w:hAnsi="Times New Roman"/>
          <w:sz w:val="24"/>
          <w:szCs w:val="24"/>
        </w:rPr>
        <w:t>Из воспоминаний маршала Г.К. Жукова.</w:t>
      </w:r>
    </w:p>
    <w:p w:rsidR="00217DF6" w:rsidRPr="00217DF6" w:rsidRDefault="00217DF6" w:rsidP="00C36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DF6">
        <w:rPr>
          <w:rFonts w:ascii="Times New Roman" w:hAnsi="Times New Roman"/>
          <w:sz w:val="24"/>
          <w:szCs w:val="24"/>
        </w:rPr>
        <w:t>«Трусы, конечно, были, но как можно думать так о нескольких миллионах попавших в плен солдат и офицеров той армии, которая всё-таки остановила и разбила немцев? Что же, они были другими людьми, чем те, которые потом вошли в Берлин? Были из другого теста, хуже, трусливее?! Как можно требовать огульного презрения ко всем, кто попал в плен в результате постигших нас в начале войны катастроф?</w:t>
      </w:r>
    </w:p>
    <w:p w:rsidR="00987EB1" w:rsidRDefault="00217DF6" w:rsidP="00C3670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7DF6">
        <w:rPr>
          <w:rFonts w:ascii="Times New Roman" w:hAnsi="Times New Roman"/>
          <w:sz w:val="24"/>
          <w:szCs w:val="24"/>
        </w:rPr>
        <w:t>… В отношении бывших военнопленных была создана обстановка недоверия и подозрительности, им предъявлялись необоснованные обвинения в тяжких преступлениях и применялись массовые репрессии, включая высшую меру наказания, вследствие чего наши солдаты, сержанты и офицеры, попавшие в плен к врагу, из-за боязни расправы над ними, не стремились бежать из плена на Родину, чтобы встать вновь в ряды Красной Армии…»</w:t>
      </w:r>
      <w:proofErr w:type="gramEnd"/>
    </w:p>
    <w:p w:rsidR="00526073" w:rsidRPr="00526073" w:rsidRDefault="00526073" w:rsidP="00526073">
      <w:pPr>
        <w:spacing w:after="0" w:line="240" w:lineRule="auto"/>
        <w:ind w:left="1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073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>Коллаборационизм</w:t>
      </w:r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 — осознанное, добровольное и умышленное </w:t>
      </w:r>
      <w:hyperlink r:id="rId23" w:history="1">
        <w:r w:rsidRPr="00526073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  <w:lang w:eastAsia="ru-RU"/>
          </w:rPr>
          <w:t>сотрудничество</w:t>
        </w:r>
      </w:hyperlink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с врагом, в его интересах и в ущерб своему государству. Термин чаще применяется в более узком смысле — как сотрудничество с </w:t>
      </w:r>
      <w:hyperlink r:id="rId24" w:history="1">
        <w:r w:rsidRPr="00526073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  <w:lang w:eastAsia="ru-RU"/>
          </w:rPr>
          <w:t>оккупантами</w:t>
        </w:r>
      </w:hyperlink>
      <w:r w:rsidRPr="0052607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.</w:t>
      </w:r>
    </w:p>
    <w:p w:rsidR="00987EB1" w:rsidRDefault="00EF412F" w:rsidP="00C36706">
      <w:pPr>
        <w:pStyle w:val="a6"/>
        <w:spacing w:before="0" w:beforeAutospacing="0" w:after="0" w:afterAutospacing="0"/>
        <w:jc w:val="both"/>
      </w:pPr>
      <w:r>
        <w:rPr>
          <w:b/>
          <w:bCs/>
        </w:rPr>
        <w:t>Вопросы:</w:t>
      </w:r>
    </w:p>
    <w:p w:rsidR="00987EB1" w:rsidRPr="00987EB1" w:rsidRDefault="00987EB1" w:rsidP="00C367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7EB1">
        <w:rPr>
          <w:rFonts w:ascii="Times New Roman" w:eastAsiaTheme="minorHAnsi" w:hAnsi="Times New Roman"/>
          <w:sz w:val="24"/>
          <w:szCs w:val="24"/>
        </w:rPr>
        <w:t>1. Почему и как человек мог попасть в немецкий плен? Всегда ли это от него зависело?</w:t>
      </w:r>
    </w:p>
    <w:p w:rsidR="00987EB1" w:rsidRPr="00526073" w:rsidRDefault="00BF38EB" w:rsidP="00C367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26073">
        <w:rPr>
          <w:rFonts w:ascii="Times New Roman" w:eastAsiaTheme="minorHAnsi" w:hAnsi="Times New Roman"/>
          <w:sz w:val="24"/>
          <w:szCs w:val="24"/>
        </w:rPr>
        <w:t>2</w:t>
      </w:r>
      <w:r w:rsidR="00987EB1" w:rsidRPr="00526073">
        <w:rPr>
          <w:rFonts w:ascii="Times New Roman" w:eastAsiaTheme="minorHAnsi" w:hAnsi="Times New Roman"/>
          <w:sz w:val="24"/>
          <w:szCs w:val="24"/>
        </w:rPr>
        <w:t>. Война – экстремальная ситуация, в которой люди раскрываются по-разному, подчас самым неожиданным для себя образом. Почему в то время все попавшие в плен считались предателями? Правомерно ли такое отношение? Что значит «предать» в плену?</w:t>
      </w:r>
    </w:p>
    <w:p w:rsidR="00987EB1" w:rsidRPr="00526073" w:rsidRDefault="00BF38EB" w:rsidP="00C36706">
      <w:pPr>
        <w:spacing w:after="0"/>
        <w:jc w:val="both"/>
        <w:rPr>
          <w:rFonts w:ascii="Times New Roman" w:eastAsiaTheme="minorHAnsi" w:hAnsi="Times New Roman"/>
          <w:sz w:val="24"/>
          <w:szCs w:val="18"/>
        </w:rPr>
      </w:pPr>
      <w:r w:rsidRPr="00526073">
        <w:rPr>
          <w:rFonts w:ascii="Times New Roman" w:eastAsiaTheme="minorHAnsi" w:hAnsi="Times New Roman"/>
          <w:sz w:val="24"/>
          <w:szCs w:val="24"/>
        </w:rPr>
        <w:t>3</w:t>
      </w:r>
      <w:r w:rsidR="00987EB1" w:rsidRPr="00526073">
        <w:rPr>
          <w:rFonts w:ascii="Times New Roman" w:eastAsiaTheme="minorHAnsi" w:hAnsi="Times New Roman"/>
          <w:sz w:val="24"/>
          <w:szCs w:val="24"/>
        </w:rPr>
        <w:t xml:space="preserve">. Какую позицию заняло советское правительство в отношении военнопленных. </w:t>
      </w:r>
      <w:r w:rsidR="00987EB1" w:rsidRPr="00526073">
        <w:rPr>
          <w:rFonts w:ascii="Times New Roman" w:eastAsiaTheme="minorHAnsi" w:hAnsi="Times New Roman"/>
          <w:sz w:val="24"/>
          <w:szCs w:val="18"/>
        </w:rPr>
        <w:t>Оцените её.</w:t>
      </w:r>
    </w:p>
    <w:p w:rsidR="00987EB1" w:rsidRDefault="00BF38EB" w:rsidP="00C367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987EB1" w:rsidRPr="00987EB1">
        <w:rPr>
          <w:rFonts w:ascii="Times New Roman" w:eastAsiaTheme="minorHAnsi" w:hAnsi="Times New Roman"/>
          <w:sz w:val="24"/>
          <w:szCs w:val="24"/>
        </w:rPr>
        <w:t>. Был ли кто-то из ваших родных в плену в годы войны? Какова их дальнейшая судьба?</w:t>
      </w:r>
    </w:p>
    <w:p w:rsidR="00526073" w:rsidRPr="00987EB1" w:rsidRDefault="00526073" w:rsidP="00C367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Что такое коллаборационизм?</w:t>
      </w:r>
    </w:p>
    <w:p w:rsidR="00B90E97" w:rsidRDefault="00B90E97" w:rsidP="00C36706">
      <w:pPr>
        <w:pStyle w:val="a6"/>
        <w:spacing w:before="0" w:beforeAutospacing="0" w:after="0" w:afterAutospacing="0"/>
        <w:jc w:val="both"/>
        <w:rPr>
          <w:b/>
        </w:rPr>
      </w:pPr>
    </w:p>
    <w:p w:rsidR="00987EB1" w:rsidRPr="00321538" w:rsidRDefault="00987EB1" w:rsidP="00C36706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Алгоритм подготовки к выступлению</w:t>
      </w:r>
      <w:r w:rsidRPr="00321538">
        <w:rPr>
          <w:b/>
        </w:rPr>
        <w:t>:</w:t>
      </w:r>
    </w:p>
    <w:p w:rsidR="00987EB1" w:rsidRPr="00AD6311" w:rsidRDefault="00987EB1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beforeAutospacing="0" w:after="0" w:afterAutospacing="0"/>
        <w:ind w:left="0" w:hanging="51"/>
        <w:jc w:val="both"/>
      </w:pPr>
      <w:r w:rsidRPr="00AD6311">
        <w:t>Оформите ответы на вопросы в виде схем, таблиц, кратких тезисов.</w:t>
      </w:r>
    </w:p>
    <w:p w:rsidR="00987EB1" w:rsidRPr="00AD6311" w:rsidRDefault="00987EB1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AD6311">
        <w:t>Составьте краткий ответ на задание, используя все ответы на вопросы.</w:t>
      </w:r>
    </w:p>
    <w:p w:rsidR="00987EB1" w:rsidRPr="00AD6311" w:rsidRDefault="00987EB1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AD6311">
        <w:t>Перед выступлением обозначьте наиболее значимые вопросы, ответы на которые должны быть записаны у остальных учащихся в тетради.</w:t>
      </w:r>
    </w:p>
    <w:p w:rsidR="00987EB1" w:rsidRDefault="00987EB1" w:rsidP="00C36706">
      <w:pPr>
        <w:pStyle w:val="a6"/>
        <w:numPr>
          <w:ilvl w:val="0"/>
          <w:numId w:val="7"/>
        </w:numPr>
        <w:tabs>
          <w:tab w:val="clear" w:pos="720"/>
          <w:tab w:val="left" w:pos="245"/>
        </w:tabs>
        <w:spacing w:before="0" w:after="0" w:afterAutospacing="0"/>
        <w:ind w:left="0" w:hanging="50"/>
        <w:jc w:val="both"/>
      </w:pPr>
      <w:r w:rsidRPr="00AD6311">
        <w:t>Оцените вклад каждого из учащихся группы в общую работу.</w:t>
      </w:r>
    </w:p>
    <w:p w:rsidR="00987EB1" w:rsidRDefault="00987EB1" w:rsidP="00987EB1">
      <w:pPr>
        <w:pStyle w:val="a6"/>
        <w:tabs>
          <w:tab w:val="left" w:pos="245"/>
        </w:tabs>
        <w:spacing w:before="0" w:after="0" w:afterAutospacing="0"/>
      </w:pPr>
    </w:p>
    <w:p w:rsidR="00987EB1" w:rsidRDefault="00987EB1" w:rsidP="00987EB1">
      <w:pPr>
        <w:pStyle w:val="a6"/>
        <w:tabs>
          <w:tab w:val="left" w:pos="245"/>
        </w:tabs>
        <w:spacing w:before="0" w:after="0" w:afterAutospacing="0"/>
      </w:pPr>
    </w:p>
    <w:p w:rsidR="00987EB1" w:rsidRDefault="00987EB1" w:rsidP="00987EB1">
      <w:pPr>
        <w:pStyle w:val="a6"/>
        <w:tabs>
          <w:tab w:val="left" w:pos="245"/>
        </w:tabs>
        <w:spacing w:before="0" w:after="0" w:afterAutospacing="0"/>
      </w:pPr>
    </w:p>
    <w:p w:rsidR="00987EB1" w:rsidRDefault="00987EB1" w:rsidP="00987EB1">
      <w:pPr>
        <w:pStyle w:val="a6"/>
        <w:tabs>
          <w:tab w:val="left" w:pos="245"/>
        </w:tabs>
        <w:spacing w:before="0" w:after="0" w:afterAutospacing="0"/>
      </w:pPr>
    </w:p>
    <w:p w:rsidR="00987EB1" w:rsidRDefault="00987EB1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217DF6" w:rsidRDefault="00217DF6" w:rsidP="00987EB1">
      <w:pPr>
        <w:pStyle w:val="a6"/>
        <w:tabs>
          <w:tab w:val="left" w:pos="245"/>
        </w:tabs>
        <w:spacing w:before="0" w:after="0" w:afterAutospacing="0"/>
      </w:pPr>
    </w:p>
    <w:p w:rsidR="00DE05AD" w:rsidRDefault="00DE05AD" w:rsidP="00987EB1">
      <w:pPr>
        <w:pStyle w:val="a6"/>
        <w:tabs>
          <w:tab w:val="left" w:pos="245"/>
        </w:tabs>
        <w:spacing w:before="0" w:after="0" w:afterAutospacing="0"/>
      </w:pPr>
    </w:p>
    <w:p w:rsidR="00DE05AD" w:rsidRDefault="00DE05AD" w:rsidP="00987EB1">
      <w:pPr>
        <w:pStyle w:val="a6"/>
        <w:tabs>
          <w:tab w:val="left" w:pos="245"/>
        </w:tabs>
        <w:spacing w:before="0" w:after="0" w:afterAutospacing="0"/>
      </w:pPr>
    </w:p>
    <w:p w:rsidR="00DE05AD" w:rsidRDefault="00DE05AD" w:rsidP="00987EB1">
      <w:pPr>
        <w:pStyle w:val="a6"/>
        <w:tabs>
          <w:tab w:val="left" w:pos="245"/>
        </w:tabs>
        <w:spacing w:before="0" w:after="0" w:afterAutospacing="0"/>
      </w:pPr>
    </w:p>
    <w:p w:rsidR="00C36706" w:rsidRDefault="00C36706" w:rsidP="00987EB1">
      <w:pPr>
        <w:pStyle w:val="a6"/>
        <w:tabs>
          <w:tab w:val="left" w:pos="245"/>
        </w:tabs>
        <w:spacing w:before="0" w:after="0" w:afterAutospacing="0"/>
      </w:pPr>
    </w:p>
    <w:p w:rsidR="00DE05AD" w:rsidRDefault="00DE05AD" w:rsidP="00987EB1">
      <w:pPr>
        <w:pStyle w:val="a6"/>
        <w:tabs>
          <w:tab w:val="left" w:pos="245"/>
        </w:tabs>
        <w:spacing w:before="0" w:after="0" w:afterAutospacing="0"/>
      </w:pPr>
    </w:p>
    <w:p w:rsidR="004501EE" w:rsidRPr="004501EE" w:rsidRDefault="003A7416" w:rsidP="004501EE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</w:p>
    <w:p w:rsidR="00F95552" w:rsidRPr="001F75FA" w:rsidRDefault="004501EE" w:rsidP="004501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5FA">
        <w:rPr>
          <w:rFonts w:ascii="Times New Roman" w:eastAsia="Times New Roman" w:hAnsi="Times New Roman"/>
          <w:b/>
          <w:bCs/>
          <w:color w:val="CC0000"/>
          <w:sz w:val="24"/>
          <w:szCs w:val="24"/>
          <w:lang w:eastAsia="ru-RU"/>
        </w:rPr>
        <w:t>Задание 1.</w:t>
      </w:r>
      <w:r w:rsidR="003D4029" w:rsidRPr="001F75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5552" w:rsidRPr="001F75FA" w:rsidRDefault="00F95552" w:rsidP="004501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552" w:rsidRPr="001F75FA" w:rsidRDefault="001F75FA" w:rsidP="00F95552">
      <w:pPr>
        <w:rPr>
          <w:rFonts w:ascii="Times New Roman" w:eastAsiaTheme="minorHAnsi" w:hAnsi="Times New Roman"/>
          <w:sz w:val="24"/>
          <w:szCs w:val="24"/>
        </w:rPr>
      </w:pPr>
      <w:r w:rsidRPr="001F75FA">
        <w:rPr>
          <w:rFonts w:ascii="Times New Roman" w:eastAsiaTheme="minorHAnsi" w:hAnsi="Times New Roman"/>
          <w:sz w:val="24"/>
          <w:szCs w:val="24"/>
        </w:rPr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379"/>
      </w:tblGrid>
      <w:tr w:rsidR="001F75FA" w:rsidRPr="001F75FA" w:rsidTr="00F95552">
        <w:tc>
          <w:tcPr>
            <w:tcW w:w="2376" w:type="dxa"/>
          </w:tcPr>
          <w:p w:rsidR="001F75FA" w:rsidRPr="001F75FA" w:rsidRDefault="001F75FA" w:rsidP="001F75F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F75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. Герои фронта</w:t>
            </w:r>
          </w:p>
        </w:tc>
        <w:tc>
          <w:tcPr>
            <w:tcW w:w="6379" w:type="dxa"/>
          </w:tcPr>
          <w:p w:rsidR="001F75FA" w:rsidRPr="001F75FA" w:rsidRDefault="001F75FA" w:rsidP="00905F9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75FA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) Женщины, дети, инвалиды, старики</w:t>
            </w:r>
          </w:p>
        </w:tc>
      </w:tr>
      <w:tr w:rsidR="001F75FA" w:rsidRPr="001F75FA" w:rsidTr="00F95552">
        <w:tc>
          <w:tcPr>
            <w:tcW w:w="2376" w:type="dxa"/>
          </w:tcPr>
          <w:p w:rsidR="001F75FA" w:rsidRPr="001F75FA" w:rsidRDefault="001F75FA" w:rsidP="00F955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75F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F75FA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ерои тыла</w:t>
            </w:r>
          </w:p>
        </w:tc>
        <w:tc>
          <w:tcPr>
            <w:tcW w:w="6379" w:type="dxa"/>
          </w:tcPr>
          <w:p w:rsidR="001F75FA" w:rsidRPr="001F75FA" w:rsidRDefault="00171854" w:rsidP="00F955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) И.</w:t>
            </w:r>
            <w:r w:rsidR="001F75FA" w:rsidRPr="001F75FA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. Конев, К.К. Рокоссовский, А. </w:t>
            </w:r>
            <w:proofErr w:type="spellStart"/>
            <w:r w:rsidR="001F75FA" w:rsidRPr="001F75FA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крышкин</w:t>
            </w:r>
            <w:proofErr w:type="spellEnd"/>
          </w:p>
        </w:tc>
      </w:tr>
      <w:tr w:rsidR="001F75FA" w:rsidRPr="001F75FA" w:rsidTr="00F95552">
        <w:tc>
          <w:tcPr>
            <w:tcW w:w="2376" w:type="dxa"/>
          </w:tcPr>
          <w:p w:rsidR="001F75FA" w:rsidRPr="001F75FA" w:rsidRDefault="001F75FA" w:rsidP="00F955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75FA"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 w:rsidRPr="001F75FA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артизанское движение</w:t>
            </w:r>
          </w:p>
        </w:tc>
        <w:tc>
          <w:tcPr>
            <w:tcW w:w="6379" w:type="dxa"/>
          </w:tcPr>
          <w:p w:rsidR="001F75FA" w:rsidRPr="001F75FA" w:rsidRDefault="001F75FA" w:rsidP="00F955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75FA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) Зоя Космодемьянская, Ваня Голиков, Павлик Морозов</w:t>
            </w:r>
          </w:p>
        </w:tc>
      </w:tr>
    </w:tbl>
    <w:p w:rsidR="00F95552" w:rsidRPr="001F75FA" w:rsidRDefault="00F95552" w:rsidP="004501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FA1" w:rsidRPr="00F46FA1" w:rsidRDefault="00F46FA1" w:rsidP="004501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FA1">
        <w:rPr>
          <w:rFonts w:ascii="Times New Roman" w:eastAsia="Times New Roman" w:hAnsi="Times New Roman"/>
          <w:b/>
          <w:sz w:val="24"/>
          <w:szCs w:val="24"/>
          <w:lang w:eastAsia="ru-RU"/>
        </w:rPr>
        <w:t>Ответ: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709"/>
        <w:gridCol w:w="567"/>
      </w:tblGrid>
      <w:tr w:rsidR="00F46FA1" w:rsidTr="00F46FA1">
        <w:tc>
          <w:tcPr>
            <w:tcW w:w="709" w:type="dxa"/>
          </w:tcPr>
          <w:p w:rsidR="00F46FA1" w:rsidRDefault="00F46FA1" w:rsidP="004501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46FA1" w:rsidRDefault="00F46FA1" w:rsidP="004501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46FA1" w:rsidRDefault="00F46FA1" w:rsidP="004501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46FA1" w:rsidTr="00F46FA1">
        <w:tc>
          <w:tcPr>
            <w:tcW w:w="709" w:type="dxa"/>
          </w:tcPr>
          <w:p w:rsidR="00F46FA1" w:rsidRDefault="00F46FA1" w:rsidP="004501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F46FA1" w:rsidRDefault="00F46FA1" w:rsidP="004501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F46FA1" w:rsidRDefault="00F46FA1" w:rsidP="004501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</w:tbl>
    <w:p w:rsidR="00F95552" w:rsidRPr="00F46FA1" w:rsidRDefault="00F95552" w:rsidP="004501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75FA" w:rsidRPr="001F75FA" w:rsidRDefault="004501EE" w:rsidP="001F75FA">
      <w:pPr>
        <w:pStyle w:val="a6"/>
        <w:spacing w:before="0" w:beforeAutospacing="0" w:after="0" w:afterAutospacing="0"/>
        <w:textAlignment w:val="baseline"/>
      </w:pPr>
      <w:r w:rsidRPr="00F46FA1">
        <w:rPr>
          <w:b/>
        </w:rPr>
        <w:br/>
      </w:r>
      <w:r w:rsidR="001F75FA" w:rsidRPr="001F75FA">
        <w:rPr>
          <w:rFonts w:cs="+mn-cs"/>
          <w:b/>
          <w:bCs/>
          <w:color w:val="CC0000"/>
          <w:kern w:val="24"/>
        </w:rPr>
        <w:t xml:space="preserve">Задание 2. </w:t>
      </w:r>
      <w:r w:rsidR="001F75FA" w:rsidRPr="001F75FA">
        <w:rPr>
          <w:rFonts w:cs="+mn-cs"/>
          <w:color w:val="000000"/>
          <w:kern w:val="24"/>
        </w:rPr>
        <w:t>Н</w:t>
      </w:r>
      <w:r w:rsidR="001F75FA" w:rsidRPr="001F75FA">
        <w:rPr>
          <w:rFonts w:eastAsia="Calibri" w:cs="+mn-cs"/>
          <w:color w:val="000000"/>
          <w:kern w:val="24"/>
        </w:rPr>
        <w:t>очной таран немецкого самолета  совершил летчик…</w:t>
      </w:r>
    </w:p>
    <w:p w:rsidR="001F75FA" w:rsidRDefault="001F75FA" w:rsidP="001F75FA">
      <w:pPr>
        <w:spacing w:after="0" w:line="240" w:lineRule="auto"/>
        <w:textAlignment w:val="baseline"/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lang w:eastAsia="ru-RU"/>
        </w:rPr>
      </w:pPr>
      <w:r w:rsidRPr="001F75FA"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lang w:eastAsia="ru-RU"/>
        </w:rPr>
        <w:t>Ответ: Виктор Талалихин</w:t>
      </w:r>
    </w:p>
    <w:p w:rsidR="001F75FA" w:rsidRDefault="001F75FA" w:rsidP="001F75FA">
      <w:pPr>
        <w:spacing w:after="0" w:line="240" w:lineRule="auto"/>
        <w:textAlignment w:val="baseline"/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lang w:eastAsia="ru-RU"/>
        </w:rPr>
      </w:pPr>
    </w:p>
    <w:p w:rsidR="001F75FA" w:rsidRPr="001F75FA" w:rsidRDefault="001F75FA" w:rsidP="001F75F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5FA" w:rsidRDefault="004501EE" w:rsidP="001F75FA">
      <w:pPr>
        <w:rPr>
          <w:sz w:val="24"/>
          <w:szCs w:val="24"/>
        </w:rPr>
      </w:pPr>
      <w:r w:rsidRPr="001F75FA">
        <w:rPr>
          <w:rFonts w:ascii="Times New Roman" w:eastAsia="Times New Roman" w:hAnsi="Times New Roman"/>
          <w:b/>
          <w:bCs/>
          <w:color w:val="CC0000"/>
          <w:sz w:val="24"/>
          <w:szCs w:val="24"/>
          <w:lang w:eastAsia="ru-RU"/>
        </w:rPr>
        <w:t>Задание 3.</w:t>
      </w:r>
      <w:r w:rsidR="008A6E9F" w:rsidRPr="001F75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75FA" w:rsidRDefault="001F75FA" w:rsidP="001F75FA">
      <w:pP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1F75FA">
        <w:rPr>
          <w:rFonts w:ascii="Times New Roman" w:eastAsia="Times New Roman" w:hAnsi="Times New Roman" w:cs="+mn-cs"/>
          <w:b/>
          <w:bCs/>
          <w:color w:val="CC0000"/>
          <w:kern w:val="24"/>
          <w:sz w:val="24"/>
          <w:szCs w:val="24"/>
          <w:lang w:eastAsia="ru-RU"/>
        </w:rPr>
        <w:t xml:space="preserve"> </w:t>
      </w:r>
      <w:r w:rsidRPr="001F75F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1. </w:t>
      </w:r>
      <w:proofErr w:type="gramStart"/>
      <w:r w:rsidRPr="001F75F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Как назывался  созданный фашистами один из крупнейших «лагерей смерти», в котором погибло множество советских военнопленных и евреев?</w:t>
      </w:r>
      <w:proofErr w:type="gramEnd"/>
      <w:r w:rsidRPr="001F75F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1F75FA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>Ответ: Освенцим</w:t>
      </w:r>
      <w:r w:rsidRPr="001F75F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br/>
      </w:r>
    </w:p>
    <w:p w:rsidR="001F75FA" w:rsidRPr="001F75FA" w:rsidRDefault="001F75FA" w:rsidP="001F75FA">
      <w:pPr>
        <w:rPr>
          <w:sz w:val="24"/>
          <w:szCs w:val="24"/>
        </w:rPr>
      </w:pPr>
      <w:r w:rsidRPr="001F75F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2. Командиром крупного партизанского соединения в годы ВОВ был: </w:t>
      </w:r>
      <w:r w:rsidRPr="001F75FA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Ответ: </w:t>
      </w:r>
      <w:r w:rsidRPr="001F75FA">
        <w:rPr>
          <w:rFonts w:ascii="Times New Roman" w:eastAsia="+mn-ea" w:hAnsi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Ковпак С.А</w:t>
      </w:r>
      <w:r w:rsidR="00171854">
        <w:rPr>
          <w:rFonts w:ascii="Times New Roman" w:eastAsia="+mn-ea" w:hAnsi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.</w:t>
      </w:r>
      <w:r w:rsidRPr="001F75F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br/>
      </w:r>
    </w:p>
    <w:p w:rsidR="001F75FA" w:rsidRPr="001F75FA" w:rsidRDefault="001F75FA" w:rsidP="001F75F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5F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3. Летчик, Герой Советского союза,</w:t>
      </w:r>
      <w:r w:rsidR="00171854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после ранения и ампутации ног </w:t>
      </w:r>
      <w:r w:rsidRPr="001F75F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вернулся в строй и продолжал летать в протезах </w:t>
      </w:r>
      <w:r w:rsidRPr="001F75FA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Ответ: </w:t>
      </w:r>
      <w:r w:rsidRPr="001F75FA">
        <w:rPr>
          <w:rFonts w:ascii="Times New Roman" w:eastAsia="+mn-ea" w:hAnsi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 xml:space="preserve">Алексей </w:t>
      </w:r>
      <w:proofErr w:type="spellStart"/>
      <w:r w:rsidRPr="001F75FA">
        <w:rPr>
          <w:rFonts w:ascii="Times New Roman" w:eastAsia="+mn-ea" w:hAnsi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Маресьев</w:t>
      </w:r>
      <w:proofErr w:type="spellEnd"/>
    </w:p>
    <w:p w:rsidR="001F75FA" w:rsidRDefault="001F75FA" w:rsidP="001F75FA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</w:p>
    <w:p w:rsidR="001F75FA" w:rsidRPr="00C36706" w:rsidRDefault="001F75FA" w:rsidP="001F75F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5F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4. «Маршал Победы</w:t>
      </w:r>
      <w:r w:rsidRPr="00C36706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»</w:t>
      </w:r>
      <w:r w:rsidRPr="00C36706">
        <w:rPr>
          <w:rFonts w:ascii="Times New Roman" w:eastAsia="+mn-ea" w:hAnsi="Times New Roman"/>
          <w:iCs/>
          <w:color w:val="000000"/>
          <w:kern w:val="24"/>
          <w:sz w:val="24"/>
          <w:szCs w:val="24"/>
          <w:lang w:eastAsia="ru-RU"/>
        </w:rPr>
        <w:t>, гениальный полководец, принимал парад Победы 24 июня 1945г</w:t>
      </w:r>
      <w:r w:rsidRPr="00C36706">
        <w:rPr>
          <w:rFonts w:ascii="Times New Roman" w:eastAsia="+mn-ea" w:hAnsi="Times New Roman"/>
          <w:b/>
          <w:bCs/>
          <w:iCs/>
          <w:color w:val="000000"/>
          <w:kern w:val="24"/>
          <w:sz w:val="24"/>
          <w:szCs w:val="24"/>
          <w:lang w:eastAsia="ru-RU"/>
        </w:rPr>
        <w:t>.</w:t>
      </w:r>
    </w:p>
    <w:p w:rsidR="001F75FA" w:rsidRDefault="001F75FA" w:rsidP="001F75FA">
      <w:pPr>
        <w:spacing w:after="0" w:line="240" w:lineRule="auto"/>
        <w:textAlignment w:val="baseline"/>
        <w:rPr>
          <w:rFonts w:ascii="Times New Roman" w:eastAsia="+mn-ea" w:hAnsi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</w:pPr>
      <w:r w:rsidRPr="001F75FA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Ответ:</w:t>
      </w:r>
      <w:r w:rsidRPr="001F75FA">
        <w:rPr>
          <w:rFonts w:ascii="Times New Roman" w:eastAsia="+mn-ea" w:hAnsi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 xml:space="preserve"> Жуков Г.К.</w:t>
      </w:r>
    </w:p>
    <w:p w:rsidR="00C36706" w:rsidRPr="00C36706" w:rsidRDefault="00C36706" w:rsidP="001F75F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06">
        <w:rPr>
          <w:rFonts w:ascii="Times New Roman" w:eastAsia="+mn-ea" w:hAnsi="Times New Roman"/>
          <w:bCs/>
          <w:iCs/>
          <w:color w:val="000000"/>
          <w:kern w:val="24"/>
          <w:sz w:val="24"/>
          <w:szCs w:val="24"/>
          <w:lang w:eastAsia="ru-RU"/>
        </w:rPr>
        <w:t xml:space="preserve">5. </w:t>
      </w:r>
      <w:r w:rsidR="00BF38EB">
        <w:rPr>
          <w:rFonts w:ascii="Times New Roman" w:eastAsia="+mn-ea" w:hAnsi="Times New Roman"/>
          <w:bCs/>
          <w:iCs/>
          <w:color w:val="000000"/>
          <w:kern w:val="24"/>
          <w:sz w:val="24"/>
          <w:szCs w:val="24"/>
          <w:lang w:eastAsia="ru-RU"/>
        </w:rPr>
        <w:t xml:space="preserve">Первая женщина, удостоенная Героя Советского Союза? </w:t>
      </w:r>
      <w:r w:rsidR="00BF38EB" w:rsidRPr="00BF38EB">
        <w:rPr>
          <w:rFonts w:ascii="Times New Roman" w:eastAsia="+mn-ea" w:hAnsi="Times New Roman"/>
          <w:b/>
          <w:bCs/>
          <w:iCs/>
          <w:color w:val="000000"/>
          <w:kern w:val="24"/>
          <w:sz w:val="24"/>
          <w:szCs w:val="24"/>
          <w:lang w:eastAsia="ru-RU"/>
        </w:rPr>
        <w:t>Ответ: Зоя Космодемьянская</w:t>
      </w:r>
    </w:p>
    <w:p w:rsidR="003D2B86" w:rsidRPr="001F75FA" w:rsidRDefault="003D2B86" w:rsidP="001F75FA">
      <w:pPr>
        <w:rPr>
          <w:rFonts w:ascii="Times New Roman" w:eastAsiaTheme="minorHAnsi" w:hAnsi="Times New Roman"/>
          <w:sz w:val="24"/>
          <w:szCs w:val="24"/>
        </w:rPr>
      </w:pPr>
    </w:p>
    <w:p w:rsidR="008A6E9F" w:rsidRPr="00603395" w:rsidRDefault="008A6E9F" w:rsidP="003D2B8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A6E9F" w:rsidRPr="00603395" w:rsidRDefault="00603395" w:rsidP="00603395">
      <w:pPr>
        <w:spacing w:after="0"/>
        <w:rPr>
          <w:rFonts w:ascii="Times New Roman" w:hAnsi="Times New Roman"/>
          <w:b/>
          <w:sz w:val="24"/>
        </w:rPr>
      </w:pPr>
      <w:r w:rsidRPr="00603395">
        <w:rPr>
          <w:rFonts w:ascii="Times New Roman" w:hAnsi="Times New Roman"/>
          <w:b/>
          <w:sz w:val="24"/>
        </w:rPr>
        <w:t>Критерии оценок:</w:t>
      </w:r>
    </w:p>
    <w:p w:rsidR="00603395" w:rsidRDefault="00603395" w:rsidP="0060339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1.1 балл за каждый правильный ответ.</w:t>
      </w:r>
    </w:p>
    <w:p w:rsidR="00603395" w:rsidRDefault="00603395" w:rsidP="0060339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2. 2 балла.</w:t>
      </w:r>
    </w:p>
    <w:p w:rsidR="008A6E9F" w:rsidRDefault="00603395" w:rsidP="0060339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3. 1 балл за каждый правильный ответ.</w:t>
      </w:r>
    </w:p>
    <w:p w:rsidR="0061138F" w:rsidRDefault="0061138F" w:rsidP="007074DE">
      <w:pPr>
        <w:spacing w:after="0"/>
        <w:jc w:val="right"/>
        <w:rPr>
          <w:rFonts w:ascii="Times New Roman" w:hAnsi="Times New Roman"/>
          <w:sz w:val="24"/>
        </w:rPr>
      </w:pPr>
    </w:p>
    <w:p w:rsidR="00DE05AD" w:rsidRDefault="00DE05AD" w:rsidP="00DE05AD">
      <w:pPr>
        <w:spacing w:after="0"/>
        <w:rPr>
          <w:rFonts w:ascii="Times New Roman" w:hAnsi="Times New Roman"/>
          <w:sz w:val="24"/>
        </w:rPr>
      </w:pPr>
    </w:p>
    <w:p w:rsidR="00DE05AD" w:rsidRDefault="00DE05AD" w:rsidP="00DE05AD">
      <w:pPr>
        <w:spacing w:after="0"/>
        <w:rPr>
          <w:rFonts w:ascii="Times New Roman" w:hAnsi="Times New Roman"/>
          <w:sz w:val="24"/>
        </w:rPr>
      </w:pPr>
    </w:p>
    <w:p w:rsidR="00DE05AD" w:rsidRDefault="00DE05AD" w:rsidP="00DE05AD">
      <w:pPr>
        <w:spacing w:after="0"/>
        <w:rPr>
          <w:rFonts w:ascii="Times New Roman" w:hAnsi="Times New Roman"/>
          <w:sz w:val="24"/>
        </w:rPr>
      </w:pPr>
    </w:p>
    <w:p w:rsidR="00DE05AD" w:rsidRDefault="00DE05AD" w:rsidP="00DE05AD">
      <w:pPr>
        <w:spacing w:after="0"/>
        <w:rPr>
          <w:rFonts w:ascii="Times New Roman" w:hAnsi="Times New Roman"/>
          <w:sz w:val="24"/>
        </w:rPr>
      </w:pPr>
    </w:p>
    <w:p w:rsidR="00DE05AD" w:rsidRDefault="00DE05AD" w:rsidP="00DE05AD">
      <w:pPr>
        <w:spacing w:after="0"/>
        <w:rPr>
          <w:rFonts w:ascii="Times New Roman" w:hAnsi="Times New Roman"/>
          <w:sz w:val="24"/>
        </w:rPr>
      </w:pPr>
    </w:p>
    <w:p w:rsidR="00DE05AD" w:rsidRDefault="00DE05AD" w:rsidP="00DE05AD">
      <w:pPr>
        <w:spacing w:after="0"/>
        <w:rPr>
          <w:rFonts w:ascii="Times New Roman" w:hAnsi="Times New Roman"/>
          <w:sz w:val="24"/>
        </w:rPr>
      </w:pPr>
    </w:p>
    <w:p w:rsidR="00DE05AD" w:rsidRDefault="00DE05AD" w:rsidP="00DE05AD">
      <w:pPr>
        <w:spacing w:after="0"/>
        <w:rPr>
          <w:rFonts w:ascii="Times New Roman" w:hAnsi="Times New Roman"/>
          <w:sz w:val="24"/>
        </w:rPr>
      </w:pPr>
    </w:p>
    <w:p w:rsidR="00DE05AD" w:rsidRDefault="00DE05AD" w:rsidP="00DE05AD">
      <w:pPr>
        <w:spacing w:after="0"/>
        <w:rPr>
          <w:rFonts w:ascii="Times New Roman" w:hAnsi="Times New Roman"/>
          <w:sz w:val="24"/>
        </w:rPr>
      </w:pPr>
    </w:p>
    <w:p w:rsidR="004501EE" w:rsidRPr="007074DE" w:rsidRDefault="00676C35" w:rsidP="00DE05A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</w:t>
      </w:r>
      <w:r w:rsidR="007074DE" w:rsidRPr="007074DE">
        <w:rPr>
          <w:rFonts w:ascii="Times New Roman" w:hAnsi="Times New Roman"/>
          <w:sz w:val="24"/>
        </w:rPr>
        <w:t>.</w:t>
      </w:r>
    </w:p>
    <w:p w:rsidR="007074DE" w:rsidRDefault="007074DE" w:rsidP="007074D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ончите предложения.</w:t>
      </w:r>
    </w:p>
    <w:p w:rsidR="007074DE" w:rsidRDefault="00F95552" w:rsidP="007074D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о вам понравилось в теме?</w:t>
      </w:r>
    </w:p>
    <w:p w:rsidR="007074DE" w:rsidRDefault="00F95552" w:rsidP="007074D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о мы узнали с вами о</w:t>
      </w:r>
      <w:r w:rsidR="00DE05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йне?</w:t>
      </w:r>
    </w:p>
    <w:p w:rsidR="007074DE" w:rsidRDefault="00F95552" w:rsidP="007074D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выводы вы для себя сделаете?</w:t>
      </w:r>
    </w:p>
    <w:p w:rsidR="007074DE" w:rsidRDefault="007074DE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7C7807" w:rsidRDefault="007C7807" w:rsidP="00764EE4">
      <w:pPr>
        <w:spacing w:after="0"/>
      </w:pPr>
    </w:p>
    <w:p w:rsidR="001C1D19" w:rsidRPr="00B74CB1" w:rsidRDefault="001C1D19" w:rsidP="00DE05AD">
      <w:pPr>
        <w:tabs>
          <w:tab w:val="left" w:pos="2085"/>
          <w:tab w:val="right" w:pos="9354"/>
        </w:tabs>
        <w:rPr>
          <w:rFonts w:ascii="Times New Roman" w:hAnsi="Times New Roman"/>
          <w:sz w:val="24"/>
          <w:szCs w:val="28"/>
        </w:rPr>
        <w:sectPr w:rsidR="001C1D19" w:rsidRPr="00B74CB1" w:rsidSect="00C36706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7C7807" w:rsidRPr="00C36706" w:rsidRDefault="007C7807" w:rsidP="00DE05AD">
      <w:pPr>
        <w:jc w:val="right"/>
        <w:rPr>
          <w:rFonts w:ascii="Times New Roman" w:hAnsi="Times New Roman"/>
          <w:sz w:val="24"/>
          <w:szCs w:val="28"/>
        </w:rPr>
      </w:pPr>
      <w:r w:rsidRPr="00C36706">
        <w:rPr>
          <w:rFonts w:ascii="Times New Roman" w:hAnsi="Times New Roman"/>
          <w:sz w:val="24"/>
          <w:szCs w:val="28"/>
        </w:rPr>
        <w:lastRenderedPageBreak/>
        <w:t xml:space="preserve">Приложение №5. Оценочный лист.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977"/>
        <w:gridCol w:w="991"/>
        <w:gridCol w:w="5955"/>
        <w:gridCol w:w="1842"/>
      </w:tblGrid>
      <w:tr w:rsidR="007C7807" w:rsidRPr="0061138F" w:rsidTr="00750A46">
        <w:tc>
          <w:tcPr>
            <w:tcW w:w="534" w:type="dxa"/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5955" w:type="dxa"/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2" w:type="dxa"/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C7807" w:rsidRPr="0061138F" w:rsidTr="00750A46">
        <w:tc>
          <w:tcPr>
            <w:tcW w:w="534" w:type="dxa"/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7807" w:rsidRPr="00221A8D" w:rsidRDefault="00F46FA1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A8D">
              <w:rPr>
                <w:rFonts w:ascii="Times New Roman" w:hAnsi="Times New Roman"/>
                <w:sz w:val="24"/>
                <w:szCs w:val="24"/>
              </w:rPr>
              <w:t>Тестовое з</w:t>
            </w:r>
            <w:r w:rsidR="007C7807" w:rsidRPr="00221A8D">
              <w:rPr>
                <w:rFonts w:ascii="Times New Roman" w:hAnsi="Times New Roman"/>
                <w:sz w:val="24"/>
                <w:szCs w:val="24"/>
              </w:rPr>
              <w:t>адание: «</w:t>
            </w:r>
            <w:r w:rsidR="00C36706" w:rsidRPr="00221A8D">
              <w:rPr>
                <w:rFonts w:ascii="Times New Roman" w:hAnsi="Times New Roman"/>
                <w:sz w:val="24"/>
                <w:szCs w:val="24"/>
              </w:rPr>
              <w:t>Великая  Отечественная война</w:t>
            </w:r>
            <w:r w:rsidR="007C7807" w:rsidRPr="00221A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7C7807" w:rsidRPr="00F46FA1" w:rsidRDefault="00F46FA1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C1D19"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6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9 </w:t>
            </w:r>
            <w:r w:rsidR="001C1D19"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>б.</w:t>
            </w:r>
            <w:r w:rsidR="007C7807"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7C7807" w:rsidRPr="00F46FA1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7C7807" w:rsidRPr="00F46FA1" w:rsidRDefault="00F46FA1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7</w:t>
            </w:r>
            <w:r w:rsidR="001C1D19"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  <w:r w:rsidR="007C7807"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7807" w:rsidRPr="00F46FA1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7C7807" w:rsidRPr="00F46FA1" w:rsidRDefault="00C36706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46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C1D19"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  <w:r w:rsidR="007C7807"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7C7807" w:rsidRPr="00F46FA1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7C7807" w:rsidRPr="00F46FA1" w:rsidRDefault="007C7807" w:rsidP="00F46FA1">
            <w:pPr>
              <w:spacing w:after="0" w:line="240" w:lineRule="auto"/>
              <w:ind w:hanging="311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ее </w:t>
            </w:r>
            <w:r w:rsidR="00F46F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C1D19"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46FA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2" w:type="dxa"/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07" w:rsidRPr="0061138F" w:rsidTr="00750A46">
        <w:trPr>
          <w:trHeight w:val="5736"/>
        </w:trPr>
        <w:tc>
          <w:tcPr>
            <w:tcW w:w="534" w:type="dxa"/>
          </w:tcPr>
          <w:p w:rsidR="007C7807" w:rsidRPr="00F46FA1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7807" w:rsidRPr="00F46FA1" w:rsidRDefault="007C7807" w:rsidP="00CA5316">
            <w:pPr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CA5316" w:rsidRPr="00F46FA1">
              <w:rPr>
                <w:rFonts w:ascii="Times New Roman" w:hAnsi="Times New Roman"/>
                <w:sz w:val="24"/>
                <w:szCs w:val="24"/>
              </w:rPr>
              <w:t>в группах с документами</w:t>
            </w:r>
            <w:r w:rsidR="00C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A5316" w:rsidRPr="00750A46" w:rsidRDefault="00CA5316" w:rsidP="00CA531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750A46">
              <w:rPr>
                <w:szCs w:val="20"/>
              </w:rPr>
              <w:t xml:space="preserve">Работа в группах с документами </w:t>
            </w:r>
          </w:p>
          <w:p w:rsidR="00CA5316" w:rsidRPr="00750A46" w:rsidRDefault="00CA5316" w:rsidP="00CA531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750A46">
              <w:rPr>
                <w:szCs w:val="20"/>
              </w:rPr>
              <w:t>Готовят краткое выступление по алгоритму:</w:t>
            </w:r>
          </w:p>
          <w:p w:rsidR="00CA5316" w:rsidRPr="00750A46" w:rsidRDefault="00CA5316" w:rsidP="00CA5316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beforeAutospacing="0" w:after="0" w:afterAutospacing="0"/>
              <w:ind w:left="0" w:hanging="51"/>
              <w:rPr>
                <w:szCs w:val="20"/>
              </w:rPr>
            </w:pPr>
            <w:r w:rsidRPr="00750A46">
              <w:rPr>
                <w:szCs w:val="20"/>
              </w:rPr>
              <w:t>Оформите ответы на вопросы в виде схем, таблиц, кратких тезисов.</w:t>
            </w:r>
          </w:p>
          <w:p w:rsidR="00CA5316" w:rsidRPr="00750A46" w:rsidRDefault="00CA5316" w:rsidP="00CA5316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after="0" w:afterAutospacing="0"/>
              <w:ind w:left="0" w:hanging="50"/>
              <w:rPr>
                <w:szCs w:val="20"/>
              </w:rPr>
            </w:pPr>
            <w:r w:rsidRPr="00750A46">
              <w:rPr>
                <w:szCs w:val="20"/>
              </w:rPr>
              <w:t>Составьте краткий ответ на задание, используя все ответы на вопросы.</w:t>
            </w:r>
          </w:p>
          <w:p w:rsidR="00CA5316" w:rsidRPr="00750A46" w:rsidRDefault="00CA5316" w:rsidP="00CA5316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after="0" w:afterAutospacing="0"/>
              <w:ind w:left="0" w:hanging="50"/>
              <w:rPr>
                <w:szCs w:val="20"/>
              </w:rPr>
            </w:pPr>
            <w:r w:rsidRPr="00750A46">
              <w:rPr>
                <w:szCs w:val="20"/>
              </w:rPr>
              <w:t>Перед выступлением обозначьте наиболее значимые вопросы, ответы на которые должны быть записаны у остальных учащихся в тетради.</w:t>
            </w:r>
          </w:p>
          <w:p w:rsidR="007C7807" w:rsidRPr="0061138F" w:rsidRDefault="00CA5316" w:rsidP="00CA53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A46">
              <w:rPr>
                <w:rFonts w:ascii="Times New Roman" w:hAnsi="Times New Roman"/>
                <w:sz w:val="24"/>
                <w:szCs w:val="20"/>
              </w:rPr>
              <w:t>Оцените вклад каждого из учащихся группы в общую работу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C7807" w:rsidRPr="0061138F" w:rsidRDefault="007C7807" w:rsidP="00996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1C1D19" w:rsidRPr="00F41742" w:rsidRDefault="001C1D19" w:rsidP="001C1D19">
            <w:pPr>
              <w:pStyle w:val="a6"/>
              <w:spacing w:before="0" w:beforeAutospacing="0" w:after="0" w:afterAutospacing="0"/>
            </w:pPr>
            <w:r w:rsidRPr="00F41742">
              <w:rPr>
                <w:b/>
                <w:bCs/>
                <w:i/>
                <w:iCs/>
              </w:rPr>
              <w:t xml:space="preserve">Оценка «5» </w:t>
            </w:r>
            <w:r w:rsidRPr="00F41742">
              <w:t xml:space="preserve">- правильный и полный отбор </w:t>
            </w:r>
            <w:r w:rsidR="00F46FA1" w:rsidRPr="00F41742">
              <w:t>информации</w:t>
            </w:r>
            <w:r w:rsidRPr="00F41742">
              <w:t>,</w:t>
            </w:r>
            <w:r w:rsidR="00F46FA1" w:rsidRPr="00F41742">
              <w:t xml:space="preserve"> оформленный в виде (схем таблиц, кратких тезисов), даны все ответы на поставленные вопросы.</w:t>
            </w:r>
            <w:r w:rsidRPr="00F41742">
              <w:t xml:space="preserve"> </w:t>
            </w:r>
            <w:r w:rsidR="00F46FA1" w:rsidRPr="00F41742">
              <w:t>Ч</w:t>
            </w:r>
            <w:r w:rsidRPr="00F41742">
              <w:t>ёткость, аккуратность при оформлении результатов работы.</w:t>
            </w:r>
          </w:p>
          <w:p w:rsidR="001C1D19" w:rsidRPr="00F41742" w:rsidRDefault="001C1D19" w:rsidP="001C1D19">
            <w:pPr>
              <w:pStyle w:val="a6"/>
              <w:spacing w:before="0" w:beforeAutospacing="0" w:after="0" w:afterAutospacing="0"/>
            </w:pPr>
            <w:r w:rsidRPr="00F41742">
              <w:rPr>
                <w:b/>
                <w:bCs/>
                <w:i/>
                <w:iCs/>
              </w:rPr>
              <w:t xml:space="preserve">Оценка «4» - </w:t>
            </w:r>
            <w:r w:rsidR="00F46FA1" w:rsidRPr="00F41742">
              <w:t>правильный и полный отбор информации, оформленный в виде (схем таблиц, кратких тезисов), даны все ответы на поставленные вопросы. Чёткость, аккуратность при оформлении результатов работы.  Д</w:t>
            </w:r>
            <w:r w:rsidRPr="00F41742">
              <w:t>опускаются незначительные неточности в оформлении результатов работы.</w:t>
            </w:r>
          </w:p>
          <w:p w:rsidR="001C1D19" w:rsidRPr="00F41742" w:rsidRDefault="001C1D19" w:rsidP="001C1D19">
            <w:pPr>
              <w:pStyle w:val="a6"/>
              <w:spacing w:before="0" w:beforeAutospacing="0" w:after="0" w:afterAutospacing="0"/>
            </w:pPr>
            <w:r w:rsidRPr="00F41742">
              <w:rPr>
                <w:b/>
                <w:bCs/>
                <w:i/>
                <w:iCs/>
              </w:rPr>
              <w:t xml:space="preserve">Оценка «3» </w:t>
            </w:r>
            <w:r w:rsidRPr="00F41742">
              <w:t xml:space="preserve">- правильное использование основных источников </w:t>
            </w:r>
            <w:r w:rsidR="00F46FA1" w:rsidRPr="00F41742">
              <w:t>информации</w:t>
            </w:r>
            <w:r w:rsidRPr="00F41742">
              <w:t xml:space="preserve"> допускаются неточности в оформлении результатов работы; неаккуратное оформление результатов работы.</w:t>
            </w:r>
          </w:p>
          <w:p w:rsidR="007C7807" w:rsidRPr="0061138F" w:rsidRDefault="001C1D19" w:rsidP="00F46FA1">
            <w:pPr>
              <w:pStyle w:val="a6"/>
              <w:spacing w:before="0" w:beforeAutospacing="0" w:after="0" w:afterAutospacing="0"/>
              <w:rPr>
                <w:color w:val="FF0000"/>
                <w:sz w:val="20"/>
              </w:rPr>
            </w:pPr>
            <w:r w:rsidRPr="00F41742">
              <w:rPr>
                <w:b/>
                <w:bCs/>
                <w:i/>
                <w:iCs/>
              </w:rPr>
              <w:t xml:space="preserve">Оценка «2» </w:t>
            </w:r>
            <w:r w:rsidRPr="00F41742">
              <w:t>- неумение отбирать и использовать основные источники знаний; допускаются существенные ошибки в выполнении оформлении результатов работы</w:t>
            </w:r>
            <w:r w:rsidRPr="00F46FA1">
              <w:rPr>
                <w:sz w:val="20"/>
              </w:rPr>
              <w:t>.</w:t>
            </w:r>
          </w:p>
        </w:tc>
        <w:tc>
          <w:tcPr>
            <w:tcW w:w="1842" w:type="dxa"/>
          </w:tcPr>
          <w:p w:rsidR="007C7807" w:rsidRPr="0061138F" w:rsidRDefault="007C7807" w:rsidP="00996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7807" w:rsidRPr="0061138F" w:rsidTr="00750A46">
        <w:tc>
          <w:tcPr>
            <w:tcW w:w="534" w:type="dxa"/>
          </w:tcPr>
          <w:p w:rsidR="007C7807" w:rsidRPr="00C36706" w:rsidRDefault="00C36706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06">
              <w:rPr>
                <w:rFonts w:ascii="Times New Roman" w:hAnsi="Times New Roman"/>
                <w:sz w:val="24"/>
                <w:szCs w:val="24"/>
              </w:rPr>
              <w:t>3</w:t>
            </w:r>
            <w:r w:rsidR="007C7807" w:rsidRPr="00C3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7807" w:rsidRPr="00C36706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807" w:rsidRPr="00C36706" w:rsidRDefault="007C7807" w:rsidP="00996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0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7C7807" w:rsidRPr="00C36706" w:rsidRDefault="007C7807" w:rsidP="009969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06">
              <w:rPr>
                <w:rFonts w:ascii="Times New Roman" w:hAnsi="Times New Roman"/>
                <w:sz w:val="24"/>
                <w:szCs w:val="24"/>
                <w:lang w:eastAsia="ru-RU"/>
              </w:rPr>
              <w:t>Самопроверка по эталону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C7807" w:rsidRPr="00C36706" w:rsidRDefault="007C7807" w:rsidP="0099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C36706" w:rsidRPr="00F46FA1" w:rsidRDefault="00C36706" w:rsidP="00C3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9 </w:t>
            </w:r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. - </w:t>
            </w:r>
            <w:r w:rsidRPr="00F46FA1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C36706" w:rsidRPr="00F46FA1" w:rsidRDefault="00C36706" w:rsidP="00C3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7</w:t>
            </w:r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- </w:t>
            </w:r>
            <w:r w:rsidRPr="00F46FA1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C36706" w:rsidRPr="00F46FA1" w:rsidRDefault="00C36706" w:rsidP="00C3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5</w:t>
            </w:r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 - </w:t>
            </w:r>
            <w:r w:rsidRPr="00F46FA1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7133FB" w:rsidRPr="00C36706" w:rsidRDefault="00C36706" w:rsidP="00C3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46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 -</w:t>
            </w:r>
            <w:r w:rsidRPr="00F46FA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2" w:type="dxa"/>
          </w:tcPr>
          <w:p w:rsidR="007C7807" w:rsidRPr="0061138F" w:rsidRDefault="007C7807" w:rsidP="00996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7807" w:rsidRPr="0061138F" w:rsidTr="00603395">
        <w:trPr>
          <w:trHeight w:val="845"/>
        </w:trPr>
        <w:tc>
          <w:tcPr>
            <w:tcW w:w="13008" w:type="dxa"/>
            <w:gridSpan w:val="5"/>
          </w:tcPr>
          <w:p w:rsidR="007C7807" w:rsidRPr="00C36706" w:rsidRDefault="007C7807" w:rsidP="009969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706">
              <w:rPr>
                <w:rFonts w:ascii="Times New Roman" w:hAnsi="Times New Roman"/>
                <w:sz w:val="24"/>
                <w:szCs w:val="24"/>
              </w:rPr>
              <w:t>Отметка за работу на уроке: среднее арифметическое отметок за все задания</w:t>
            </w:r>
          </w:p>
        </w:tc>
        <w:tc>
          <w:tcPr>
            <w:tcW w:w="1842" w:type="dxa"/>
          </w:tcPr>
          <w:p w:rsidR="007C7807" w:rsidRPr="0061138F" w:rsidRDefault="007C7807" w:rsidP="00996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C7807" w:rsidRDefault="007C7807" w:rsidP="001C1D19">
      <w:pPr>
        <w:spacing w:after="0"/>
        <w:sectPr w:rsidR="007C7807" w:rsidSect="00DE05A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91023" w:rsidRDefault="00E3687B" w:rsidP="00E91023">
      <w:pPr>
        <w:tabs>
          <w:tab w:val="left" w:pos="14601"/>
        </w:tabs>
        <w:rPr>
          <w:noProof/>
          <w:lang w:eastAsia="ru-RU"/>
        </w:rPr>
      </w:pPr>
      <w:r>
        <w:lastRenderedPageBreak/>
        <w:t xml:space="preserve">  </w:t>
      </w:r>
      <w:r w:rsidR="00267480">
        <w:rPr>
          <w:noProof/>
          <w:lang w:eastAsia="ru-RU"/>
        </w:rPr>
        <w:drawing>
          <wp:inline distT="0" distB="0" distL="0" distR="0" wp14:anchorId="74EEAC5B" wp14:editId="03570E68">
            <wp:extent cx="4444410" cy="30515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10" cy="305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7480">
        <w:rPr>
          <w:noProof/>
          <w:lang w:eastAsia="ru-RU"/>
        </w:rPr>
        <w:t xml:space="preserve">          </w:t>
      </w:r>
      <w:r w:rsidR="00267480">
        <w:rPr>
          <w:noProof/>
          <w:lang w:eastAsia="ru-RU"/>
        </w:rPr>
        <w:drawing>
          <wp:inline distT="0" distB="0" distL="0" distR="0" wp14:anchorId="3DD05C43" wp14:editId="7D703DD1">
            <wp:extent cx="3997842" cy="30515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42" cy="305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7480">
        <w:rPr>
          <w:noProof/>
          <w:lang w:eastAsia="ru-RU"/>
        </w:rPr>
        <w:drawing>
          <wp:inline distT="0" distB="0" distL="0" distR="0" wp14:anchorId="56008611" wp14:editId="6D241FDA">
            <wp:extent cx="4508205" cy="30515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33" cy="305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1023">
        <w:rPr>
          <w:noProof/>
          <w:lang w:eastAsia="ru-RU"/>
        </w:rPr>
        <w:t xml:space="preserve">   </w:t>
      </w:r>
      <w:r w:rsidR="008712D7">
        <w:rPr>
          <w:noProof/>
          <w:lang w:eastAsia="ru-RU"/>
        </w:rPr>
        <w:t xml:space="preserve">        </w:t>
      </w:r>
      <w:r w:rsidR="00E91023">
        <w:rPr>
          <w:noProof/>
          <w:lang w:eastAsia="ru-RU"/>
        </w:rPr>
        <w:drawing>
          <wp:inline distT="0" distB="0" distL="0" distR="0" wp14:anchorId="1DE6DAB2" wp14:editId="3C6092BD">
            <wp:extent cx="3965945" cy="30515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45" cy="305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12D7">
        <w:rPr>
          <w:noProof/>
          <w:lang w:eastAsia="ru-RU"/>
        </w:rPr>
        <w:lastRenderedPageBreak/>
        <w:drawing>
          <wp:inline distT="0" distB="0" distL="0" distR="0" wp14:anchorId="5FEA3FB7" wp14:editId="389B2E44">
            <wp:extent cx="4572635" cy="34296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1023">
        <w:rPr>
          <w:noProof/>
          <w:lang w:eastAsia="ru-RU"/>
        </w:rPr>
        <w:drawing>
          <wp:inline distT="0" distB="0" distL="0" distR="0" wp14:anchorId="344AB7ED" wp14:editId="317ED50B">
            <wp:extent cx="4572000" cy="27857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8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1023">
        <w:rPr>
          <w:noProof/>
          <w:lang w:eastAsia="ru-RU"/>
        </w:rPr>
        <w:drawing>
          <wp:inline distT="0" distB="0" distL="0" distR="0" wp14:anchorId="69BFC795" wp14:editId="7D588EFE">
            <wp:extent cx="4572000" cy="26900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9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1023">
        <w:rPr>
          <w:noProof/>
          <w:lang w:eastAsia="ru-RU"/>
        </w:rPr>
        <w:drawing>
          <wp:inline distT="0" distB="0" distL="0" distR="0" wp14:anchorId="4972ADBE" wp14:editId="4F803B72">
            <wp:extent cx="4564192" cy="23072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31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12D7">
        <w:rPr>
          <w:noProof/>
          <w:lang w:eastAsia="ru-RU"/>
        </w:rPr>
        <w:lastRenderedPageBreak/>
        <w:drawing>
          <wp:inline distT="0" distB="0" distL="0" distR="0" wp14:anchorId="05757410" wp14:editId="05F22FA8">
            <wp:extent cx="4497572" cy="269003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96" cy="26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12D7">
        <w:rPr>
          <w:noProof/>
          <w:lang w:eastAsia="ru-RU"/>
        </w:rPr>
        <w:drawing>
          <wp:inline distT="0" distB="0" distL="0" distR="0" wp14:anchorId="371AE918" wp14:editId="1E6D05E1">
            <wp:extent cx="4572000" cy="2286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28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12D7">
        <w:rPr>
          <w:noProof/>
          <w:lang w:eastAsia="ru-RU"/>
        </w:rPr>
        <w:t xml:space="preserve">    </w:t>
      </w:r>
      <w:r w:rsidR="008712D7">
        <w:rPr>
          <w:noProof/>
          <w:lang w:eastAsia="ru-RU"/>
        </w:rPr>
        <w:drawing>
          <wp:inline distT="0" distB="0" distL="0" distR="0" wp14:anchorId="57873924" wp14:editId="79A800F4">
            <wp:extent cx="4571998" cy="343431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12D7">
        <w:rPr>
          <w:noProof/>
          <w:lang w:eastAsia="ru-RU"/>
        </w:rPr>
        <w:t xml:space="preserve">   </w:t>
      </w:r>
      <w:r w:rsidR="008712D7">
        <w:rPr>
          <w:noProof/>
          <w:lang w:eastAsia="ru-RU"/>
        </w:rPr>
        <w:drawing>
          <wp:inline distT="0" distB="0" distL="0" distR="0" wp14:anchorId="3D39798A" wp14:editId="60F8885C">
            <wp:extent cx="4571999" cy="333862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3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023" w:rsidRDefault="00BF38E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2DC49B" wp14:editId="5FDC6A77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4CF" w:rsidRDefault="00B27CAD">
      <w:r>
        <w:t xml:space="preserve">           </w:t>
      </w:r>
    </w:p>
    <w:p w:rsidR="00E3687B" w:rsidRDefault="00B27CAD">
      <w:r>
        <w:t xml:space="preserve"> </w:t>
      </w:r>
      <w:r w:rsidR="00673C11">
        <w:t xml:space="preserve">         </w:t>
      </w:r>
    </w:p>
    <w:p w:rsidR="006113DA" w:rsidRDefault="006113DA">
      <w:r>
        <w:t xml:space="preserve">    </w:t>
      </w:r>
      <w:r w:rsidR="00D414BD">
        <w:t xml:space="preserve"> </w:t>
      </w:r>
      <w:r>
        <w:t xml:space="preserve"> </w:t>
      </w:r>
      <w:r w:rsidR="00673C11">
        <w:t xml:space="preserve">       </w:t>
      </w:r>
    </w:p>
    <w:p w:rsidR="008D0C5A" w:rsidRDefault="00D414BD">
      <w:r>
        <w:t xml:space="preserve">      </w:t>
      </w:r>
      <w:r w:rsidR="00673C11">
        <w:t xml:space="preserve">         </w:t>
      </w:r>
    </w:p>
    <w:p w:rsidR="008D0C5A" w:rsidRDefault="00AE62C9">
      <w:r>
        <w:t xml:space="preserve">       </w:t>
      </w:r>
      <w:r w:rsidR="00673C11">
        <w:t xml:space="preserve">       </w:t>
      </w:r>
    </w:p>
    <w:p w:rsidR="00AE62C9" w:rsidRDefault="00AE62C9">
      <w:r>
        <w:t xml:space="preserve">       </w:t>
      </w:r>
      <w:r w:rsidR="00673C11">
        <w:t xml:space="preserve">     </w:t>
      </w:r>
    </w:p>
    <w:p w:rsidR="008D0C5A" w:rsidRPr="008D0C5A" w:rsidRDefault="008D0C5A"/>
    <w:sectPr w:rsidR="008D0C5A" w:rsidRPr="008D0C5A" w:rsidSect="00DE05A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C9" w:rsidRDefault="00AB06C9" w:rsidP="001F1EBB">
      <w:pPr>
        <w:spacing w:after="0" w:line="240" w:lineRule="auto"/>
      </w:pPr>
      <w:r>
        <w:separator/>
      </w:r>
    </w:p>
  </w:endnote>
  <w:endnote w:type="continuationSeparator" w:id="0">
    <w:p w:rsidR="00AB06C9" w:rsidRDefault="00AB06C9" w:rsidP="001F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C9" w:rsidRDefault="00AB06C9" w:rsidP="001F1EBB">
      <w:pPr>
        <w:spacing w:after="0" w:line="240" w:lineRule="auto"/>
      </w:pPr>
      <w:r>
        <w:separator/>
      </w:r>
    </w:p>
  </w:footnote>
  <w:footnote w:type="continuationSeparator" w:id="0">
    <w:p w:rsidR="00AB06C9" w:rsidRDefault="00AB06C9" w:rsidP="001F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327"/>
    <w:multiLevelType w:val="hybridMultilevel"/>
    <w:tmpl w:val="6A30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D13D5"/>
    <w:multiLevelType w:val="hybridMultilevel"/>
    <w:tmpl w:val="B2EA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0374A"/>
    <w:multiLevelType w:val="hybridMultilevel"/>
    <w:tmpl w:val="50F888E0"/>
    <w:lvl w:ilvl="0" w:tplc="64020A10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29B"/>
    <w:multiLevelType w:val="hybridMultilevel"/>
    <w:tmpl w:val="5AB8DF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6555C"/>
    <w:multiLevelType w:val="hybridMultilevel"/>
    <w:tmpl w:val="E024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721C"/>
    <w:multiLevelType w:val="hybridMultilevel"/>
    <w:tmpl w:val="C3FC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06F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5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2A8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64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E9D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26D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7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06D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931F2"/>
    <w:multiLevelType w:val="hybridMultilevel"/>
    <w:tmpl w:val="81946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F3934"/>
    <w:multiLevelType w:val="hybridMultilevel"/>
    <w:tmpl w:val="5B1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22C0B"/>
    <w:multiLevelType w:val="hybridMultilevel"/>
    <w:tmpl w:val="B70E334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E5AC2"/>
    <w:multiLevelType w:val="hybridMultilevel"/>
    <w:tmpl w:val="FEC2E0D0"/>
    <w:lvl w:ilvl="0" w:tplc="3E1AD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06F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5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2A8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64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E9D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26D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7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06D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82B5A"/>
    <w:multiLevelType w:val="hybridMultilevel"/>
    <w:tmpl w:val="1F1AAEE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3DF82292"/>
    <w:multiLevelType w:val="hybridMultilevel"/>
    <w:tmpl w:val="CF02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A119C"/>
    <w:multiLevelType w:val="hybridMultilevel"/>
    <w:tmpl w:val="F66E8F5E"/>
    <w:lvl w:ilvl="0" w:tplc="F40AA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A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A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A7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5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0E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07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22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68659E"/>
    <w:multiLevelType w:val="hybridMultilevel"/>
    <w:tmpl w:val="6ACCA836"/>
    <w:lvl w:ilvl="0" w:tplc="A434EE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0B7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87C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E24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6DD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4D1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E06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2D8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61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B0FE6"/>
    <w:multiLevelType w:val="hybridMultilevel"/>
    <w:tmpl w:val="35D0BB7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11E3E"/>
    <w:multiLevelType w:val="hybridMultilevel"/>
    <w:tmpl w:val="E40E7F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D5A9F"/>
    <w:multiLevelType w:val="hybridMultilevel"/>
    <w:tmpl w:val="BDFE6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4303A7"/>
    <w:multiLevelType w:val="hybridMultilevel"/>
    <w:tmpl w:val="6F08F6D0"/>
    <w:lvl w:ilvl="0" w:tplc="6E423DC8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7C6"/>
    <w:multiLevelType w:val="hybridMultilevel"/>
    <w:tmpl w:val="A7A62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5C36"/>
    <w:multiLevelType w:val="hybridMultilevel"/>
    <w:tmpl w:val="C108F6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412CB3"/>
    <w:multiLevelType w:val="hybridMultilevel"/>
    <w:tmpl w:val="B2EA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02536"/>
    <w:multiLevelType w:val="hybridMultilevel"/>
    <w:tmpl w:val="90D0DDF2"/>
    <w:lvl w:ilvl="0" w:tplc="401E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22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C8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0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E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A1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4A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70C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C5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9CD10F3"/>
    <w:multiLevelType w:val="multilevel"/>
    <w:tmpl w:val="BAC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CC1117"/>
    <w:multiLevelType w:val="hybridMultilevel"/>
    <w:tmpl w:val="7ACA0A84"/>
    <w:lvl w:ilvl="0" w:tplc="66984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A122FC"/>
    <w:multiLevelType w:val="hybridMultilevel"/>
    <w:tmpl w:val="D922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21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18"/>
  </w:num>
  <w:num w:numId="10">
    <w:abstractNumId w:val="11"/>
  </w:num>
  <w:num w:numId="11">
    <w:abstractNumId w:val="24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1"/>
  </w:num>
  <w:num w:numId="17">
    <w:abstractNumId w:val="20"/>
  </w:num>
  <w:num w:numId="18">
    <w:abstractNumId w:val="2"/>
  </w:num>
  <w:num w:numId="19">
    <w:abstractNumId w:val="17"/>
  </w:num>
  <w:num w:numId="20">
    <w:abstractNumId w:val="19"/>
  </w:num>
  <w:num w:numId="21">
    <w:abstractNumId w:val="14"/>
  </w:num>
  <w:num w:numId="22">
    <w:abstractNumId w:val="15"/>
  </w:num>
  <w:num w:numId="23">
    <w:abstractNumId w:val="16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CF"/>
    <w:rsid w:val="00026A17"/>
    <w:rsid w:val="00031384"/>
    <w:rsid w:val="000325B4"/>
    <w:rsid w:val="00033632"/>
    <w:rsid w:val="000402A3"/>
    <w:rsid w:val="000616AD"/>
    <w:rsid w:val="00061B5E"/>
    <w:rsid w:val="00073AD7"/>
    <w:rsid w:val="00080920"/>
    <w:rsid w:val="00097BA6"/>
    <w:rsid w:val="000A31F9"/>
    <w:rsid w:val="000A4618"/>
    <w:rsid w:val="000D0820"/>
    <w:rsid w:val="000E7343"/>
    <w:rsid w:val="000F0788"/>
    <w:rsid w:val="00100528"/>
    <w:rsid w:val="00101C47"/>
    <w:rsid w:val="00106CD2"/>
    <w:rsid w:val="001364CF"/>
    <w:rsid w:val="00171854"/>
    <w:rsid w:val="001A57A3"/>
    <w:rsid w:val="001C03BB"/>
    <w:rsid w:val="001C1D19"/>
    <w:rsid w:val="001E309C"/>
    <w:rsid w:val="001F1EBB"/>
    <w:rsid w:val="001F75FA"/>
    <w:rsid w:val="00201667"/>
    <w:rsid w:val="00212A59"/>
    <w:rsid w:val="00217DF6"/>
    <w:rsid w:val="00221A8D"/>
    <w:rsid w:val="00225F95"/>
    <w:rsid w:val="00245CD0"/>
    <w:rsid w:val="002557BE"/>
    <w:rsid w:val="00267480"/>
    <w:rsid w:val="002B0918"/>
    <w:rsid w:val="002B2187"/>
    <w:rsid w:val="002B5F3F"/>
    <w:rsid w:val="002C7D62"/>
    <w:rsid w:val="002D262D"/>
    <w:rsid w:val="002D5C18"/>
    <w:rsid w:val="002F6525"/>
    <w:rsid w:val="00300BA2"/>
    <w:rsid w:val="00321538"/>
    <w:rsid w:val="0035218E"/>
    <w:rsid w:val="00357164"/>
    <w:rsid w:val="00362871"/>
    <w:rsid w:val="00363611"/>
    <w:rsid w:val="00381C7B"/>
    <w:rsid w:val="00397EFD"/>
    <w:rsid w:val="003A0F55"/>
    <w:rsid w:val="003A14A2"/>
    <w:rsid w:val="003A2B21"/>
    <w:rsid w:val="003A552F"/>
    <w:rsid w:val="003A7416"/>
    <w:rsid w:val="003C46F3"/>
    <w:rsid w:val="003D0BD2"/>
    <w:rsid w:val="003D2B86"/>
    <w:rsid w:val="003D4029"/>
    <w:rsid w:val="003E30F2"/>
    <w:rsid w:val="003F1A76"/>
    <w:rsid w:val="0041492F"/>
    <w:rsid w:val="004267BB"/>
    <w:rsid w:val="004501EE"/>
    <w:rsid w:val="00451FED"/>
    <w:rsid w:val="004727CB"/>
    <w:rsid w:val="00475943"/>
    <w:rsid w:val="004C3259"/>
    <w:rsid w:val="0052575E"/>
    <w:rsid w:val="00526073"/>
    <w:rsid w:val="00534C07"/>
    <w:rsid w:val="00541B1D"/>
    <w:rsid w:val="0055460B"/>
    <w:rsid w:val="00556A00"/>
    <w:rsid w:val="00563F24"/>
    <w:rsid w:val="00565166"/>
    <w:rsid w:val="005A0BEA"/>
    <w:rsid w:val="005C593C"/>
    <w:rsid w:val="005F7D1A"/>
    <w:rsid w:val="00601B41"/>
    <w:rsid w:val="00603395"/>
    <w:rsid w:val="0061138F"/>
    <w:rsid w:val="006113DA"/>
    <w:rsid w:val="00651587"/>
    <w:rsid w:val="00651A78"/>
    <w:rsid w:val="00673C11"/>
    <w:rsid w:val="00676C35"/>
    <w:rsid w:val="00690CFB"/>
    <w:rsid w:val="006C2B63"/>
    <w:rsid w:val="006E0242"/>
    <w:rsid w:val="007043EA"/>
    <w:rsid w:val="00705BB1"/>
    <w:rsid w:val="007074DE"/>
    <w:rsid w:val="00712A87"/>
    <w:rsid w:val="007133FB"/>
    <w:rsid w:val="00724033"/>
    <w:rsid w:val="00750A46"/>
    <w:rsid w:val="00764EE4"/>
    <w:rsid w:val="007A2E2D"/>
    <w:rsid w:val="007B7F2C"/>
    <w:rsid w:val="007C7807"/>
    <w:rsid w:val="007D1A71"/>
    <w:rsid w:val="007E6223"/>
    <w:rsid w:val="007E7EDB"/>
    <w:rsid w:val="007F094B"/>
    <w:rsid w:val="00800AB7"/>
    <w:rsid w:val="00805916"/>
    <w:rsid w:val="00841194"/>
    <w:rsid w:val="008423C6"/>
    <w:rsid w:val="008712D7"/>
    <w:rsid w:val="00896FF2"/>
    <w:rsid w:val="008A6E9F"/>
    <w:rsid w:val="008D0C5A"/>
    <w:rsid w:val="008D2FD9"/>
    <w:rsid w:val="008D3BBB"/>
    <w:rsid w:val="008E55E4"/>
    <w:rsid w:val="00901806"/>
    <w:rsid w:val="00905F9B"/>
    <w:rsid w:val="00915840"/>
    <w:rsid w:val="009210D3"/>
    <w:rsid w:val="009660B2"/>
    <w:rsid w:val="00970268"/>
    <w:rsid w:val="00971CC6"/>
    <w:rsid w:val="00976FB0"/>
    <w:rsid w:val="00987EB1"/>
    <w:rsid w:val="009931D0"/>
    <w:rsid w:val="009969EF"/>
    <w:rsid w:val="0099780D"/>
    <w:rsid w:val="009C4F34"/>
    <w:rsid w:val="009C625F"/>
    <w:rsid w:val="009E66FC"/>
    <w:rsid w:val="009E733A"/>
    <w:rsid w:val="009F188F"/>
    <w:rsid w:val="00A163A6"/>
    <w:rsid w:val="00A43664"/>
    <w:rsid w:val="00A520C9"/>
    <w:rsid w:val="00A61B8F"/>
    <w:rsid w:val="00A82776"/>
    <w:rsid w:val="00A842AD"/>
    <w:rsid w:val="00A92801"/>
    <w:rsid w:val="00AA20BB"/>
    <w:rsid w:val="00AB06C9"/>
    <w:rsid w:val="00AB3489"/>
    <w:rsid w:val="00AC31DD"/>
    <w:rsid w:val="00AC3EE4"/>
    <w:rsid w:val="00AD3C5F"/>
    <w:rsid w:val="00AD5EA4"/>
    <w:rsid w:val="00AD6311"/>
    <w:rsid w:val="00AE62C9"/>
    <w:rsid w:val="00B15DC4"/>
    <w:rsid w:val="00B27CAD"/>
    <w:rsid w:val="00B31299"/>
    <w:rsid w:val="00B31A6C"/>
    <w:rsid w:val="00B4405C"/>
    <w:rsid w:val="00B608A0"/>
    <w:rsid w:val="00B74CB1"/>
    <w:rsid w:val="00B90E97"/>
    <w:rsid w:val="00B95DC2"/>
    <w:rsid w:val="00B95FDF"/>
    <w:rsid w:val="00BA4A79"/>
    <w:rsid w:val="00BB0456"/>
    <w:rsid w:val="00BB4BDD"/>
    <w:rsid w:val="00BB5664"/>
    <w:rsid w:val="00BD480F"/>
    <w:rsid w:val="00BD4DD2"/>
    <w:rsid w:val="00BF2240"/>
    <w:rsid w:val="00BF35F9"/>
    <w:rsid w:val="00BF38EB"/>
    <w:rsid w:val="00C36706"/>
    <w:rsid w:val="00C41813"/>
    <w:rsid w:val="00C4207B"/>
    <w:rsid w:val="00C433E8"/>
    <w:rsid w:val="00C7121D"/>
    <w:rsid w:val="00CA5316"/>
    <w:rsid w:val="00CC6EFD"/>
    <w:rsid w:val="00CE0B8A"/>
    <w:rsid w:val="00CE7222"/>
    <w:rsid w:val="00D019C9"/>
    <w:rsid w:val="00D1406A"/>
    <w:rsid w:val="00D16ABD"/>
    <w:rsid w:val="00D27176"/>
    <w:rsid w:val="00D414BD"/>
    <w:rsid w:val="00D45470"/>
    <w:rsid w:val="00D4774E"/>
    <w:rsid w:val="00D63B36"/>
    <w:rsid w:val="00D706CC"/>
    <w:rsid w:val="00D72802"/>
    <w:rsid w:val="00D74999"/>
    <w:rsid w:val="00D7614B"/>
    <w:rsid w:val="00D921B8"/>
    <w:rsid w:val="00DA11D0"/>
    <w:rsid w:val="00DE05AD"/>
    <w:rsid w:val="00DF30F7"/>
    <w:rsid w:val="00E122DD"/>
    <w:rsid w:val="00E179AB"/>
    <w:rsid w:val="00E3687B"/>
    <w:rsid w:val="00E43EAA"/>
    <w:rsid w:val="00E45DFE"/>
    <w:rsid w:val="00E838A1"/>
    <w:rsid w:val="00E91023"/>
    <w:rsid w:val="00EE209B"/>
    <w:rsid w:val="00EF0B34"/>
    <w:rsid w:val="00EF21AC"/>
    <w:rsid w:val="00EF412F"/>
    <w:rsid w:val="00EF681C"/>
    <w:rsid w:val="00EF7236"/>
    <w:rsid w:val="00F13234"/>
    <w:rsid w:val="00F203A2"/>
    <w:rsid w:val="00F23B38"/>
    <w:rsid w:val="00F41742"/>
    <w:rsid w:val="00F46FA1"/>
    <w:rsid w:val="00F80B79"/>
    <w:rsid w:val="00F9072E"/>
    <w:rsid w:val="00F95552"/>
    <w:rsid w:val="00FC07BB"/>
    <w:rsid w:val="00FD6C9B"/>
    <w:rsid w:val="00FE1948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4CF"/>
    <w:pPr>
      <w:spacing w:after="160" w:line="259" w:lineRule="auto"/>
      <w:ind w:left="720"/>
      <w:contextualSpacing/>
    </w:pPr>
  </w:style>
  <w:style w:type="character" w:customStyle="1" w:styleId="FontStyle19">
    <w:name w:val="Font Style19"/>
    <w:basedOn w:val="a0"/>
    <w:uiPriority w:val="99"/>
    <w:rsid w:val="001364CF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D3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D3B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5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915840"/>
    <w:rPr>
      <w:color w:val="0000FF"/>
      <w:u w:val="single"/>
    </w:rPr>
  </w:style>
  <w:style w:type="character" w:styleId="a8">
    <w:name w:val="Strong"/>
    <w:uiPriority w:val="22"/>
    <w:qFormat/>
    <w:rsid w:val="003A14A2"/>
    <w:rPr>
      <w:b/>
      <w:bCs/>
    </w:rPr>
  </w:style>
  <w:style w:type="character" w:styleId="a9">
    <w:name w:val="Emphasis"/>
    <w:uiPriority w:val="20"/>
    <w:qFormat/>
    <w:rsid w:val="003A14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D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C5A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7F0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C3259"/>
    <w:rPr>
      <w:color w:val="808080"/>
    </w:rPr>
  </w:style>
  <w:style w:type="paragraph" w:customStyle="1" w:styleId="c1">
    <w:name w:val="c1"/>
    <w:basedOn w:val="a"/>
    <w:uiPriority w:val="99"/>
    <w:rsid w:val="006C2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C2B63"/>
    <w:rPr>
      <w:rFonts w:cs="Times New Roman"/>
    </w:rPr>
  </w:style>
  <w:style w:type="character" w:customStyle="1" w:styleId="c6">
    <w:name w:val="c6"/>
    <w:basedOn w:val="a0"/>
    <w:uiPriority w:val="99"/>
    <w:rsid w:val="00F203A2"/>
    <w:rPr>
      <w:rFonts w:cs="Times New Roman"/>
    </w:rPr>
  </w:style>
  <w:style w:type="character" w:customStyle="1" w:styleId="c3">
    <w:name w:val="c3"/>
    <w:basedOn w:val="a0"/>
    <w:uiPriority w:val="99"/>
    <w:rsid w:val="009969EF"/>
    <w:rPr>
      <w:rFonts w:cs="Times New Roman"/>
    </w:rPr>
  </w:style>
  <w:style w:type="table" w:customStyle="1" w:styleId="1">
    <w:name w:val="Сетка таблицы1"/>
    <w:basedOn w:val="a1"/>
    <w:next w:val="a4"/>
    <w:rsid w:val="00225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17D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7DF6"/>
    <w:rPr>
      <w:rFonts w:ascii="Consolas" w:eastAsia="Calibri" w:hAnsi="Consolas" w:cs="Consolas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F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EB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F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1EB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730">
          <w:marLeft w:val="50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20">
          <w:marLeft w:val="50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024">
          <w:marLeft w:val="50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70">
          <w:marLeft w:val="50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E%D0%BA%D0%BA%D1%83%D0%BF%D0%B0%D1%86%D0%B8%D1%8F" TargetMode="External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2%D0%B7%D0%B0%D0%B8%D0%BC%D0%BD%D0%B0%D1%8F_%D0%BF%D0%BE%D0%BC%D0%BE%D1%89%D1%8C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://www.school-collection.edu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drofa-ventana.ru/metodicheskaja-pomosch/materialy/umk-liniya-umk-volobueva-ponomareva-rossiya-i-mir-10-11_predmet-istoriya-rossii_type-rabochaya-programm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FCE2-2C04-45CD-948E-904B66C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лья</cp:lastModifiedBy>
  <cp:revision>50</cp:revision>
  <cp:lastPrinted>2019-03-28T17:37:00Z</cp:lastPrinted>
  <dcterms:created xsi:type="dcterms:W3CDTF">2018-01-25T10:45:00Z</dcterms:created>
  <dcterms:modified xsi:type="dcterms:W3CDTF">2020-04-29T05:57:00Z</dcterms:modified>
</cp:coreProperties>
</file>